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611" w:rsidRDefault="003F5711">
      <w:bookmarkStart w:id="0" w:name="_GoBack"/>
      <w:bookmarkEnd w:id="0"/>
    </w:p>
    <w:p w:rsidR="00764A92" w:rsidRDefault="00764A92" w:rsidP="00764A92">
      <w:pPr>
        <w:jc w:val="right"/>
      </w:pPr>
      <w:r>
        <w:rPr>
          <w:rFonts w:hint="eastAsia"/>
        </w:rPr>
        <w:t>只供内部使用</w:t>
      </w:r>
    </w:p>
    <w:p w:rsidR="00764A92" w:rsidRPr="001F6BD0" w:rsidRDefault="00764A92"/>
    <w:p w:rsidR="00764A92" w:rsidRDefault="00764A92"/>
    <w:p w:rsidR="00764A92" w:rsidRPr="005E67C9" w:rsidRDefault="00764A92"/>
    <w:p w:rsidR="00764A92" w:rsidRDefault="00764A92"/>
    <w:p w:rsidR="00764A92" w:rsidRDefault="00764A92"/>
    <w:p w:rsidR="00764A92" w:rsidRDefault="00764A92"/>
    <w:p w:rsidR="00574980" w:rsidRDefault="00F00523" w:rsidP="00574980">
      <w:pPr>
        <w:jc w:val="center"/>
      </w:pPr>
      <w:r>
        <w:rPr>
          <w:rFonts w:hint="eastAsia"/>
          <w:b/>
          <w:sz w:val="52"/>
        </w:rPr>
        <w:t>XXX</w:t>
      </w:r>
      <w:r>
        <w:rPr>
          <w:rFonts w:hint="eastAsia"/>
          <w:b/>
          <w:sz w:val="52"/>
        </w:rPr>
        <w:t>详细设计报告</w:t>
      </w:r>
    </w:p>
    <w:p w:rsidR="00574980" w:rsidRDefault="00574980"/>
    <w:p w:rsidR="00574980" w:rsidRDefault="00574980"/>
    <w:p w:rsidR="00574980" w:rsidRDefault="00574980"/>
    <w:p w:rsidR="00574980" w:rsidRDefault="00574980"/>
    <w:p w:rsidR="00574980" w:rsidRDefault="00574980"/>
    <w:p w:rsidR="000B4999" w:rsidRDefault="000B4999"/>
    <w:p w:rsidR="000B4999" w:rsidRDefault="000B4999"/>
    <w:p w:rsidR="00CB085E" w:rsidRDefault="00CB085E"/>
    <w:p w:rsidR="00CB085E" w:rsidRDefault="00CB085E"/>
    <w:p w:rsidR="00574980" w:rsidRDefault="005749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253"/>
      </w:tblGrid>
      <w:tr w:rsidR="00574980" w:rsidTr="007C4BF0">
        <w:trPr>
          <w:trHeight w:val="297"/>
          <w:jc w:val="center"/>
        </w:trPr>
        <w:tc>
          <w:tcPr>
            <w:tcW w:w="2147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档编号</w:t>
            </w:r>
          </w:p>
        </w:tc>
        <w:tc>
          <w:tcPr>
            <w:tcW w:w="3253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74980" w:rsidTr="007C4BF0">
        <w:trPr>
          <w:jc w:val="center"/>
        </w:trPr>
        <w:tc>
          <w:tcPr>
            <w:tcW w:w="2147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 本 号</w:t>
            </w:r>
          </w:p>
        </w:tc>
        <w:tc>
          <w:tcPr>
            <w:tcW w:w="3253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74980" w:rsidTr="007C4BF0">
        <w:trPr>
          <w:jc w:val="center"/>
        </w:trPr>
        <w:tc>
          <w:tcPr>
            <w:tcW w:w="2147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    态</w:t>
            </w:r>
          </w:p>
        </w:tc>
        <w:tc>
          <w:tcPr>
            <w:tcW w:w="3253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74980" w:rsidTr="007C4BF0">
        <w:trPr>
          <w:jc w:val="center"/>
        </w:trPr>
        <w:tc>
          <w:tcPr>
            <w:tcW w:w="2147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    者</w:t>
            </w:r>
          </w:p>
        </w:tc>
        <w:tc>
          <w:tcPr>
            <w:tcW w:w="3253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74980" w:rsidTr="007C4BF0">
        <w:trPr>
          <w:trHeight w:val="70"/>
          <w:jc w:val="center"/>
        </w:trPr>
        <w:tc>
          <w:tcPr>
            <w:tcW w:w="2147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部门</w:t>
            </w:r>
          </w:p>
        </w:tc>
        <w:tc>
          <w:tcPr>
            <w:tcW w:w="3253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74980" w:rsidTr="007C4BF0">
        <w:trPr>
          <w:trHeight w:val="70"/>
          <w:jc w:val="center"/>
        </w:trPr>
        <w:tc>
          <w:tcPr>
            <w:tcW w:w="2147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交日期</w:t>
            </w:r>
          </w:p>
        </w:tc>
        <w:tc>
          <w:tcPr>
            <w:tcW w:w="3253" w:type="dxa"/>
          </w:tcPr>
          <w:p w:rsidR="00574980" w:rsidRDefault="00574980" w:rsidP="007C4BF0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574980" w:rsidRDefault="00574980"/>
    <w:p w:rsidR="00574980" w:rsidRDefault="00574980"/>
    <w:p w:rsidR="00574980" w:rsidRDefault="00574980"/>
    <w:p w:rsidR="00574980" w:rsidRDefault="00574980">
      <w:pPr>
        <w:widowControl/>
        <w:jc w:val="left"/>
      </w:pPr>
      <w:r>
        <w:br w:type="page"/>
      </w:r>
    </w:p>
    <w:p w:rsidR="00574980" w:rsidRDefault="00574980"/>
    <w:p w:rsidR="009E5FDE" w:rsidRDefault="009E5FDE" w:rsidP="009E5FDE">
      <w:pPr>
        <w:jc w:val="center"/>
      </w:pPr>
      <w:r>
        <w:rPr>
          <w:rFonts w:hint="eastAsia"/>
        </w:rPr>
        <w:t>文档更新记录</w:t>
      </w:r>
    </w:p>
    <w:p w:rsidR="009E5FDE" w:rsidRDefault="009E5FDE" w:rsidP="009E5FDE">
      <w:pPr>
        <w:jc w:val="center"/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1645"/>
        <w:gridCol w:w="1235"/>
        <w:gridCol w:w="3870"/>
      </w:tblGrid>
      <w:tr w:rsidR="009E5FDE" w:rsidTr="007C4BF0">
        <w:trPr>
          <w:cantSplit/>
          <w:tblHeader/>
          <w:jc w:val="right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E5FDE" w:rsidRDefault="009E5FDE" w:rsidP="007C4BF0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日期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E5FDE" w:rsidRDefault="009E5FDE" w:rsidP="007C4BF0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E5FDE" w:rsidRDefault="009E5FDE" w:rsidP="007C4BF0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E5FDE" w:rsidRDefault="009E5FDE" w:rsidP="007C4BF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E5FDE" w:rsidTr="007C4BF0">
        <w:trPr>
          <w:cantSplit/>
          <w:trHeight w:hRule="exact" w:val="95"/>
          <w:tblHeader/>
          <w:jc w:val="right"/>
        </w:trPr>
        <w:tc>
          <w:tcPr>
            <w:tcW w:w="117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9E5FDE" w:rsidRDefault="009E5FDE" w:rsidP="007C4BF0">
            <w:pPr>
              <w:pStyle w:val="TableText"/>
              <w:rPr>
                <w:sz w:val="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9E5FDE" w:rsidRDefault="009E5FDE" w:rsidP="007C4BF0">
            <w:pPr>
              <w:pStyle w:val="TableText"/>
              <w:rPr>
                <w:sz w:val="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9E5FDE" w:rsidRDefault="009E5FDE" w:rsidP="007C4BF0">
            <w:pPr>
              <w:pStyle w:val="TableText"/>
              <w:rPr>
                <w:sz w:val="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9E5FDE" w:rsidRDefault="009E5FDE" w:rsidP="007C4BF0">
            <w:pPr>
              <w:pStyle w:val="TableText"/>
              <w:rPr>
                <w:sz w:val="8"/>
              </w:rPr>
            </w:pPr>
          </w:p>
        </w:tc>
      </w:tr>
      <w:tr w:rsidR="009E5FDE" w:rsidTr="007C4BF0">
        <w:trPr>
          <w:cantSplit/>
          <w:jc w:val="right"/>
        </w:trPr>
        <w:tc>
          <w:tcPr>
            <w:tcW w:w="1176" w:type="dxa"/>
            <w:tcBorders>
              <w:top w:val="nil"/>
            </w:tcBorders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</w:tr>
      <w:tr w:rsidR="009E5FDE" w:rsidTr="007C4BF0">
        <w:trPr>
          <w:cantSplit/>
          <w:jc w:val="right"/>
        </w:trPr>
        <w:tc>
          <w:tcPr>
            <w:tcW w:w="1176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</w:tr>
      <w:tr w:rsidR="009E5FDE" w:rsidTr="007C4BF0">
        <w:trPr>
          <w:cantSplit/>
          <w:jc w:val="right"/>
        </w:trPr>
        <w:tc>
          <w:tcPr>
            <w:tcW w:w="1176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</w:tr>
      <w:tr w:rsidR="009E5FDE" w:rsidTr="007C4BF0">
        <w:trPr>
          <w:cantSplit/>
          <w:jc w:val="right"/>
        </w:trPr>
        <w:tc>
          <w:tcPr>
            <w:tcW w:w="1176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</w:tr>
      <w:tr w:rsidR="009E5FDE" w:rsidTr="007C4BF0">
        <w:trPr>
          <w:cantSplit/>
          <w:jc w:val="right"/>
        </w:trPr>
        <w:tc>
          <w:tcPr>
            <w:tcW w:w="1176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</w:tr>
      <w:tr w:rsidR="009E5FDE" w:rsidTr="007C4BF0">
        <w:trPr>
          <w:cantSplit/>
          <w:jc w:val="right"/>
        </w:trPr>
        <w:tc>
          <w:tcPr>
            <w:tcW w:w="1176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</w:tr>
      <w:tr w:rsidR="009E5FDE" w:rsidTr="007C4BF0">
        <w:trPr>
          <w:cantSplit/>
          <w:jc w:val="right"/>
        </w:trPr>
        <w:tc>
          <w:tcPr>
            <w:tcW w:w="1176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</w:tr>
      <w:tr w:rsidR="009E5FDE" w:rsidTr="007C4BF0">
        <w:trPr>
          <w:cantSplit/>
          <w:jc w:val="right"/>
        </w:trPr>
        <w:tc>
          <w:tcPr>
            <w:tcW w:w="1176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9E5FDE" w:rsidRDefault="009E5FDE" w:rsidP="007C4BF0">
            <w:pPr>
              <w:pStyle w:val="TableText"/>
              <w:rPr>
                <w:sz w:val="18"/>
              </w:rPr>
            </w:pPr>
          </w:p>
        </w:tc>
      </w:tr>
    </w:tbl>
    <w:p w:rsidR="009E5FDE" w:rsidRDefault="009E5FDE"/>
    <w:p w:rsidR="00EB2860" w:rsidRDefault="00EB2860"/>
    <w:p w:rsidR="00EB2860" w:rsidRDefault="00EB2860"/>
    <w:p w:rsidR="004217F3" w:rsidRDefault="004217F3" w:rsidP="004217F3">
      <w:pPr>
        <w:jc w:val="center"/>
      </w:pPr>
      <w:r>
        <w:rPr>
          <w:rFonts w:hint="eastAsia"/>
        </w:rPr>
        <w:t>文档审核记录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645"/>
        <w:gridCol w:w="1276"/>
        <w:gridCol w:w="3827"/>
      </w:tblGrid>
      <w:tr w:rsidR="004217F3" w:rsidTr="007C4BF0">
        <w:trPr>
          <w:cantSplit/>
          <w:tblHeader/>
          <w:jc w:val="right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4217F3" w:rsidRDefault="004217F3" w:rsidP="007C4BF0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日期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217F3" w:rsidRDefault="004217F3" w:rsidP="007C4BF0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审核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217F3" w:rsidRDefault="004217F3" w:rsidP="007C4BF0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职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217F3" w:rsidRDefault="004217F3" w:rsidP="007C4BF0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备注</w:t>
            </w:r>
          </w:p>
        </w:tc>
      </w:tr>
      <w:tr w:rsidR="004217F3" w:rsidTr="007C4BF0">
        <w:trPr>
          <w:cantSplit/>
          <w:trHeight w:hRule="exact" w:val="60"/>
          <w:tblHeader/>
          <w:jc w:val="right"/>
        </w:trPr>
        <w:tc>
          <w:tcPr>
            <w:tcW w:w="1188" w:type="dxa"/>
            <w:tcBorders>
              <w:top w:val="single" w:sz="4" w:space="0" w:color="auto"/>
            </w:tcBorders>
            <w:shd w:val="pct50" w:color="auto" w:fill="auto"/>
          </w:tcPr>
          <w:p w:rsidR="004217F3" w:rsidRDefault="004217F3" w:rsidP="007C4BF0">
            <w:pPr>
              <w:pStyle w:val="TableText"/>
              <w:rPr>
                <w:sz w:val="8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shd w:val="pct50" w:color="auto" w:fill="auto"/>
          </w:tcPr>
          <w:p w:rsidR="004217F3" w:rsidRDefault="004217F3" w:rsidP="007C4BF0">
            <w:pPr>
              <w:pStyle w:val="TableText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pct50" w:color="auto" w:fill="auto"/>
          </w:tcPr>
          <w:p w:rsidR="004217F3" w:rsidRDefault="004217F3" w:rsidP="007C4BF0">
            <w:pPr>
              <w:pStyle w:val="TableText"/>
              <w:rPr>
                <w:sz w:val="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pct50" w:color="auto" w:fill="auto"/>
          </w:tcPr>
          <w:p w:rsidR="004217F3" w:rsidRDefault="004217F3" w:rsidP="007C4BF0">
            <w:pPr>
              <w:pStyle w:val="TableText"/>
              <w:rPr>
                <w:sz w:val="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1188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76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27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1188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76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27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1188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76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27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1188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76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27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1188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76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27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1188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76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27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1188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645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1276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  <w:tc>
          <w:tcPr>
            <w:tcW w:w="3827" w:type="dxa"/>
          </w:tcPr>
          <w:p w:rsidR="004217F3" w:rsidRDefault="004217F3" w:rsidP="007C4BF0">
            <w:pPr>
              <w:pStyle w:val="TableText"/>
              <w:rPr>
                <w:sz w:val="18"/>
              </w:rPr>
            </w:pPr>
          </w:p>
        </w:tc>
      </w:tr>
    </w:tbl>
    <w:p w:rsidR="005561E1" w:rsidRDefault="005561E1" w:rsidP="005561E1"/>
    <w:p w:rsidR="00EB2860" w:rsidRDefault="00EB2860" w:rsidP="005561E1"/>
    <w:p w:rsidR="004217F3" w:rsidRDefault="004217F3" w:rsidP="005561E1">
      <w:pPr>
        <w:jc w:val="center"/>
      </w:pPr>
      <w:r>
        <w:rPr>
          <w:rFonts w:hint="eastAsia"/>
        </w:rPr>
        <w:t>文档发行范围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5040"/>
      </w:tblGrid>
      <w:tr w:rsidR="004217F3" w:rsidTr="007C4BF0">
        <w:trPr>
          <w:cantSplit/>
          <w:tblHeader/>
          <w:jc w:val="right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217F3" w:rsidRDefault="004217F3" w:rsidP="007C4BF0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分发单位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217F3" w:rsidRDefault="004217F3" w:rsidP="007C4BF0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说明</w:t>
            </w:r>
          </w:p>
        </w:tc>
      </w:tr>
      <w:tr w:rsidR="004217F3" w:rsidTr="007C4BF0">
        <w:trPr>
          <w:cantSplit/>
          <w:trHeight w:hRule="exact" w:val="60"/>
          <w:tblHeader/>
          <w:jc w:val="right"/>
        </w:trPr>
        <w:tc>
          <w:tcPr>
            <w:tcW w:w="3014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4217F3" w:rsidRDefault="004217F3" w:rsidP="007C4BF0">
            <w:pPr>
              <w:pStyle w:val="TableText"/>
              <w:rPr>
                <w:sz w:val="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4217F3" w:rsidRDefault="004217F3" w:rsidP="007C4BF0">
            <w:pPr>
              <w:pStyle w:val="TableText"/>
              <w:rPr>
                <w:sz w:val="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3014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3014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3014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3014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3014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3014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</w:tr>
      <w:tr w:rsidR="004217F3" w:rsidTr="007C4BF0">
        <w:trPr>
          <w:cantSplit/>
          <w:tblHeader/>
          <w:jc w:val="right"/>
        </w:trPr>
        <w:tc>
          <w:tcPr>
            <w:tcW w:w="3014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 w:rsidR="004217F3" w:rsidRDefault="004217F3" w:rsidP="007C4BF0">
            <w:pPr>
              <w:pStyle w:val="TableText"/>
              <w:rPr>
                <w:rFonts w:ascii="Arial" w:hAnsi="Arial"/>
                <w:sz w:val="18"/>
              </w:rPr>
            </w:pPr>
          </w:p>
        </w:tc>
      </w:tr>
    </w:tbl>
    <w:p w:rsidR="004217F3" w:rsidRDefault="004217F3" w:rsidP="004217F3">
      <w:pPr>
        <w:rPr>
          <w:rFonts w:ascii="宋体" w:hAnsi="宋体"/>
          <w:sz w:val="24"/>
        </w:rPr>
      </w:pPr>
    </w:p>
    <w:p w:rsidR="009E5FDE" w:rsidRDefault="009E5FDE"/>
    <w:p w:rsidR="009E5FDE" w:rsidRDefault="009E5FDE"/>
    <w:p w:rsidR="009E5FDE" w:rsidRDefault="009E5FDE"/>
    <w:p w:rsidR="009E5FDE" w:rsidRDefault="009E5FDE"/>
    <w:p w:rsidR="009E5FDE" w:rsidRDefault="009E5FDE"/>
    <w:p w:rsidR="001860EC" w:rsidRDefault="001860EC">
      <w:pPr>
        <w:widowControl/>
        <w:jc w:val="left"/>
      </w:pPr>
      <w:r>
        <w:br w:type="page"/>
      </w:r>
    </w:p>
    <w:p w:rsidR="009E5FDE" w:rsidRDefault="009E5FDE"/>
    <w:p w:rsidR="009E5FDE" w:rsidRDefault="009E5FDE" w:rsidP="009E5FDE">
      <w:pPr>
        <w:jc w:val="center"/>
        <w:rPr>
          <w:sz w:val="28"/>
        </w:rPr>
      </w:pPr>
      <w:r>
        <w:rPr>
          <w:rFonts w:hint="eastAsia"/>
          <w:sz w:val="28"/>
        </w:rPr>
        <w:t>目录</w:t>
      </w:r>
    </w:p>
    <w:p w:rsidR="00380713" w:rsidRDefault="009E5FD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80713" w:rsidRPr="00EA3267">
        <w:rPr>
          <w:noProof/>
        </w:rPr>
        <w:t>1.</w:t>
      </w:r>
      <w:r w:rsidR="00380713">
        <w:rPr>
          <w:rFonts w:asciiTheme="minorHAnsi" w:eastAsiaTheme="minorEastAsia" w:hAnsiTheme="minorHAnsi" w:cstheme="minorBidi"/>
          <w:noProof/>
          <w:szCs w:val="22"/>
        </w:rPr>
        <w:tab/>
      </w:r>
      <w:r w:rsidR="00380713" w:rsidRPr="00EA3267">
        <w:rPr>
          <w:rFonts w:hint="eastAsia"/>
          <w:noProof/>
        </w:rPr>
        <w:t>引言</w:t>
      </w:r>
      <w:r w:rsidR="00380713">
        <w:rPr>
          <w:noProof/>
        </w:rPr>
        <w:tab/>
      </w:r>
      <w:r w:rsidR="00380713">
        <w:rPr>
          <w:noProof/>
        </w:rPr>
        <w:fldChar w:fldCharType="begin"/>
      </w:r>
      <w:r w:rsidR="00380713">
        <w:rPr>
          <w:noProof/>
        </w:rPr>
        <w:instrText xml:space="preserve"> PAGEREF _Toc505606411 \h </w:instrText>
      </w:r>
      <w:r w:rsidR="00380713">
        <w:rPr>
          <w:noProof/>
        </w:rPr>
      </w:r>
      <w:r w:rsidR="00380713">
        <w:rPr>
          <w:noProof/>
        </w:rPr>
        <w:fldChar w:fldCharType="separate"/>
      </w:r>
      <w:r w:rsidR="00380713">
        <w:rPr>
          <w:noProof/>
        </w:rPr>
        <w:t>5</w:t>
      </w:r>
      <w:r w:rsidR="00380713"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文档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预期读者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文档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缩写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编程规范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3267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A3267">
        <w:rPr>
          <w:rFonts w:hint="eastAsia"/>
          <w:noProof/>
        </w:rPr>
        <w:t>子系统软件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子系统功能描述和性能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子系统功能实现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子系统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时序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0713" w:rsidRDefault="003807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3267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A3267">
        <w:rPr>
          <w:rFonts w:hint="eastAsia"/>
          <w:noProof/>
        </w:rPr>
        <w:t>功能模块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模块</w:t>
      </w:r>
      <w:r>
        <w:rPr>
          <w:noProof/>
        </w:rPr>
        <w:t>1</w:t>
      </w:r>
      <w:r>
        <w:rPr>
          <w:rFonts w:hint="eastAsia"/>
          <w:noProof/>
        </w:rPr>
        <w:t>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实现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函数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错误及告警处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模块</w:t>
      </w:r>
      <w:r>
        <w:rPr>
          <w:noProof/>
        </w:rPr>
        <w:t>2</w:t>
      </w:r>
      <w:r>
        <w:rPr>
          <w:rFonts w:hint="eastAsia"/>
          <w:noProof/>
        </w:rPr>
        <w:t>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模块</w:t>
      </w:r>
      <w:r>
        <w:rPr>
          <w:noProof/>
        </w:rPr>
        <w:t>N</w:t>
      </w:r>
      <w:r>
        <w:rPr>
          <w:rFonts w:hint="eastAsia"/>
          <w:noProof/>
        </w:rPr>
        <w:t>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0713" w:rsidRDefault="003807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3267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A3267">
        <w:rPr>
          <w:rFonts w:hint="eastAsia"/>
          <w:noProof/>
        </w:rPr>
        <w:t>类</w:t>
      </w:r>
      <w:r w:rsidRPr="00EA3267">
        <w:rPr>
          <w:noProof/>
        </w:rPr>
        <w:t>/</w:t>
      </w:r>
      <w:r w:rsidRPr="00EA3267">
        <w:rPr>
          <w:rFonts w:hint="eastAsia"/>
          <w:noProof/>
        </w:rPr>
        <w:t>结构、变量与宏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类</w:t>
      </w:r>
      <w:r>
        <w:rPr>
          <w:noProof/>
        </w:rPr>
        <w:t>/</w:t>
      </w:r>
      <w:r>
        <w:rPr>
          <w:rFonts w:hint="eastAsia"/>
          <w:noProof/>
        </w:rPr>
        <w:t>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全局变量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所用到的常量和宏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0713" w:rsidRDefault="003807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3267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A3267">
        <w:rPr>
          <w:rFonts w:hint="eastAsia"/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数据库配置环境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数据库结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数据库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数据库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各子模块与数据库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3267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A3267">
        <w:rPr>
          <w:rFonts w:hint="eastAsia"/>
          <w:noProof/>
        </w:rPr>
        <w:t>性能设计和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性能设计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性能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3267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A3267">
        <w:rPr>
          <w:rFonts w:hint="eastAsia"/>
          <w:noProof/>
        </w:rPr>
        <w:t>用户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页面</w:t>
      </w:r>
      <w:r>
        <w:rPr>
          <w:noProof/>
        </w:rPr>
        <w:t>1</w:t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页面</w:t>
      </w:r>
      <w:r>
        <w:rPr>
          <w:noProof/>
        </w:rPr>
        <w:t>2</w:t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3267"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A3267">
        <w:rPr>
          <w:rFonts w:hint="eastAsia"/>
          <w:noProof/>
        </w:rPr>
        <w:t>软件子系统可维护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软件子系统可扩展性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0713" w:rsidRDefault="0038071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软件子系统可复用性设计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80713" w:rsidRDefault="0038071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3267">
        <w:rPr>
          <w:noProof/>
        </w:rPr>
        <w:lastRenderedPageBreak/>
        <w:t>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A3267">
        <w:rPr>
          <w:rFonts w:hint="eastAsia"/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0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E5FDE" w:rsidRDefault="009E5FDE" w:rsidP="009E5FDE">
      <w:pPr>
        <w:jc w:val="center"/>
      </w:pPr>
      <w:r>
        <w:fldChar w:fldCharType="end"/>
      </w:r>
      <w:r>
        <w:br w:type="page"/>
      </w:r>
    </w:p>
    <w:p w:rsidR="009E5FDE" w:rsidRDefault="009E5FDE" w:rsidP="009E5FDE"/>
    <w:p w:rsidR="009E5FDE" w:rsidRDefault="009E5FDE" w:rsidP="00803B34">
      <w:pPr>
        <w:pStyle w:val="1"/>
        <w:numPr>
          <w:ilvl w:val="0"/>
          <w:numId w:val="8"/>
        </w:numPr>
        <w:rPr>
          <w:rFonts w:ascii="Times New Roman"/>
        </w:rPr>
      </w:pPr>
      <w:bookmarkStart w:id="1" w:name="_Toc5417036"/>
      <w:bookmarkStart w:id="2" w:name="_Toc5503496"/>
      <w:bookmarkStart w:id="3" w:name="_Toc5506206"/>
      <w:bookmarkStart w:id="4" w:name="_Toc505606411"/>
      <w:r w:rsidRPr="00803B34">
        <w:rPr>
          <w:rFonts w:ascii="Times New Roman" w:hint="eastAsia"/>
        </w:rPr>
        <w:t>引言</w:t>
      </w:r>
      <w:bookmarkEnd w:id="1"/>
      <w:bookmarkEnd w:id="2"/>
      <w:bookmarkEnd w:id="3"/>
      <w:bookmarkEnd w:id="4"/>
    </w:p>
    <w:p w:rsidR="009E5FDE" w:rsidRDefault="009E5FDE" w:rsidP="009E5FDE">
      <w:pPr>
        <w:pStyle w:val="a6"/>
        <w:ind w:left="420" w:firstLine="0"/>
      </w:pPr>
      <w:r>
        <w:rPr>
          <w:rFonts w:hint="eastAsia"/>
        </w:rPr>
        <w:t>引言提出了对本文档的纵览，帮助读者理解该文档的编写目的，适用的读者，参考资料，术语解释等等。</w:t>
      </w:r>
    </w:p>
    <w:p w:rsidR="009E5FDE" w:rsidRDefault="009E5FDE" w:rsidP="009E5FDE"/>
    <w:p w:rsidR="009E5FDE" w:rsidRDefault="009E5FDE" w:rsidP="00F81F52">
      <w:pPr>
        <w:pStyle w:val="2"/>
        <w:numPr>
          <w:ilvl w:val="1"/>
          <w:numId w:val="8"/>
        </w:numPr>
        <w:rPr>
          <w:sz w:val="21"/>
        </w:rPr>
      </w:pPr>
      <w:bookmarkStart w:id="5" w:name="_Toc451004028"/>
      <w:bookmarkStart w:id="6" w:name="_Toc451329642"/>
      <w:bookmarkStart w:id="7" w:name="_Toc452174850"/>
      <w:bookmarkStart w:id="8" w:name="_Toc452175625"/>
      <w:bookmarkStart w:id="9" w:name="_Toc452514646"/>
      <w:bookmarkStart w:id="10" w:name="_Toc508435601"/>
      <w:bookmarkStart w:id="11" w:name="_Toc5416228"/>
      <w:bookmarkStart w:id="12" w:name="_Toc5416933"/>
      <w:bookmarkStart w:id="13" w:name="_Toc5416964"/>
      <w:bookmarkStart w:id="14" w:name="_Toc5417037"/>
      <w:bookmarkStart w:id="15" w:name="_Toc5503497"/>
      <w:bookmarkStart w:id="16" w:name="_Toc5506207"/>
      <w:bookmarkStart w:id="17" w:name="_Toc505606412"/>
      <w:r>
        <w:rPr>
          <w:rFonts w:hint="eastAsia"/>
          <w:sz w:val="21"/>
        </w:rPr>
        <w:t>编写目的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E5FDE" w:rsidRDefault="009E5FDE" w:rsidP="009E5FDE">
      <w:pPr>
        <w:pStyle w:val="a6"/>
        <w:ind w:left="420" w:firstLine="0"/>
      </w:pPr>
      <w:r>
        <w:rPr>
          <w:rFonts w:hint="eastAsia"/>
        </w:rPr>
        <w:t>简要描述本文档涉及的产品范围，说明本文档编写的目的和意义。</w:t>
      </w:r>
    </w:p>
    <w:p w:rsidR="009E5FDE" w:rsidRDefault="009E5FDE" w:rsidP="009E5FDE">
      <w:pPr>
        <w:pStyle w:val="30"/>
        <w:ind w:left="0" w:firstLine="420"/>
      </w:pPr>
    </w:p>
    <w:p w:rsidR="009E5FDE" w:rsidRDefault="009E5FDE" w:rsidP="00F81F52">
      <w:pPr>
        <w:pStyle w:val="2"/>
        <w:numPr>
          <w:ilvl w:val="1"/>
          <w:numId w:val="8"/>
        </w:numPr>
        <w:rPr>
          <w:sz w:val="21"/>
        </w:rPr>
      </w:pPr>
      <w:bookmarkStart w:id="18" w:name="_Toc508435602"/>
      <w:bookmarkStart w:id="19" w:name="_Toc5416229"/>
      <w:bookmarkStart w:id="20" w:name="_Toc5416934"/>
      <w:bookmarkStart w:id="21" w:name="_Toc5416965"/>
      <w:bookmarkStart w:id="22" w:name="_Toc5417038"/>
      <w:bookmarkStart w:id="23" w:name="_Toc5503498"/>
      <w:bookmarkStart w:id="24" w:name="_Toc5506208"/>
      <w:bookmarkStart w:id="25" w:name="_Toc505606413"/>
      <w:r>
        <w:rPr>
          <w:rFonts w:hint="eastAsia"/>
          <w:sz w:val="21"/>
        </w:rPr>
        <w:t>文档约定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E5FDE" w:rsidRDefault="009E5FDE" w:rsidP="009E5FDE">
      <w:pPr>
        <w:pStyle w:val="30"/>
        <w:ind w:left="0" w:firstLine="420"/>
      </w:pPr>
      <w:r>
        <w:rPr>
          <w:rFonts w:hint="eastAsia"/>
        </w:rPr>
        <w:t>描述编写本文档时使用的标准或排版方式，包括正文风格、提示区或重要符号。</w:t>
      </w:r>
    </w:p>
    <w:p w:rsidR="009E5FDE" w:rsidRDefault="009E5FDE" w:rsidP="009E5FDE">
      <w:pPr>
        <w:pStyle w:val="30"/>
        <w:tabs>
          <w:tab w:val="left" w:pos="315"/>
        </w:tabs>
        <w:ind w:left="420"/>
      </w:pPr>
    </w:p>
    <w:p w:rsidR="009E5FDE" w:rsidRDefault="009E5FDE" w:rsidP="006C4A6C">
      <w:pPr>
        <w:pStyle w:val="2"/>
        <w:numPr>
          <w:ilvl w:val="1"/>
          <w:numId w:val="8"/>
        </w:numPr>
        <w:rPr>
          <w:sz w:val="21"/>
        </w:rPr>
      </w:pPr>
      <w:bookmarkStart w:id="26" w:name="_Toc508435603"/>
      <w:bookmarkStart w:id="27" w:name="_Toc5416230"/>
      <w:bookmarkStart w:id="28" w:name="_Toc5416935"/>
      <w:bookmarkStart w:id="29" w:name="_Toc5416966"/>
      <w:bookmarkStart w:id="30" w:name="_Toc5417039"/>
      <w:bookmarkStart w:id="31" w:name="_Toc5503499"/>
      <w:bookmarkStart w:id="32" w:name="_Toc5506209"/>
      <w:bookmarkStart w:id="33" w:name="_Toc505606414"/>
      <w:r>
        <w:rPr>
          <w:rFonts w:hint="eastAsia"/>
          <w:sz w:val="21"/>
        </w:rPr>
        <w:t>预期读者建议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9E5FDE" w:rsidRDefault="009E5FDE" w:rsidP="009E5FDE">
      <w:pPr>
        <w:pStyle w:val="30"/>
        <w:ind w:left="360"/>
      </w:pPr>
      <w:r>
        <w:rPr>
          <w:rFonts w:hint="eastAsia"/>
        </w:rPr>
        <w:t>列举本文档所针对的不同读者，如开发人员、项目经理、营销人员、用户、测试人员等等，提出适合各类用户的阅读建议。</w:t>
      </w:r>
    </w:p>
    <w:p w:rsidR="009E5FDE" w:rsidRDefault="009E5FDE" w:rsidP="009E5FDE">
      <w:pPr>
        <w:pStyle w:val="30"/>
        <w:ind w:left="0" w:firstLine="420"/>
      </w:pPr>
    </w:p>
    <w:p w:rsidR="009E5FDE" w:rsidRDefault="009E5FDE" w:rsidP="006C4A6C">
      <w:pPr>
        <w:pStyle w:val="2"/>
        <w:numPr>
          <w:ilvl w:val="1"/>
          <w:numId w:val="8"/>
        </w:numPr>
        <w:rPr>
          <w:sz w:val="21"/>
        </w:rPr>
      </w:pPr>
      <w:bookmarkStart w:id="34" w:name="_Toc5416936"/>
      <w:bookmarkStart w:id="35" w:name="_Toc5416967"/>
      <w:bookmarkStart w:id="36" w:name="_Toc5417040"/>
      <w:bookmarkStart w:id="37" w:name="_Toc5503500"/>
      <w:bookmarkStart w:id="38" w:name="_Toc5506210"/>
      <w:bookmarkStart w:id="39" w:name="_Toc505606415"/>
      <w:r>
        <w:rPr>
          <w:rFonts w:hint="eastAsia"/>
          <w:sz w:val="21"/>
        </w:rPr>
        <w:t>文档结构</w:t>
      </w:r>
      <w:bookmarkEnd w:id="34"/>
      <w:bookmarkEnd w:id="35"/>
      <w:bookmarkEnd w:id="36"/>
      <w:bookmarkEnd w:id="37"/>
      <w:bookmarkEnd w:id="38"/>
      <w:bookmarkEnd w:id="39"/>
    </w:p>
    <w:p w:rsidR="009E5FDE" w:rsidRDefault="009E5FDE" w:rsidP="009E5FDE">
      <w:pPr>
        <w:pStyle w:val="30"/>
        <w:ind w:left="0" w:firstLine="420"/>
      </w:pPr>
      <w:r>
        <w:rPr>
          <w:rFonts w:hint="eastAsia"/>
        </w:rPr>
        <w:t>描述全部文档的文档结构树，并指明该文档在文档结构树中的位置。</w:t>
      </w:r>
    </w:p>
    <w:p w:rsidR="009E5FDE" w:rsidRDefault="009E5FDE" w:rsidP="009E5FDE">
      <w:pPr>
        <w:pStyle w:val="30"/>
        <w:ind w:left="0" w:firstLine="420"/>
      </w:pPr>
    </w:p>
    <w:p w:rsidR="009E5FDE" w:rsidRDefault="009E5FDE" w:rsidP="006C4A6C">
      <w:pPr>
        <w:pStyle w:val="2"/>
        <w:numPr>
          <w:ilvl w:val="1"/>
          <w:numId w:val="8"/>
        </w:numPr>
        <w:rPr>
          <w:sz w:val="21"/>
        </w:rPr>
      </w:pPr>
      <w:bookmarkStart w:id="40" w:name="_Toc450997928"/>
      <w:bookmarkStart w:id="41" w:name="_Toc451004031"/>
      <w:bookmarkStart w:id="42" w:name="_Toc451329645"/>
      <w:bookmarkStart w:id="43" w:name="_Toc452514649"/>
      <w:bookmarkStart w:id="44" w:name="_Toc508435605"/>
      <w:bookmarkStart w:id="45" w:name="_Toc5416232"/>
      <w:bookmarkStart w:id="46" w:name="_Toc5416937"/>
      <w:bookmarkStart w:id="47" w:name="_Toc5416968"/>
      <w:bookmarkStart w:id="48" w:name="_Toc5417041"/>
      <w:bookmarkStart w:id="49" w:name="_Toc5503501"/>
      <w:bookmarkStart w:id="50" w:name="_Toc5506211"/>
      <w:bookmarkStart w:id="51" w:name="_Toc505606416"/>
      <w:r>
        <w:rPr>
          <w:rFonts w:hint="eastAsia"/>
          <w:sz w:val="21"/>
        </w:rPr>
        <w:t>参考资料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E5FDE" w:rsidRDefault="009E5FDE" w:rsidP="009E5FDE">
      <w:pPr>
        <w:pStyle w:val="30"/>
        <w:numPr>
          <w:ilvl w:val="0"/>
          <w:numId w:val="1"/>
        </w:numPr>
      </w:pPr>
      <w:r>
        <w:rPr>
          <w:rFonts w:hint="eastAsia"/>
        </w:rPr>
        <w:t>本项目的经核准的计划任务书或合同</w:t>
      </w:r>
      <w:r>
        <w:rPr>
          <w:rFonts w:hint="eastAsia"/>
        </w:rPr>
        <w:t>,</w:t>
      </w:r>
      <w:r>
        <w:rPr>
          <w:rFonts w:hint="eastAsia"/>
        </w:rPr>
        <w:t>上级机关的批文</w:t>
      </w:r>
      <w:r>
        <w:rPr>
          <w:rFonts w:hint="eastAsia"/>
        </w:rPr>
        <w:t>;</w:t>
      </w:r>
    </w:p>
    <w:p w:rsidR="009E5FDE" w:rsidRDefault="009E5FDE" w:rsidP="009E5FDE">
      <w:pPr>
        <w:pStyle w:val="30"/>
        <w:numPr>
          <w:ilvl w:val="0"/>
          <w:numId w:val="1"/>
        </w:numPr>
      </w:pPr>
      <w:r>
        <w:rPr>
          <w:rFonts w:hint="eastAsia"/>
        </w:rPr>
        <w:t>本文件中各处引用的文件、资料，包括所要用到的软件开发标准。</w:t>
      </w:r>
    </w:p>
    <w:p w:rsidR="009E5FDE" w:rsidRDefault="009E5FDE" w:rsidP="009E5FDE">
      <w:pPr>
        <w:pStyle w:val="30"/>
        <w:numPr>
          <w:ilvl w:val="0"/>
          <w:numId w:val="1"/>
        </w:numPr>
      </w:pPr>
      <w:r>
        <w:rPr>
          <w:rFonts w:hint="eastAsia"/>
        </w:rPr>
        <w:t>列出这些文件的标题、文件编号、发表日期、出版单位、说明能够得到这些文件的来源。</w:t>
      </w:r>
    </w:p>
    <w:p w:rsidR="009E5FDE" w:rsidRDefault="009E5FDE" w:rsidP="009E5FDE">
      <w:pPr>
        <w:rPr>
          <w:rFonts w:ascii="Arial" w:hAnsi="Arial"/>
        </w:rPr>
      </w:pPr>
    </w:p>
    <w:p w:rsidR="009E5FDE" w:rsidRDefault="009E5FDE" w:rsidP="006C4A6C">
      <w:pPr>
        <w:pStyle w:val="2"/>
        <w:numPr>
          <w:ilvl w:val="1"/>
          <w:numId w:val="8"/>
        </w:numPr>
        <w:rPr>
          <w:sz w:val="21"/>
        </w:rPr>
      </w:pPr>
      <w:bookmarkStart w:id="52" w:name="_Toc5416938"/>
      <w:bookmarkStart w:id="53" w:name="_Toc5416969"/>
      <w:bookmarkStart w:id="54" w:name="_Toc5417042"/>
      <w:bookmarkStart w:id="55" w:name="_Toc5503502"/>
      <w:bookmarkStart w:id="56" w:name="_Toc5506212"/>
      <w:bookmarkStart w:id="57" w:name="_Toc505606417"/>
      <w:r>
        <w:rPr>
          <w:rFonts w:hint="eastAsia"/>
          <w:sz w:val="21"/>
        </w:rPr>
        <w:t>缩写术语</w:t>
      </w:r>
      <w:bookmarkEnd w:id="52"/>
      <w:bookmarkEnd w:id="53"/>
      <w:bookmarkEnd w:id="54"/>
      <w:bookmarkEnd w:id="55"/>
      <w:bookmarkEnd w:id="56"/>
      <w:bookmarkEnd w:id="57"/>
    </w:p>
    <w:p w:rsidR="009E5FDE" w:rsidRDefault="002F0647" w:rsidP="009E5FDE">
      <w:pPr>
        <w:pStyle w:val="30"/>
        <w:ind w:left="420"/>
      </w:pPr>
      <w:r>
        <w:rPr>
          <w:rFonts w:hint="eastAsia"/>
        </w:rPr>
        <w:t>提供正确理解该</w:t>
      </w:r>
      <w:r w:rsidR="009E5FDE">
        <w:rPr>
          <w:rFonts w:hint="eastAsia"/>
        </w:rPr>
        <w:t>详细设计</w:t>
      </w:r>
      <w:r w:rsidR="00936D1C">
        <w:rPr>
          <w:rFonts w:hint="eastAsia"/>
        </w:rPr>
        <w:t>文档</w:t>
      </w:r>
      <w:r w:rsidR="009E5FDE">
        <w:rPr>
          <w:rFonts w:hint="eastAsia"/>
        </w:rPr>
        <w:t>所包含的全部术语的定义、首字母缩写词和缩略语。</w:t>
      </w:r>
    </w:p>
    <w:p w:rsidR="009E5FDE" w:rsidRDefault="009E5FDE" w:rsidP="009E5FDE">
      <w:pPr>
        <w:pStyle w:val="30"/>
        <w:ind w:left="420"/>
      </w:pPr>
    </w:p>
    <w:p w:rsidR="002D6ABB" w:rsidRPr="002D6ABB" w:rsidRDefault="00B500E5" w:rsidP="006C4A6C">
      <w:pPr>
        <w:pStyle w:val="2"/>
        <w:numPr>
          <w:ilvl w:val="1"/>
          <w:numId w:val="8"/>
        </w:numPr>
        <w:rPr>
          <w:sz w:val="21"/>
        </w:rPr>
      </w:pPr>
      <w:bookmarkStart w:id="58" w:name="_Toc180812005"/>
      <w:bookmarkStart w:id="59" w:name="_Toc505606418"/>
      <w:r>
        <w:rPr>
          <w:rFonts w:hint="eastAsia"/>
          <w:sz w:val="21"/>
        </w:rPr>
        <w:t>编程</w:t>
      </w:r>
      <w:r w:rsidR="002D6ABB" w:rsidRPr="002D6ABB">
        <w:rPr>
          <w:rFonts w:hint="eastAsia"/>
          <w:sz w:val="21"/>
        </w:rPr>
        <w:t>规范约定</w:t>
      </w:r>
      <w:bookmarkEnd w:id="58"/>
      <w:bookmarkEnd w:id="59"/>
    </w:p>
    <w:p w:rsidR="002D6ABB" w:rsidRDefault="004C122D" w:rsidP="009E5FDE">
      <w:pPr>
        <w:pStyle w:val="30"/>
        <w:ind w:left="420"/>
      </w:pPr>
      <w:r>
        <w:t>满足公司编程语言所对应的编程规范：</w:t>
      </w:r>
      <w:r w:rsidR="00B176EB">
        <w:rPr>
          <w:rFonts w:hint="eastAsia"/>
        </w:rPr>
        <w:t>《</w:t>
      </w:r>
      <w:r w:rsidR="002F42DA">
        <w:t>xxx</w:t>
      </w:r>
      <w:r w:rsidR="00B176EB">
        <w:t>公司</w:t>
      </w:r>
      <w:r w:rsidR="00B176EB">
        <w:t>x</w:t>
      </w:r>
      <w:r w:rsidR="00B176EB">
        <w:t>语言</w:t>
      </w:r>
      <w:r w:rsidR="00B176EB" w:rsidRPr="00B176EB">
        <w:rPr>
          <w:rFonts w:hint="eastAsia"/>
        </w:rPr>
        <w:t>编程规范</w:t>
      </w:r>
      <w:r w:rsidR="00B176EB">
        <w:rPr>
          <w:rFonts w:hint="eastAsia"/>
        </w:rPr>
        <w:t>》</w:t>
      </w:r>
    </w:p>
    <w:p w:rsidR="00D34482" w:rsidRDefault="00D34482" w:rsidP="009E5FDE">
      <w:pPr>
        <w:pStyle w:val="30"/>
        <w:ind w:left="420"/>
      </w:pPr>
    </w:p>
    <w:p w:rsidR="009E5FDE" w:rsidRPr="00803B34" w:rsidRDefault="00B51871" w:rsidP="00803B34">
      <w:pPr>
        <w:pStyle w:val="1"/>
        <w:numPr>
          <w:ilvl w:val="0"/>
          <w:numId w:val="8"/>
        </w:numPr>
        <w:rPr>
          <w:rFonts w:ascii="Times New Roman"/>
        </w:rPr>
      </w:pPr>
      <w:bookmarkStart w:id="60" w:name="_Toc4812166"/>
      <w:bookmarkStart w:id="61" w:name="_Toc4812265"/>
      <w:bookmarkStart w:id="62" w:name="_Toc505606419"/>
      <w:bookmarkStart w:id="63" w:name="_Toc3712844"/>
      <w:bookmarkStart w:id="64" w:name="_Toc3876692"/>
      <w:r w:rsidRPr="00803B34">
        <w:rPr>
          <w:rFonts w:ascii="Times New Roman" w:hint="eastAsia"/>
        </w:rPr>
        <w:t>子系统软件</w:t>
      </w:r>
      <w:r w:rsidR="00666365" w:rsidRPr="00803B34">
        <w:rPr>
          <w:rFonts w:ascii="Times New Roman" w:hint="eastAsia"/>
        </w:rPr>
        <w:t>结构设计</w:t>
      </w:r>
      <w:bookmarkEnd w:id="60"/>
      <w:bookmarkEnd w:id="61"/>
      <w:bookmarkEnd w:id="62"/>
    </w:p>
    <w:p w:rsidR="009E5FDE" w:rsidRDefault="009E5FDE" w:rsidP="009E5FDE">
      <w:pPr>
        <w:ind w:firstLine="420"/>
      </w:pPr>
      <w:r>
        <w:rPr>
          <w:rFonts w:hint="eastAsia"/>
        </w:rPr>
        <w:t>主要描述</w:t>
      </w:r>
      <w:r w:rsidR="003E4435">
        <w:rPr>
          <w:rFonts w:hint="eastAsia"/>
        </w:rPr>
        <w:t>子系统</w:t>
      </w:r>
      <w:r w:rsidR="004C6D38">
        <w:rPr>
          <w:rFonts w:hint="eastAsia"/>
        </w:rPr>
        <w:t>的</w:t>
      </w:r>
      <w:r>
        <w:rPr>
          <w:rFonts w:hint="eastAsia"/>
        </w:rPr>
        <w:t>功能，功能的实现过程，</w:t>
      </w:r>
      <w:r w:rsidR="0007601E">
        <w:rPr>
          <w:rFonts w:hint="eastAsia"/>
        </w:rPr>
        <w:t>子系统</w:t>
      </w:r>
      <w:r>
        <w:rPr>
          <w:rFonts w:hint="eastAsia"/>
        </w:rPr>
        <w:t>的组成。</w:t>
      </w:r>
    </w:p>
    <w:p w:rsidR="009E5FDE" w:rsidRPr="001669E1" w:rsidRDefault="009E5FDE" w:rsidP="009E5FDE">
      <w:pPr>
        <w:ind w:firstLine="420"/>
      </w:pPr>
    </w:p>
    <w:p w:rsidR="009E5FDE" w:rsidRDefault="00D731C4" w:rsidP="006C4A6C">
      <w:pPr>
        <w:pStyle w:val="2"/>
        <w:numPr>
          <w:ilvl w:val="1"/>
          <w:numId w:val="8"/>
        </w:numPr>
        <w:rPr>
          <w:sz w:val="21"/>
        </w:rPr>
      </w:pPr>
      <w:bookmarkStart w:id="65" w:name="_Toc4812167"/>
      <w:bookmarkStart w:id="66" w:name="_Toc4812266"/>
      <w:bookmarkStart w:id="67" w:name="_Toc505606420"/>
      <w:r>
        <w:rPr>
          <w:rFonts w:hint="eastAsia"/>
          <w:sz w:val="21"/>
        </w:rPr>
        <w:t>子系统</w:t>
      </w:r>
      <w:r w:rsidR="009E5FDE">
        <w:rPr>
          <w:rFonts w:hint="eastAsia"/>
          <w:sz w:val="21"/>
        </w:rPr>
        <w:t>功能描述</w:t>
      </w:r>
      <w:bookmarkEnd w:id="65"/>
      <w:bookmarkEnd w:id="66"/>
      <w:r w:rsidR="0032097C">
        <w:rPr>
          <w:rFonts w:hint="eastAsia"/>
          <w:sz w:val="21"/>
        </w:rPr>
        <w:t>和性能要求</w:t>
      </w:r>
      <w:bookmarkEnd w:id="67"/>
    </w:p>
    <w:p w:rsidR="009E5FDE" w:rsidRDefault="009E5FDE" w:rsidP="009E5FDE">
      <w:r>
        <w:rPr>
          <w:rFonts w:hint="eastAsia"/>
        </w:rPr>
        <w:t xml:space="preserve">    </w:t>
      </w:r>
      <w:r w:rsidR="006B6057">
        <w:rPr>
          <w:rFonts w:hint="eastAsia"/>
        </w:rPr>
        <w:t>主要</w:t>
      </w:r>
      <w:r>
        <w:rPr>
          <w:rFonts w:hint="eastAsia"/>
        </w:rPr>
        <w:t>描述被设计</w:t>
      </w:r>
      <w:r w:rsidR="00BD2922">
        <w:rPr>
          <w:rFonts w:hint="eastAsia"/>
        </w:rPr>
        <w:t>子系统</w:t>
      </w:r>
      <w:r>
        <w:rPr>
          <w:rFonts w:hint="eastAsia"/>
        </w:rPr>
        <w:t>的功能</w:t>
      </w:r>
      <w:r>
        <w:rPr>
          <w:rFonts w:hint="eastAsia"/>
        </w:rPr>
        <w:t xml:space="preserve">, </w:t>
      </w:r>
      <w:r>
        <w:rPr>
          <w:rFonts w:hint="eastAsia"/>
        </w:rPr>
        <w:t>并说明将达到什么</w:t>
      </w:r>
      <w:r w:rsidR="005A38B5">
        <w:rPr>
          <w:rFonts w:hint="eastAsia"/>
        </w:rPr>
        <w:t>性能</w:t>
      </w:r>
      <w:r>
        <w:rPr>
          <w:rFonts w:hint="eastAsia"/>
        </w:rPr>
        <w:t>要求</w:t>
      </w:r>
      <w:r w:rsidR="00FC4DA1">
        <w:rPr>
          <w:rFonts w:hint="eastAsia"/>
        </w:rPr>
        <w:t>。</w:t>
      </w:r>
    </w:p>
    <w:p w:rsidR="009E5FDE" w:rsidRDefault="009E5FDE" w:rsidP="009E5FDE"/>
    <w:p w:rsidR="009E5FDE" w:rsidRDefault="00B54816" w:rsidP="004E5A94">
      <w:pPr>
        <w:pStyle w:val="2"/>
        <w:numPr>
          <w:ilvl w:val="1"/>
          <w:numId w:val="8"/>
        </w:numPr>
        <w:rPr>
          <w:sz w:val="21"/>
        </w:rPr>
      </w:pPr>
      <w:bookmarkStart w:id="68" w:name="_Toc4812168"/>
      <w:bookmarkStart w:id="69" w:name="_Toc4812267"/>
      <w:bookmarkStart w:id="70" w:name="_Toc505606421"/>
      <w:r>
        <w:rPr>
          <w:rFonts w:hint="eastAsia"/>
          <w:sz w:val="21"/>
        </w:rPr>
        <w:t>子系统</w:t>
      </w:r>
      <w:r w:rsidR="009E5FDE">
        <w:rPr>
          <w:rFonts w:hint="eastAsia"/>
          <w:sz w:val="21"/>
        </w:rPr>
        <w:t>功能实现过程</w:t>
      </w:r>
      <w:bookmarkEnd w:id="68"/>
      <w:bookmarkEnd w:id="69"/>
      <w:bookmarkEnd w:id="70"/>
    </w:p>
    <w:p w:rsidR="009E5FDE" w:rsidRDefault="009E5FDE" w:rsidP="009E5FDE">
      <w:pPr>
        <w:pStyle w:val="a6"/>
        <w:ind w:left="360" w:firstLine="0"/>
      </w:pPr>
      <w:r>
        <w:rPr>
          <w:rFonts w:hint="eastAsia"/>
        </w:rPr>
        <w:t>主要依据</w:t>
      </w:r>
      <w:r w:rsidR="00E03A67">
        <w:rPr>
          <w:rFonts w:hint="eastAsia"/>
        </w:rPr>
        <w:t>子系统</w:t>
      </w:r>
      <w:r w:rsidR="00646594">
        <w:rPr>
          <w:rFonts w:hint="eastAsia"/>
        </w:rPr>
        <w:t>在软件系统中</w:t>
      </w:r>
      <w:r>
        <w:rPr>
          <w:rFonts w:hint="eastAsia"/>
        </w:rPr>
        <w:t>的定位与</w:t>
      </w:r>
      <w:r w:rsidR="00E03A67">
        <w:rPr>
          <w:rFonts w:hint="eastAsia"/>
        </w:rPr>
        <w:t>子系统</w:t>
      </w:r>
      <w:r>
        <w:rPr>
          <w:rFonts w:hint="eastAsia"/>
        </w:rPr>
        <w:t>的功能</w:t>
      </w:r>
      <w:r w:rsidR="00541FF3">
        <w:rPr>
          <w:rFonts w:hint="eastAsia"/>
        </w:rPr>
        <w:t>定义</w:t>
      </w:r>
      <w:r>
        <w:rPr>
          <w:rFonts w:hint="eastAsia"/>
        </w:rPr>
        <w:t>，给出</w:t>
      </w:r>
      <w:r w:rsidR="00B77A65">
        <w:rPr>
          <w:rFonts w:hint="eastAsia"/>
        </w:rPr>
        <w:t>子系统</w:t>
      </w:r>
      <w:r>
        <w:rPr>
          <w:rFonts w:hint="eastAsia"/>
        </w:rPr>
        <w:t>功能的实现思路</w:t>
      </w:r>
      <w:r>
        <w:rPr>
          <w:rFonts w:hint="eastAsia"/>
        </w:rPr>
        <w:lastRenderedPageBreak/>
        <w:t>和实现过程，并描述</w:t>
      </w:r>
      <w:r w:rsidR="006B3009">
        <w:rPr>
          <w:rFonts w:hint="eastAsia"/>
        </w:rPr>
        <w:t>子系统</w:t>
      </w:r>
      <w:r>
        <w:rPr>
          <w:rFonts w:hint="eastAsia"/>
        </w:rPr>
        <w:t>的数据流和控制流</w:t>
      </w:r>
      <w:r w:rsidR="00545F34">
        <w:rPr>
          <w:rFonts w:hint="eastAsia"/>
        </w:rPr>
        <w:t>。</w:t>
      </w:r>
    </w:p>
    <w:p w:rsidR="009E5FDE" w:rsidRDefault="009E5FDE" w:rsidP="009E5FDE">
      <w:pPr>
        <w:pStyle w:val="a6"/>
        <w:ind w:firstLine="0"/>
      </w:pPr>
    </w:p>
    <w:p w:rsidR="004F49EA" w:rsidRDefault="004F49EA" w:rsidP="00F361DB">
      <w:pPr>
        <w:pStyle w:val="a6"/>
        <w:ind w:firstLine="0"/>
        <w:jc w:val="left"/>
      </w:pPr>
      <w:r>
        <w:rPr>
          <w:rFonts w:hint="eastAsia"/>
        </w:rPr>
        <w:t>子系统包含功能模块</w:t>
      </w:r>
      <w:r w:rsidR="00A609A6">
        <w:rPr>
          <w:rFonts w:hint="eastAsia"/>
        </w:rPr>
        <w:t>简要说明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4567"/>
      </w:tblGrid>
      <w:tr w:rsidR="00CE75B5" w:rsidTr="004E070C">
        <w:tc>
          <w:tcPr>
            <w:tcW w:w="1560" w:type="dxa"/>
          </w:tcPr>
          <w:p w:rsidR="00CE75B5" w:rsidRPr="002D1F7B" w:rsidRDefault="00CE75B5" w:rsidP="00CE75B5">
            <w:r w:rsidRPr="002D1F7B">
              <w:rPr>
                <w:rFonts w:hint="eastAsia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CE75B5" w:rsidRPr="002D1F7B" w:rsidRDefault="00CE75B5" w:rsidP="002D1F7B">
            <w:r w:rsidRPr="002D1F7B">
              <w:rPr>
                <w:rFonts w:hint="eastAsia"/>
              </w:rPr>
              <w:t>模块名字</w:t>
            </w:r>
          </w:p>
        </w:tc>
        <w:tc>
          <w:tcPr>
            <w:tcW w:w="4567" w:type="dxa"/>
          </w:tcPr>
          <w:p w:rsidR="00CE75B5" w:rsidRPr="002D1F7B" w:rsidRDefault="00CE75B5" w:rsidP="002D1F7B">
            <w:r w:rsidRPr="002D1F7B">
              <w:rPr>
                <w:rFonts w:hint="eastAsia"/>
              </w:rPr>
              <w:t>功能概述</w:t>
            </w:r>
          </w:p>
        </w:tc>
      </w:tr>
      <w:tr w:rsidR="00CE75B5" w:rsidTr="004E070C">
        <w:tc>
          <w:tcPr>
            <w:tcW w:w="1560" w:type="dxa"/>
          </w:tcPr>
          <w:p w:rsidR="00CE75B5" w:rsidRPr="002D1F7B" w:rsidRDefault="00CE75B5" w:rsidP="002D1F7B"/>
        </w:tc>
        <w:tc>
          <w:tcPr>
            <w:tcW w:w="1701" w:type="dxa"/>
          </w:tcPr>
          <w:p w:rsidR="00CE75B5" w:rsidRPr="002D1F7B" w:rsidRDefault="00CE75B5" w:rsidP="002D1F7B"/>
        </w:tc>
        <w:tc>
          <w:tcPr>
            <w:tcW w:w="4567" w:type="dxa"/>
          </w:tcPr>
          <w:p w:rsidR="00CE75B5" w:rsidRPr="002D1F7B" w:rsidRDefault="00CE75B5" w:rsidP="002D1F7B"/>
        </w:tc>
      </w:tr>
      <w:tr w:rsidR="00CE75B5" w:rsidTr="004E070C">
        <w:tc>
          <w:tcPr>
            <w:tcW w:w="1560" w:type="dxa"/>
          </w:tcPr>
          <w:p w:rsidR="00CE75B5" w:rsidRPr="002D1F7B" w:rsidRDefault="00CE75B5" w:rsidP="002D1F7B"/>
        </w:tc>
        <w:tc>
          <w:tcPr>
            <w:tcW w:w="1701" w:type="dxa"/>
          </w:tcPr>
          <w:p w:rsidR="00CE75B5" w:rsidRPr="002D1F7B" w:rsidRDefault="00CE75B5" w:rsidP="002D1F7B"/>
        </w:tc>
        <w:tc>
          <w:tcPr>
            <w:tcW w:w="4567" w:type="dxa"/>
          </w:tcPr>
          <w:p w:rsidR="00CE75B5" w:rsidRPr="002D1F7B" w:rsidRDefault="00CE75B5" w:rsidP="002D1F7B"/>
        </w:tc>
      </w:tr>
    </w:tbl>
    <w:p w:rsidR="00E96505" w:rsidRPr="00E96505" w:rsidRDefault="00F705AF" w:rsidP="009E5FDE">
      <w:pPr>
        <w:pStyle w:val="a6"/>
        <w:ind w:firstLine="0"/>
      </w:pPr>
      <w:r>
        <w:t>模块编号与</w:t>
      </w:r>
      <w:r>
        <w:rPr>
          <w:rFonts w:hint="eastAsia"/>
        </w:rPr>
        <w:t>2</w:t>
      </w:r>
      <w:r>
        <w:t>.</w:t>
      </w:r>
      <w:r w:rsidR="004F7B5A">
        <w:t>2</w:t>
      </w:r>
      <w:r>
        <w:t>.</w:t>
      </w:r>
      <w:r w:rsidR="004F7B5A">
        <w:t>1</w:t>
      </w:r>
      <w:r>
        <w:t>节的结构框图中模块标识相对应。</w:t>
      </w:r>
    </w:p>
    <w:p w:rsidR="00E96505" w:rsidRDefault="00E96505" w:rsidP="009E5FDE">
      <w:pPr>
        <w:pStyle w:val="a6"/>
        <w:ind w:firstLine="0"/>
      </w:pPr>
    </w:p>
    <w:p w:rsidR="009E5FDE" w:rsidRDefault="00112478" w:rsidP="00F8614C">
      <w:pPr>
        <w:pStyle w:val="2"/>
        <w:numPr>
          <w:ilvl w:val="2"/>
          <w:numId w:val="8"/>
        </w:numPr>
        <w:rPr>
          <w:sz w:val="21"/>
        </w:rPr>
      </w:pPr>
      <w:bookmarkStart w:id="71" w:name="_Toc4812169"/>
      <w:bookmarkStart w:id="72" w:name="_Toc4812268"/>
      <w:bookmarkStart w:id="73" w:name="_Toc505606422"/>
      <w:r>
        <w:rPr>
          <w:rFonts w:hint="eastAsia"/>
          <w:sz w:val="21"/>
        </w:rPr>
        <w:t>子系统</w:t>
      </w:r>
      <w:r w:rsidR="00AB4A1E">
        <w:rPr>
          <w:rFonts w:hint="eastAsia"/>
          <w:sz w:val="21"/>
        </w:rPr>
        <w:t>结构</w:t>
      </w:r>
      <w:bookmarkEnd w:id="71"/>
      <w:bookmarkEnd w:id="72"/>
      <w:bookmarkEnd w:id="73"/>
    </w:p>
    <w:p w:rsidR="009E5FDE" w:rsidRDefault="00AB0261" w:rsidP="009E5FDE">
      <w:pPr>
        <w:pStyle w:val="a6"/>
        <w:ind w:left="360" w:firstLine="0"/>
      </w:pPr>
      <w:r>
        <w:rPr>
          <w:rFonts w:hint="eastAsia"/>
        </w:rPr>
        <w:t>给出子系统的</w:t>
      </w:r>
      <w:r w:rsidRPr="00CD30AD">
        <w:rPr>
          <w:rFonts w:hint="eastAsia"/>
          <w:b/>
        </w:rPr>
        <w:t>结构框图</w:t>
      </w:r>
      <w:r>
        <w:rPr>
          <w:rFonts w:hint="eastAsia"/>
        </w:rPr>
        <w:t>，</w:t>
      </w:r>
      <w:r w:rsidR="009E5FDE">
        <w:rPr>
          <w:rFonts w:hint="eastAsia"/>
        </w:rPr>
        <w:t>依照系统的实现思路和实现结构，结合下一步的编程开发安排，依照独立性和功能性原则，明确给出</w:t>
      </w:r>
      <w:r w:rsidR="00FA481C">
        <w:rPr>
          <w:rFonts w:hint="eastAsia"/>
        </w:rPr>
        <w:t>子系统</w:t>
      </w:r>
      <w:r w:rsidR="005A394B">
        <w:rPr>
          <w:rFonts w:hint="eastAsia"/>
        </w:rPr>
        <w:t>中的模块划分，以及</w:t>
      </w:r>
      <w:r w:rsidR="009E5FDE">
        <w:rPr>
          <w:rFonts w:hint="eastAsia"/>
        </w:rPr>
        <w:t>模块间的相互依赖关系。</w:t>
      </w:r>
      <w:r w:rsidR="006F70EF">
        <w:rPr>
          <w:rFonts w:hint="eastAsia"/>
        </w:rPr>
        <w:t>描述模块</w:t>
      </w:r>
      <w:r w:rsidR="008C0194">
        <w:rPr>
          <w:rFonts w:hint="eastAsia"/>
        </w:rPr>
        <w:t>间</w:t>
      </w:r>
      <w:r w:rsidR="006F70EF">
        <w:rPr>
          <w:rFonts w:hint="eastAsia"/>
        </w:rPr>
        <w:t>的数据流和控制流</w:t>
      </w:r>
      <w:r w:rsidR="00313C74">
        <w:rPr>
          <w:rFonts w:hint="eastAsia"/>
        </w:rPr>
        <w:t>。</w:t>
      </w:r>
    </w:p>
    <w:p w:rsidR="00DF7F67" w:rsidRPr="00067BC4" w:rsidRDefault="00DF7F67" w:rsidP="009E5FDE">
      <w:pPr>
        <w:pStyle w:val="a6"/>
        <w:ind w:left="360" w:firstLine="0"/>
      </w:pPr>
    </w:p>
    <w:p w:rsidR="005B4177" w:rsidRPr="00FC1DF0" w:rsidRDefault="000A72B6" w:rsidP="00F8614C">
      <w:pPr>
        <w:pStyle w:val="2"/>
        <w:numPr>
          <w:ilvl w:val="2"/>
          <w:numId w:val="8"/>
        </w:numPr>
        <w:rPr>
          <w:sz w:val="21"/>
        </w:rPr>
      </w:pPr>
      <w:bookmarkStart w:id="74" w:name="_Toc505606423"/>
      <w:r>
        <w:rPr>
          <w:sz w:val="21"/>
        </w:rPr>
        <w:t>时序</w:t>
      </w:r>
      <w:r w:rsidR="00570991">
        <w:rPr>
          <w:sz w:val="21"/>
        </w:rPr>
        <w:t>关系</w:t>
      </w:r>
      <w:bookmarkEnd w:id="74"/>
    </w:p>
    <w:p w:rsidR="005B4177" w:rsidRDefault="005B4177" w:rsidP="009E5FDE">
      <w:pPr>
        <w:pStyle w:val="a6"/>
        <w:ind w:left="360" w:firstLine="0"/>
      </w:pPr>
      <w:r>
        <w:t>给出</w:t>
      </w:r>
      <w:r w:rsidR="008211E3">
        <w:t>子系统</w:t>
      </w:r>
      <w:r w:rsidR="009B0FB0" w:rsidRPr="00CD30AD">
        <w:rPr>
          <w:b/>
        </w:rPr>
        <w:t>运行流程</w:t>
      </w:r>
      <w:r w:rsidR="009B0FB0">
        <w:t>，</w:t>
      </w:r>
      <w:r w:rsidR="00B43AF7">
        <w:t>明确</w:t>
      </w:r>
      <w:r w:rsidR="001747B0">
        <w:t>各</w:t>
      </w:r>
      <w:r>
        <w:t>模块</w:t>
      </w:r>
      <w:r w:rsidR="00313C74">
        <w:t>之间</w:t>
      </w:r>
      <w:r>
        <w:t>的</w:t>
      </w:r>
      <w:r w:rsidR="00313C74">
        <w:t>时序</w:t>
      </w:r>
      <w:r w:rsidR="00C45E32">
        <w:t>关系</w:t>
      </w:r>
      <w:r w:rsidR="00313C74">
        <w:t>，</w:t>
      </w:r>
      <w:r w:rsidR="001573D5">
        <w:t>处理流程的进入</w:t>
      </w:r>
      <w:r w:rsidR="00FD3E2B">
        <w:t>和终止</w:t>
      </w:r>
      <w:r w:rsidR="0039146F">
        <w:t>条件。</w:t>
      </w:r>
    </w:p>
    <w:p w:rsidR="009E5FDE" w:rsidRDefault="009E5FDE" w:rsidP="009E5FDE"/>
    <w:p w:rsidR="00E061B1" w:rsidRDefault="00851B1C" w:rsidP="00803B34">
      <w:pPr>
        <w:pStyle w:val="1"/>
        <w:numPr>
          <w:ilvl w:val="0"/>
          <w:numId w:val="8"/>
        </w:numPr>
        <w:rPr>
          <w:rFonts w:ascii="Times New Roman"/>
        </w:rPr>
      </w:pPr>
      <w:bookmarkStart w:id="75" w:name="_Toc505606424"/>
      <w:r>
        <w:rPr>
          <w:rFonts w:ascii="Times New Roman" w:hint="eastAsia"/>
        </w:rPr>
        <w:t>功能</w:t>
      </w:r>
      <w:r w:rsidR="00E061B1" w:rsidRPr="00D0713A">
        <w:rPr>
          <w:rFonts w:ascii="Times New Roman" w:hint="eastAsia"/>
        </w:rPr>
        <w:t>模块设计</w:t>
      </w:r>
      <w:bookmarkEnd w:id="75"/>
    </w:p>
    <w:p w:rsidR="009E5FDE" w:rsidRPr="006A6E60" w:rsidRDefault="009E5FDE" w:rsidP="006A6E60">
      <w:pPr>
        <w:pStyle w:val="2"/>
        <w:numPr>
          <w:ilvl w:val="1"/>
          <w:numId w:val="8"/>
        </w:numPr>
        <w:rPr>
          <w:sz w:val="21"/>
        </w:rPr>
      </w:pPr>
      <w:bookmarkStart w:id="76" w:name="_Toc4812170"/>
      <w:bookmarkStart w:id="77" w:name="_Toc4812269"/>
      <w:bookmarkStart w:id="78" w:name="_Toc505606425"/>
      <w:bookmarkEnd w:id="63"/>
      <w:bookmarkEnd w:id="64"/>
      <w:r w:rsidRPr="006A6E60">
        <w:rPr>
          <w:rFonts w:hint="eastAsia"/>
          <w:sz w:val="21"/>
        </w:rPr>
        <w:t>模块1详细设计</w:t>
      </w:r>
      <w:bookmarkEnd w:id="76"/>
      <w:bookmarkEnd w:id="77"/>
      <w:bookmarkEnd w:id="78"/>
    </w:p>
    <w:p w:rsidR="009E5FDE" w:rsidRDefault="009E5FDE" w:rsidP="009E5FDE">
      <w:pPr>
        <w:ind w:left="360"/>
      </w:pPr>
      <w:r>
        <w:rPr>
          <w:rFonts w:hint="eastAsia"/>
        </w:rPr>
        <w:t>主要进行子模块</w:t>
      </w:r>
      <w:r>
        <w:rPr>
          <w:rFonts w:hint="eastAsia"/>
        </w:rPr>
        <w:t>1</w:t>
      </w:r>
      <w:r>
        <w:rPr>
          <w:rFonts w:hint="eastAsia"/>
        </w:rPr>
        <w:t>的详细设计</w:t>
      </w:r>
      <w:r>
        <w:rPr>
          <w:rFonts w:hint="eastAsia"/>
        </w:rPr>
        <w:t xml:space="preserve">, </w:t>
      </w:r>
      <w:r>
        <w:rPr>
          <w:rFonts w:hint="eastAsia"/>
        </w:rPr>
        <w:t>包括详细描述子模块</w:t>
      </w:r>
      <w:r>
        <w:rPr>
          <w:rFonts w:hint="eastAsia"/>
        </w:rPr>
        <w:t>1</w:t>
      </w:r>
      <w:r>
        <w:rPr>
          <w:rFonts w:hint="eastAsia"/>
        </w:rPr>
        <w:t>的功能，实现过程，涉及的对象，</w:t>
      </w:r>
      <w:r w:rsidR="00E767E0">
        <w:rPr>
          <w:rFonts w:hint="eastAsia"/>
        </w:rPr>
        <w:t>模块</w:t>
      </w:r>
      <w:r>
        <w:rPr>
          <w:rFonts w:hint="eastAsia"/>
        </w:rPr>
        <w:t>和</w:t>
      </w:r>
      <w:r w:rsidR="00E767E0">
        <w:rPr>
          <w:rFonts w:hint="eastAsia"/>
        </w:rPr>
        <w:t>其它</w:t>
      </w:r>
      <w:r w:rsidR="00B029A5">
        <w:rPr>
          <w:rFonts w:hint="eastAsia"/>
        </w:rPr>
        <w:t>子系统</w:t>
      </w:r>
      <w:r w:rsidR="00B029A5">
        <w:rPr>
          <w:rFonts w:hint="eastAsia"/>
        </w:rPr>
        <w:t>/</w:t>
      </w:r>
      <w:r w:rsidR="00E767E0">
        <w:rPr>
          <w:rFonts w:hint="eastAsia"/>
        </w:rPr>
        <w:t>模块</w:t>
      </w:r>
      <w:r>
        <w:rPr>
          <w:rFonts w:hint="eastAsia"/>
        </w:rPr>
        <w:t>之间的</w:t>
      </w:r>
      <w:r w:rsidR="00067BC4">
        <w:rPr>
          <w:rFonts w:hint="eastAsia"/>
        </w:rPr>
        <w:t>接口</w:t>
      </w:r>
      <w:r>
        <w:rPr>
          <w:rFonts w:hint="eastAsia"/>
        </w:rPr>
        <w:t>关系，数据结构，函数等等。</w:t>
      </w:r>
    </w:p>
    <w:p w:rsidR="009E5FDE" w:rsidRPr="00A502F4" w:rsidRDefault="009E5FDE" w:rsidP="009E5FDE"/>
    <w:p w:rsidR="009E5FDE" w:rsidRDefault="009E5FDE" w:rsidP="00876EC4">
      <w:pPr>
        <w:pStyle w:val="2"/>
        <w:numPr>
          <w:ilvl w:val="2"/>
          <w:numId w:val="8"/>
        </w:numPr>
        <w:rPr>
          <w:sz w:val="21"/>
        </w:rPr>
      </w:pPr>
      <w:bookmarkStart w:id="79" w:name="_Toc4812171"/>
      <w:bookmarkStart w:id="80" w:name="_Toc4812270"/>
      <w:bookmarkStart w:id="81" w:name="_Toc505606426"/>
      <w:r>
        <w:rPr>
          <w:rFonts w:hint="eastAsia"/>
          <w:sz w:val="21"/>
        </w:rPr>
        <w:t>功能描述</w:t>
      </w:r>
      <w:bookmarkEnd w:id="79"/>
      <w:bookmarkEnd w:id="80"/>
      <w:bookmarkEnd w:id="81"/>
    </w:p>
    <w:p w:rsidR="009E5FDE" w:rsidRDefault="009E5FDE" w:rsidP="009E5FDE">
      <w:r>
        <w:rPr>
          <w:rFonts w:hint="eastAsia"/>
        </w:rPr>
        <w:t xml:space="preserve">   </w:t>
      </w:r>
      <w:r w:rsidR="002C57DE">
        <w:rPr>
          <w:rFonts w:hint="eastAsia"/>
        </w:rPr>
        <w:t>主要详细描述被设计</w:t>
      </w:r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的功能</w:t>
      </w:r>
      <w:r>
        <w:rPr>
          <w:rFonts w:hint="eastAsia"/>
        </w:rPr>
        <w:t xml:space="preserve">, </w:t>
      </w:r>
      <w:r>
        <w:rPr>
          <w:rFonts w:hint="eastAsia"/>
        </w:rPr>
        <w:t>并说明它在模块中的位置和作用。</w:t>
      </w:r>
    </w:p>
    <w:p w:rsidR="009E5FDE" w:rsidRDefault="009E5FDE" w:rsidP="009E5FDE"/>
    <w:p w:rsidR="009E5FDE" w:rsidRDefault="009E5FDE" w:rsidP="009C4AE1">
      <w:pPr>
        <w:pStyle w:val="2"/>
        <w:numPr>
          <w:ilvl w:val="2"/>
          <w:numId w:val="8"/>
        </w:numPr>
        <w:rPr>
          <w:sz w:val="21"/>
        </w:rPr>
      </w:pPr>
      <w:bookmarkStart w:id="82" w:name="_Toc4812172"/>
      <w:bookmarkStart w:id="83" w:name="_Toc4812271"/>
      <w:bookmarkStart w:id="84" w:name="_Toc505606427"/>
      <w:r>
        <w:rPr>
          <w:rFonts w:hint="eastAsia"/>
          <w:sz w:val="21"/>
        </w:rPr>
        <w:t>实现过程</w:t>
      </w:r>
      <w:bookmarkEnd w:id="82"/>
      <w:bookmarkEnd w:id="83"/>
      <w:bookmarkEnd w:id="84"/>
    </w:p>
    <w:p w:rsidR="009E5FDE" w:rsidRDefault="009E5FDE" w:rsidP="009E5FDE">
      <w:pPr>
        <w:pStyle w:val="a6"/>
        <w:ind w:firstLine="0"/>
      </w:pPr>
      <w:r>
        <w:rPr>
          <w:rFonts w:hint="eastAsia"/>
        </w:rPr>
        <w:t xml:space="preserve">   </w:t>
      </w:r>
      <w:r w:rsidR="00A71659">
        <w:rPr>
          <w:rFonts w:hint="eastAsia"/>
        </w:rPr>
        <w:t>给出</w:t>
      </w:r>
      <w:r w:rsidR="00CA33DA">
        <w:rPr>
          <w:rFonts w:hint="eastAsia"/>
        </w:rPr>
        <w:t>模块</w:t>
      </w:r>
      <w:r w:rsidR="00CA33DA">
        <w:rPr>
          <w:rFonts w:hint="eastAsia"/>
        </w:rPr>
        <w:t>1</w:t>
      </w:r>
      <w:r w:rsidR="00CA33DA">
        <w:rPr>
          <w:rFonts w:hint="eastAsia"/>
        </w:rPr>
        <w:t>的内部</w:t>
      </w:r>
      <w:r w:rsidR="004E4854">
        <w:rPr>
          <w:rFonts w:hint="eastAsia"/>
        </w:rPr>
        <w:t>结构</w:t>
      </w:r>
      <w:r w:rsidR="00CA33DA">
        <w:rPr>
          <w:rFonts w:hint="eastAsia"/>
        </w:rPr>
        <w:t>框图及流程图，</w:t>
      </w:r>
      <w:r>
        <w:rPr>
          <w:rFonts w:hint="eastAsia"/>
        </w:rPr>
        <w:t>主要</w:t>
      </w:r>
      <w:r w:rsidR="00340BE9">
        <w:rPr>
          <w:rFonts w:hint="eastAsia"/>
        </w:rPr>
        <w:t>描述</w:t>
      </w:r>
      <w:r>
        <w:rPr>
          <w:rFonts w:hint="eastAsia"/>
        </w:rPr>
        <w:t>模块</w:t>
      </w:r>
      <w:r>
        <w:rPr>
          <w:rFonts w:hint="eastAsia"/>
        </w:rPr>
        <w:t>1</w:t>
      </w:r>
      <w:r w:rsidR="00417F17">
        <w:rPr>
          <w:rFonts w:hint="eastAsia"/>
        </w:rPr>
        <w:t>功能实现的过程，并详细描述</w:t>
      </w:r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的数据流和控制流。</w:t>
      </w:r>
    </w:p>
    <w:p w:rsidR="009E5FDE" w:rsidRPr="004E4854" w:rsidRDefault="009E5FDE" w:rsidP="009E5FDE">
      <w:pPr>
        <w:pStyle w:val="a6"/>
        <w:ind w:firstLine="0"/>
      </w:pPr>
    </w:p>
    <w:p w:rsidR="009E5FDE" w:rsidRDefault="00E02780" w:rsidP="009C4AE1">
      <w:pPr>
        <w:pStyle w:val="2"/>
        <w:numPr>
          <w:ilvl w:val="2"/>
          <w:numId w:val="8"/>
        </w:numPr>
        <w:rPr>
          <w:sz w:val="21"/>
        </w:rPr>
      </w:pPr>
      <w:bookmarkStart w:id="85" w:name="_Toc505606428"/>
      <w:r>
        <w:rPr>
          <w:rFonts w:hint="eastAsia"/>
          <w:sz w:val="21"/>
        </w:rPr>
        <w:t>接口设计</w:t>
      </w:r>
      <w:bookmarkEnd w:id="85"/>
    </w:p>
    <w:p w:rsidR="00A409A3" w:rsidRDefault="009E5FDE" w:rsidP="009E5FDE">
      <w:pPr>
        <w:pStyle w:val="a6"/>
        <w:ind w:firstLine="0"/>
      </w:pPr>
      <w:r>
        <w:rPr>
          <w:rFonts w:hint="eastAsia"/>
        </w:rPr>
        <w:t xml:space="preserve">   </w:t>
      </w:r>
    </w:p>
    <w:p w:rsidR="009E5FDE" w:rsidRDefault="00883B9E" w:rsidP="009E5FDE">
      <w:pPr>
        <w:pStyle w:val="a6"/>
        <w:ind w:firstLine="0"/>
      </w:pPr>
      <w:r>
        <w:rPr>
          <w:rFonts w:hint="eastAsia"/>
        </w:rPr>
        <w:t>定义</w:t>
      </w:r>
      <w:r w:rsidR="00254645">
        <w:rPr>
          <w:rFonts w:hint="eastAsia"/>
        </w:rPr>
        <w:t>模块</w:t>
      </w:r>
      <w:r w:rsidR="00D6753E">
        <w:rPr>
          <w:rFonts w:hint="eastAsia"/>
        </w:rPr>
        <w:t>1</w:t>
      </w:r>
      <w:r w:rsidR="00D6753E">
        <w:rPr>
          <w:rFonts w:hint="eastAsia"/>
        </w:rPr>
        <w:t>与其它子系统</w:t>
      </w:r>
      <w:r w:rsidR="00D6753E">
        <w:rPr>
          <w:rFonts w:hint="eastAsia"/>
        </w:rPr>
        <w:t>/</w:t>
      </w:r>
      <w:r w:rsidR="00D6753E">
        <w:rPr>
          <w:rFonts w:hint="eastAsia"/>
        </w:rPr>
        <w:t>模块</w:t>
      </w:r>
      <w:r w:rsidR="00C830C6">
        <w:rPr>
          <w:rFonts w:hint="eastAsia"/>
        </w:rPr>
        <w:t>口（不包括全局变量）</w:t>
      </w:r>
      <w:r w:rsidR="009E5FDE">
        <w:rPr>
          <w:rFonts w:hint="eastAsia"/>
        </w:rPr>
        <w:t>。</w:t>
      </w:r>
    </w:p>
    <w:p w:rsidR="007B2CE2" w:rsidRDefault="007B2CE2" w:rsidP="009E5FDE">
      <w:pPr>
        <w:pStyle w:val="a6"/>
        <w:ind w:firstLine="0"/>
      </w:pPr>
    </w:p>
    <w:tbl>
      <w:tblPr>
        <w:tblStyle w:val="a8"/>
        <w:tblW w:w="93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1444"/>
        <w:gridCol w:w="1444"/>
        <w:gridCol w:w="1389"/>
        <w:gridCol w:w="1275"/>
        <w:gridCol w:w="1418"/>
        <w:gridCol w:w="1235"/>
      </w:tblGrid>
      <w:tr w:rsidR="0010675B" w:rsidRPr="00B43A06" w:rsidTr="005F1FF5">
        <w:tc>
          <w:tcPr>
            <w:tcW w:w="1103" w:type="dxa"/>
          </w:tcPr>
          <w:p w:rsidR="0010675B" w:rsidRPr="008A6A6F" w:rsidRDefault="0010675B" w:rsidP="007C4BF0">
            <w:pPr>
              <w:rPr>
                <w:sz w:val="21"/>
              </w:rPr>
            </w:pPr>
            <w:r>
              <w:rPr>
                <w:rFonts w:hint="eastAsia"/>
              </w:rPr>
              <w:t>接口编号</w:t>
            </w:r>
          </w:p>
        </w:tc>
        <w:tc>
          <w:tcPr>
            <w:tcW w:w="1444" w:type="dxa"/>
          </w:tcPr>
          <w:p w:rsidR="0010675B" w:rsidRPr="008A6A6F" w:rsidRDefault="00BA4F8F" w:rsidP="007C4BF0">
            <w:r>
              <w:rPr>
                <w:rFonts w:hint="eastAsia"/>
              </w:rPr>
              <w:t>参数</w:t>
            </w:r>
            <w:r w:rsidR="0010675B">
              <w:rPr>
                <w:rFonts w:hint="eastAsia"/>
              </w:rPr>
              <w:t>名称</w:t>
            </w:r>
          </w:p>
        </w:tc>
        <w:tc>
          <w:tcPr>
            <w:tcW w:w="1444" w:type="dxa"/>
          </w:tcPr>
          <w:p w:rsidR="0010675B" w:rsidRPr="008A6A6F" w:rsidRDefault="00BA4F8F" w:rsidP="007C4BF0">
            <w:pPr>
              <w:rPr>
                <w:sz w:val="21"/>
              </w:rPr>
            </w:pPr>
            <w:r>
              <w:rPr>
                <w:rFonts w:hint="eastAsia"/>
              </w:rPr>
              <w:t>参数</w:t>
            </w:r>
            <w:r w:rsidR="00E825F7">
              <w:rPr>
                <w:rFonts w:hint="eastAsia"/>
              </w:rPr>
              <w:t>值示例</w:t>
            </w:r>
          </w:p>
        </w:tc>
        <w:tc>
          <w:tcPr>
            <w:tcW w:w="1389" w:type="dxa"/>
          </w:tcPr>
          <w:p w:rsidR="0010675B" w:rsidRPr="008A6A6F" w:rsidRDefault="0010675B" w:rsidP="007C4BF0">
            <w:pPr>
              <w:rPr>
                <w:sz w:val="21"/>
              </w:rPr>
            </w:pPr>
            <w:r w:rsidRPr="008A6A6F">
              <w:rPr>
                <w:rFonts w:hint="eastAsia"/>
                <w:sz w:val="21"/>
              </w:rPr>
              <w:t>缺省值</w:t>
            </w:r>
          </w:p>
        </w:tc>
        <w:tc>
          <w:tcPr>
            <w:tcW w:w="1275" w:type="dxa"/>
          </w:tcPr>
          <w:p w:rsidR="0010675B" w:rsidRPr="008A6A6F" w:rsidRDefault="0010675B" w:rsidP="007C4BF0">
            <w:pPr>
              <w:rPr>
                <w:sz w:val="21"/>
              </w:rPr>
            </w:pPr>
            <w:r w:rsidRPr="008A6A6F">
              <w:rPr>
                <w:rFonts w:hint="eastAsia"/>
                <w:sz w:val="21"/>
              </w:rPr>
              <w:t>取值范围</w:t>
            </w:r>
          </w:p>
        </w:tc>
        <w:tc>
          <w:tcPr>
            <w:tcW w:w="1418" w:type="dxa"/>
          </w:tcPr>
          <w:p w:rsidR="0010675B" w:rsidRPr="008A6A6F" w:rsidRDefault="00BA4F8F" w:rsidP="007C4BF0">
            <w:pPr>
              <w:rPr>
                <w:sz w:val="21"/>
              </w:rPr>
            </w:pPr>
            <w:r>
              <w:rPr>
                <w:rFonts w:hint="eastAsia"/>
              </w:rPr>
              <w:t>参数</w:t>
            </w:r>
            <w:r w:rsidR="0044746F">
              <w:rPr>
                <w:rFonts w:hint="eastAsia"/>
              </w:rPr>
              <w:t>类型</w:t>
            </w:r>
          </w:p>
        </w:tc>
        <w:tc>
          <w:tcPr>
            <w:tcW w:w="1235" w:type="dxa"/>
          </w:tcPr>
          <w:p w:rsidR="0010675B" w:rsidRPr="008A6A6F" w:rsidRDefault="00BA4F8F" w:rsidP="007C4BF0">
            <w:pPr>
              <w:rPr>
                <w:sz w:val="21"/>
              </w:rPr>
            </w:pPr>
            <w:r>
              <w:rPr>
                <w:rFonts w:hint="eastAsia"/>
              </w:rPr>
              <w:t>参数</w:t>
            </w:r>
            <w:r w:rsidR="00B27E27">
              <w:rPr>
                <w:rFonts w:hint="eastAsia"/>
              </w:rPr>
              <w:t>描述</w:t>
            </w:r>
          </w:p>
        </w:tc>
      </w:tr>
      <w:tr w:rsidR="005F1FF5" w:rsidRPr="00B43A06" w:rsidTr="005F1FF5">
        <w:tc>
          <w:tcPr>
            <w:tcW w:w="1103" w:type="dxa"/>
            <w:vMerge w:val="restart"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  <w:tc>
          <w:tcPr>
            <w:tcW w:w="1444" w:type="dxa"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  <w:tc>
          <w:tcPr>
            <w:tcW w:w="1444" w:type="dxa"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5F1FF5" w:rsidRDefault="005F1FF5" w:rsidP="007C4BF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F1FF5" w:rsidRDefault="005F1FF5" w:rsidP="007C4BF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</w:tr>
      <w:tr w:rsidR="005F1FF5" w:rsidRPr="00B43A06" w:rsidTr="005F1FF5">
        <w:tc>
          <w:tcPr>
            <w:tcW w:w="1103" w:type="dxa"/>
            <w:vMerge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  <w:tc>
          <w:tcPr>
            <w:tcW w:w="1444" w:type="dxa"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  <w:tc>
          <w:tcPr>
            <w:tcW w:w="1444" w:type="dxa"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5F1FF5" w:rsidRDefault="005F1FF5" w:rsidP="007C4BF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5F1FF5" w:rsidRDefault="005F1FF5" w:rsidP="007C4BF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5F1FF5" w:rsidRPr="00B43A06" w:rsidRDefault="005F1FF5" w:rsidP="007C4BF0">
            <w:pPr>
              <w:rPr>
                <w:sz w:val="24"/>
              </w:rPr>
            </w:pPr>
          </w:p>
        </w:tc>
      </w:tr>
      <w:tr w:rsidR="001067D4" w:rsidRPr="00B43A06" w:rsidTr="005F1FF5">
        <w:tc>
          <w:tcPr>
            <w:tcW w:w="1103" w:type="dxa"/>
          </w:tcPr>
          <w:p w:rsidR="001067D4" w:rsidRPr="00B43A06" w:rsidRDefault="001067D4" w:rsidP="007C4BF0">
            <w:pPr>
              <w:rPr>
                <w:sz w:val="24"/>
              </w:rPr>
            </w:pPr>
          </w:p>
        </w:tc>
        <w:tc>
          <w:tcPr>
            <w:tcW w:w="1444" w:type="dxa"/>
          </w:tcPr>
          <w:p w:rsidR="001067D4" w:rsidRPr="00B43A06" w:rsidRDefault="001067D4" w:rsidP="007C4BF0">
            <w:pPr>
              <w:rPr>
                <w:sz w:val="24"/>
              </w:rPr>
            </w:pPr>
          </w:p>
        </w:tc>
        <w:tc>
          <w:tcPr>
            <w:tcW w:w="1444" w:type="dxa"/>
          </w:tcPr>
          <w:p w:rsidR="001067D4" w:rsidRPr="00B43A06" w:rsidRDefault="001067D4" w:rsidP="007C4BF0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1067D4" w:rsidRDefault="001067D4" w:rsidP="007C4BF0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1067D4" w:rsidRDefault="001067D4" w:rsidP="007C4BF0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1067D4" w:rsidRPr="00B43A06" w:rsidRDefault="001067D4" w:rsidP="007C4BF0">
            <w:pPr>
              <w:rPr>
                <w:sz w:val="24"/>
              </w:rPr>
            </w:pPr>
          </w:p>
        </w:tc>
        <w:tc>
          <w:tcPr>
            <w:tcW w:w="1235" w:type="dxa"/>
          </w:tcPr>
          <w:p w:rsidR="001067D4" w:rsidRPr="00B43A06" w:rsidRDefault="001067D4" w:rsidP="007C4BF0">
            <w:pPr>
              <w:rPr>
                <w:sz w:val="24"/>
              </w:rPr>
            </w:pPr>
          </w:p>
        </w:tc>
      </w:tr>
    </w:tbl>
    <w:p w:rsidR="009E5FDE" w:rsidRDefault="00C84AFE" w:rsidP="009E5FDE">
      <w:pPr>
        <w:pStyle w:val="a6"/>
        <w:ind w:firstLine="0"/>
      </w:pPr>
      <w:r>
        <w:t>接口编号与</w:t>
      </w:r>
      <w:r>
        <w:rPr>
          <w:rFonts w:hint="eastAsia"/>
        </w:rPr>
        <w:t>2</w:t>
      </w:r>
      <w:r>
        <w:t>.2.1</w:t>
      </w:r>
      <w:r>
        <w:t>节的结构框图中</w:t>
      </w:r>
      <w:r w:rsidR="000868E6">
        <w:rPr>
          <w:rFonts w:hint="eastAsia"/>
        </w:rPr>
        <w:t>接口</w:t>
      </w:r>
      <w:r>
        <w:t>标识相对应。</w:t>
      </w:r>
    </w:p>
    <w:p w:rsidR="00B154D2" w:rsidRDefault="00B154D2" w:rsidP="009E5FDE">
      <w:pPr>
        <w:pStyle w:val="a6"/>
        <w:ind w:firstLine="0"/>
      </w:pPr>
    </w:p>
    <w:p w:rsidR="009E5FDE" w:rsidRDefault="009E5FDE" w:rsidP="009E5FDE">
      <w:pPr>
        <w:pStyle w:val="a6"/>
        <w:ind w:firstLine="0"/>
      </w:pPr>
    </w:p>
    <w:p w:rsidR="009E5FDE" w:rsidRDefault="007569BC" w:rsidP="00A603C7">
      <w:pPr>
        <w:pStyle w:val="2"/>
        <w:numPr>
          <w:ilvl w:val="2"/>
          <w:numId w:val="8"/>
        </w:numPr>
        <w:rPr>
          <w:sz w:val="21"/>
        </w:rPr>
      </w:pPr>
      <w:bookmarkStart w:id="86" w:name="_Toc4812175"/>
      <w:bookmarkStart w:id="87" w:name="_Toc4812274"/>
      <w:bookmarkStart w:id="88" w:name="_Toc505606429"/>
      <w:r>
        <w:rPr>
          <w:rFonts w:hint="eastAsia"/>
          <w:sz w:val="21"/>
        </w:rPr>
        <w:lastRenderedPageBreak/>
        <w:t>函数</w:t>
      </w:r>
      <w:bookmarkEnd w:id="86"/>
      <w:bookmarkEnd w:id="87"/>
      <w:r>
        <w:rPr>
          <w:rFonts w:hint="eastAsia"/>
          <w:sz w:val="21"/>
        </w:rPr>
        <w:t>列表</w:t>
      </w:r>
      <w:bookmarkEnd w:id="88"/>
    </w:p>
    <w:p w:rsidR="009E5FDE" w:rsidRDefault="00E51104" w:rsidP="009E5FDE">
      <w:pPr>
        <w:pStyle w:val="a6"/>
        <w:ind w:left="360" w:firstLine="0"/>
      </w:pPr>
      <w:r>
        <w:rPr>
          <w:rFonts w:hint="eastAsia"/>
        </w:rPr>
        <w:t>如果</w:t>
      </w:r>
      <w:r w:rsidR="00747147">
        <w:rPr>
          <w:rFonts w:hint="eastAsia"/>
        </w:rPr>
        <w:t>模块</w:t>
      </w:r>
      <w:r w:rsidR="00AF53D3">
        <w:rPr>
          <w:rFonts w:hint="eastAsia"/>
        </w:rPr>
        <w:t>1</w:t>
      </w:r>
      <w:r w:rsidR="00747147">
        <w:rPr>
          <w:rFonts w:hint="eastAsia"/>
        </w:rPr>
        <w:t>包含多个功能函数，或者</w:t>
      </w:r>
      <w:r w:rsidR="009E5FDE">
        <w:rPr>
          <w:rFonts w:hint="eastAsia"/>
        </w:rPr>
        <w:t>主要依据对象的方法，设计相应的函数，</w:t>
      </w:r>
      <w:r w:rsidR="00747147">
        <w:rPr>
          <w:rFonts w:hint="eastAsia"/>
        </w:rPr>
        <w:t>给出具体</w:t>
      </w:r>
      <w:r w:rsidR="009E5FDE">
        <w:rPr>
          <w:rFonts w:hint="eastAsia"/>
        </w:rPr>
        <w:t>包括函数的功能、输入、输出等等、并用自然语言</w:t>
      </w:r>
      <w:r w:rsidR="00C65664">
        <w:t>/</w:t>
      </w:r>
      <w:r w:rsidR="00C65664">
        <w:t>流程图</w:t>
      </w:r>
      <w:r w:rsidR="00C65664">
        <w:t>/</w:t>
      </w:r>
      <w:r w:rsidR="00C65664">
        <w:t>伪代码</w:t>
      </w:r>
      <w:r w:rsidR="009E5FDE">
        <w:rPr>
          <w:rFonts w:hint="eastAsia"/>
        </w:rPr>
        <w:t>描述函数的实现。</w:t>
      </w:r>
    </w:p>
    <w:p w:rsidR="00960FFB" w:rsidRDefault="00960FFB" w:rsidP="009E5FDE">
      <w:pPr>
        <w:pStyle w:val="a6"/>
        <w:ind w:left="36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60"/>
        <w:gridCol w:w="5040"/>
      </w:tblGrid>
      <w:tr w:rsidR="003358F7" w:rsidRPr="0003480B" w:rsidTr="00F46E23">
        <w:tc>
          <w:tcPr>
            <w:tcW w:w="1588" w:type="dxa"/>
          </w:tcPr>
          <w:p w:rsidR="003358F7" w:rsidRPr="0003480B" w:rsidRDefault="003358F7" w:rsidP="007A230E">
            <w:pPr>
              <w:rPr>
                <w:color w:val="000000"/>
              </w:rPr>
            </w:pPr>
            <w:r w:rsidRPr="0003480B">
              <w:rPr>
                <w:rFonts w:hAnsi="宋体"/>
                <w:color w:val="000000"/>
              </w:rPr>
              <w:t>函数名</w:t>
            </w:r>
          </w:p>
        </w:tc>
        <w:tc>
          <w:tcPr>
            <w:tcW w:w="1560" w:type="dxa"/>
          </w:tcPr>
          <w:p w:rsidR="003358F7" w:rsidRPr="0003480B" w:rsidRDefault="003358F7" w:rsidP="007A230E">
            <w:pPr>
              <w:rPr>
                <w:color w:val="000000"/>
              </w:rPr>
            </w:pPr>
            <w:r w:rsidRPr="0003480B">
              <w:rPr>
                <w:rFonts w:hAnsi="宋体"/>
                <w:color w:val="000000"/>
              </w:rPr>
              <w:t>所在的源文件</w:t>
            </w:r>
          </w:p>
        </w:tc>
        <w:tc>
          <w:tcPr>
            <w:tcW w:w="5040" w:type="dxa"/>
          </w:tcPr>
          <w:p w:rsidR="003358F7" w:rsidRPr="0003480B" w:rsidRDefault="003358F7" w:rsidP="007A230E">
            <w:pPr>
              <w:rPr>
                <w:color w:val="000000"/>
              </w:rPr>
            </w:pPr>
            <w:r w:rsidRPr="0003480B">
              <w:rPr>
                <w:rFonts w:hAnsi="宋体"/>
                <w:color w:val="000000"/>
              </w:rPr>
              <w:t>说明（功能及所在模块）</w:t>
            </w:r>
          </w:p>
        </w:tc>
      </w:tr>
      <w:tr w:rsidR="002017EB" w:rsidRPr="0003480B" w:rsidTr="00F46E23">
        <w:tc>
          <w:tcPr>
            <w:tcW w:w="1588" w:type="dxa"/>
            <w:vMerge w:val="restart"/>
          </w:tcPr>
          <w:p w:rsidR="002017EB" w:rsidRPr="0003480B" w:rsidRDefault="00B464B7" w:rsidP="007A230E">
            <w:pPr>
              <w:rPr>
                <w:color w:val="000000"/>
              </w:rPr>
            </w:pPr>
            <w:r>
              <w:rPr>
                <w:color w:val="000000"/>
              </w:rPr>
              <w:t>fun1</w:t>
            </w:r>
          </w:p>
        </w:tc>
        <w:tc>
          <w:tcPr>
            <w:tcW w:w="1560" w:type="dxa"/>
            <w:vMerge w:val="restart"/>
          </w:tcPr>
          <w:p w:rsidR="002017EB" w:rsidRDefault="002017EB" w:rsidP="007A230E">
            <w:pPr>
              <w:rPr>
                <w:color w:val="000000"/>
              </w:rPr>
            </w:pPr>
            <w:r>
              <w:rPr>
                <w:color w:val="000000"/>
              </w:rPr>
              <w:t>xxx</w:t>
            </w:r>
            <w:r w:rsidRPr="0003480B">
              <w:rPr>
                <w:color w:val="000000"/>
              </w:rPr>
              <w:t>.cpp</w:t>
            </w:r>
          </w:p>
          <w:p w:rsidR="00FA52E7" w:rsidRPr="0003480B" w:rsidRDefault="00FA52E7" w:rsidP="007A230E">
            <w:pPr>
              <w:rPr>
                <w:color w:val="000000"/>
              </w:rPr>
            </w:pPr>
            <w:r>
              <w:rPr>
                <w:color w:val="000000"/>
              </w:rPr>
              <w:t>xxx.h</w:t>
            </w:r>
          </w:p>
        </w:tc>
        <w:tc>
          <w:tcPr>
            <w:tcW w:w="5040" w:type="dxa"/>
          </w:tcPr>
          <w:p w:rsidR="002017EB" w:rsidRPr="0003480B" w:rsidRDefault="002017EB" w:rsidP="00201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</w:t>
            </w:r>
          </w:p>
        </w:tc>
      </w:tr>
      <w:tr w:rsidR="002017EB" w:rsidRPr="0003480B" w:rsidTr="00F46E23">
        <w:tc>
          <w:tcPr>
            <w:tcW w:w="1588" w:type="dxa"/>
            <w:vMerge/>
          </w:tcPr>
          <w:p w:rsidR="002017EB" w:rsidRPr="0003480B" w:rsidRDefault="002017EB" w:rsidP="007A230E">
            <w:pPr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2017EB" w:rsidRPr="0003480B" w:rsidRDefault="002017EB" w:rsidP="007A230E">
            <w:pPr>
              <w:rPr>
                <w:color w:val="000000"/>
              </w:rPr>
            </w:pPr>
          </w:p>
        </w:tc>
        <w:tc>
          <w:tcPr>
            <w:tcW w:w="5040" w:type="dxa"/>
          </w:tcPr>
          <w:p w:rsidR="002017EB" w:rsidRPr="0003480B" w:rsidRDefault="002017EB" w:rsidP="005275D2">
            <w:pPr>
              <w:rPr>
                <w:color w:val="000000"/>
              </w:rPr>
            </w:pPr>
            <w:r>
              <w:rPr>
                <w:color w:val="000000"/>
              </w:rPr>
              <w:t>输入</w:t>
            </w:r>
          </w:p>
        </w:tc>
      </w:tr>
      <w:tr w:rsidR="002017EB" w:rsidRPr="0003480B" w:rsidTr="00F46E23">
        <w:tc>
          <w:tcPr>
            <w:tcW w:w="1588" w:type="dxa"/>
            <w:vMerge/>
          </w:tcPr>
          <w:p w:rsidR="002017EB" w:rsidRPr="0003480B" w:rsidRDefault="002017EB" w:rsidP="007A230E">
            <w:pPr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2017EB" w:rsidRPr="0003480B" w:rsidRDefault="002017EB" w:rsidP="007A230E">
            <w:pPr>
              <w:rPr>
                <w:color w:val="000000"/>
              </w:rPr>
            </w:pPr>
          </w:p>
        </w:tc>
        <w:tc>
          <w:tcPr>
            <w:tcW w:w="5040" w:type="dxa"/>
          </w:tcPr>
          <w:p w:rsidR="002017EB" w:rsidRPr="0003480B" w:rsidRDefault="002017EB" w:rsidP="005275D2">
            <w:pPr>
              <w:rPr>
                <w:color w:val="000000"/>
              </w:rPr>
            </w:pPr>
            <w:r>
              <w:rPr>
                <w:color w:val="000000"/>
              </w:rPr>
              <w:t>输出</w:t>
            </w:r>
          </w:p>
        </w:tc>
      </w:tr>
    </w:tbl>
    <w:p w:rsidR="00960FFB" w:rsidRDefault="00960FFB" w:rsidP="009E5FDE">
      <w:pPr>
        <w:pStyle w:val="a6"/>
        <w:ind w:left="360" w:firstLine="0"/>
      </w:pPr>
    </w:p>
    <w:p w:rsidR="00321599" w:rsidRPr="00960FFB" w:rsidRDefault="00321599" w:rsidP="009E5FDE">
      <w:pPr>
        <w:pStyle w:val="a6"/>
        <w:ind w:left="360" w:firstLine="0"/>
      </w:pPr>
      <w:r>
        <w:t>使用文字</w:t>
      </w:r>
      <w:r>
        <w:t>/</w:t>
      </w:r>
      <w:r>
        <w:t>流程图</w:t>
      </w:r>
      <w:r>
        <w:t>/</w:t>
      </w:r>
      <w:r>
        <w:t>伪代码</w:t>
      </w:r>
      <w:r w:rsidR="00C65664">
        <w:t>描述该函数实现的具体思路</w:t>
      </w:r>
      <w:r w:rsidR="000E60C7">
        <w:t>。</w:t>
      </w:r>
    </w:p>
    <w:p w:rsidR="009E5FDE" w:rsidRDefault="00F46E23" w:rsidP="009E5FDE">
      <w:pPr>
        <w:pStyle w:val="a6"/>
        <w:ind w:firstLine="0"/>
      </w:pPr>
      <w:r>
        <w:tab/>
      </w:r>
    </w:p>
    <w:p w:rsidR="00B464B7" w:rsidRDefault="00B464B7" w:rsidP="00B464B7">
      <w:pPr>
        <w:pStyle w:val="a6"/>
        <w:ind w:left="36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60"/>
        <w:gridCol w:w="5040"/>
      </w:tblGrid>
      <w:tr w:rsidR="00B464B7" w:rsidRPr="0003480B" w:rsidTr="007A230E">
        <w:tc>
          <w:tcPr>
            <w:tcW w:w="1588" w:type="dxa"/>
          </w:tcPr>
          <w:p w:rsidR="00B464B7" w:rsidRPr="0003480B" w:rsidRDefault="00B464B7" w:rsidP="007A230E">
            <w:pPr>
              <w:rPr>
                <w:color w:val="000000"/>
              </w:rPr>
            </w:pPr>
            <w:r w:rsidRPr="0003480B">
              <w:rPr>
                <w:rFonts w:hAnsi="宋体"/>
                <w:color w:val="000000"/>
              </w:rPr>
              <w:t>函数名</w:t>
            </w:r>
          </w:p>
        </w:tc>
        <w:tc>
          <w:tcPr>
            <w:tcW w:w="1560" w:type="dxa"/>
          </w:tcPr>
          <w:p w:rsidR="00B464B7" w:rsidRPr="0003480B" w:rsidRDefault="00B464B7" w:rsidP="007A230E">
            <w:pPr>
              <w:rPr>
                <w:color w:val="000000"/>
              </w:rPr>
            </w:pPr>
            <w:r w:rsidRPr="0003480B">
              <w:rPr>
                <w:rFonts w:hAnsi="宋体"/>
                <w:color w:val="000000"/>
              </w:rPr>
              <w:t>所在的源文件</w:t>
            </w:r>
          </w:p>
        </w:tc>
        <w:tc>
          <w:tcPr>
            <w:tcW w:w="5040" w:type="dxa"/>
          </w:tcPr>
          <w:p w:rsidR="00B464B7" w:rsidRPr="0003480B" w:rsidRDefault="00B464B7" w:rsidP="007A230E">
            <w:pPr>
              <w:rPr>
                <w:color w:val="000000"/>
              </w:rPr>
            </w:pPr>
            <w:r w:rsidRPr="0003480B">
              <w:rPr>
                <w:rFonts w:hAnsi="宋体"/>
                <w:color w:val="000000"/>
              </w:rPr>
              <w:t>说明（功能及所在模块）</w:t>
            </w:r>
          </w:p>
        </w:tc>
      </w:tr>
      <w:tr w:rsidR="00B464B7" w:rsidRPr="0003480B" w:rsidTr="007A230E">
        <w:tc>
          <w:tcPr>
            <w:tcW w:w="1588" w:type="dxa"/>
            <w:vMerge w:val="restart"/>
          </w:tcPr>
          <w:p w:rsidR="00B464B7" w:rsidRPr="0003480B" w:rsidRDefault="00B95589" w:rsidP="007A230E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B464B7">
              <w:rPr>
                <w:color w:val="000000"/>
              </w:rPr>
              <w:t>un</w:t>
            </w: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vMerge w:val="restart"/>
          </w:tcPr>
          <w:p w:rsidR="00B464B7" w:rsidRDefault="00B464B7" w:rsidP="007A230E">
            <w:pPr>
              <w:rPr>
                <w:color w:val="000000"/>
              </w:rPr>
            </w:pPr>
            <w:r>
              <w:rPr>
                <w:color w:val="000000"/>
              </w:rPr>
              <w:t>xxx</w:t>
            </w:r>
            <w:r w:rsidRPr="0003480B">
              <w:rPr>
                <w:color w:val="000000"/>
              </w:rPr>
              <w:t>.cpp</w:t>
            </w:r>
          </w:p>
          <w:p w:rsidR="00FA52E7" w:rsidRPr="0003480B" w:rsidRDefault="00FA52E7" w:rsidP="007A230E">
            <w:pPr>
              <w:rPr>
                <w:color w:val="000000"/>
              </w:rPr>
            </w:pPr>
            <w:r>
              <w:rPr>
                <w:color w:val="000000"/>
              </w:rPr>
              <w:t>xxx.h</w:t>
            </w:r>
          </w:p>
        </w:tc>
        <w:tc>
          <w:tcPr>
            <w:tcW w:w="5040" w:type="dxa"/>
          </w:tcPr>
          <w:p w:rsidR="00B464B7" w:rsidRPr="0003480B" w:rsidRDefault="00B464B7" w:rsidP="007A230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</w:t>
            </w:r>
          </w:p>
        </w:tc>
      </w:tr>
      <w:tr w:rsidR="00B464B7" w:rsidRPr="0003480B" w:rsidTr="007A230E">
        <w:tc>
          <w:tcPr>
            <w:tcW w:w="1588" w:type="dxa"/>
            <w:vMerge/>
          </w:tcPr>
          <w:p w:rsidR="00B464B7" w:rsidRPr="0003480B" w:rsidRDefault="00B464B7" w:rsidP="007A230E">
            <w:pPr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B464B7" w:rsidRPr="0003480B" w:rsidRDefault="00B464B7" w:rsidP="007A230E">
            <w:pPr>
              <w:rPr>
                <w:color w:val="000000"/>
              </w:rPr>
            </w:pPr>
          </w:p>
        </w:tc>
        <w:tc>
          <w:tcPr>
            <w:tcW w:w="5040" w:type="dxa"/>
          </w:tcPr>
          <w:p w:rsidR="00B464B7" w:rsidRPr="0003480B" w:rsidRDefault="00B464B7" w:rsidP="007A230E">
            <w:pPr>
              <w:rPr>
                <w:color w:val="000000"/>
              </w:rPr>
            </w:pPr>
            <w:r>
              <w:rPr>
                <w:color w:val="000000"/>
              </w:rPr>
              <w:t>输入</w:t>
            </w:r>
          </w:p>
        </w:tc>
      </w:tr>
      <w:tr w:rsidR="00B464B7" w:rsidRPr="0003480B" w:rsidTr="007A230E">
        <w:tc>
          <w:tcPr>
            <w:tcW w:w="1588" w:type="dxa"/>
            <w:vMerge/>
          </w:tcPr>
          <w:p w:rsidR="00B464B7" w:rsidRPr="0003480B" w:rsidRDefault="00B464B7" w:rsidP="007A230E">
            <w:pPr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:rsidR="00B464B7" w:rsidRPr="0003480B" w:rsidRDefault="00B464B7" w:rsidP="007A230E">
            <w:pPr>
              <w:rPr>
                <w:color w:val="000000"/>
              </w:rPr>
            </w:pPr>
          </w:p>
        </w:tc>
        <w:tc>
          <w:tcPr>
            <w:tcW w:w="5040" w:type="dxa"/>
          </w:tcPr>
          <w:p w:rsidR="00B464B7" w:rsidRPr="0003480B" w:rsidRDefault="00B464B7" w:rsidP="007A230E">
            <w:pPr>
              <w:rPr>
                <w:color w:val="000000"/>
              </w:rPr>
            </w:pPr>
            <w:r>
              <w:rPr>
                <w:color w:val="000000"/>
              </w:rPr>
              <w:t>输出</w:t>
            </w:r>
          </w:p>
        </w:tc>
      </w:tr>
    </w:tbl>
    <w:p w:rsidR="00B464B7" w:rsidRDefault="00B464B7" w:rsidP="00B464B7">
      <w:pPr>
        <w:pStyle w:val="a6"/>
        <w:ind w:left="360" w:firstLine="0"/>
      </w:pPr>
    </w:p>
    <w:p w:rsidR="00B464B7" w:rsidRPr="00960FFB" w:rsidRDefault="00B464B7" w:rsidP="00B464B7">
      <w:pPr>
        <w:pStyle w:val="a6"/>
        <w:ind w:left="360" w:firstLine="0"/>
      </w:pPr>
      <w:r>
        <w:t>使用文字</w:t>
      </w:r>
      <w:r>
        <w:t>/</w:t>
      </w:r>
      <w:r>
        <w:t>流程图</w:t>
      </w:r>
      <w:r>
        <w:t>/</w:t>
      </w:r>
      <w:r>
        <w:t>伪代码描述该函数实现的具体思路。</w:t>
      </w:r>
    </w:p>
    <w:p w:rsidR="00B464B7" w:rsidRDefault="00B464B7" w:rsidP="00B464B7">
      <w:pPr>
        <w:pStyle w:val="a6"/>
        <w:ind w:firstLine="0"/>
      </w:pPr>
      <w:r>
        <w:tab/>
      </w:r>
      <w:r w:rsidR="002402BD">
        <w:t>…</w:t>
      </w:r>
    </w:p>
    <w:p w:rsidR="006921F7" w:rsidRDefault="006921F7" w:rsidP="009E5FDE">
      <w:pPr>
        <w:pStyle w:val="a6"/>
        <w:ind w:firstLine="0"/>
      </w:pPr>
    </w:p>
    <w:p w:rsidR="00CE37EC" w:rsidRDefault="003A1527" w:rsidP="00291858">
      <w:pPr>
        <w:pStyle w:val="2"/>
        <w:numPr>
          <w:ilvl w:val="2"/>
          <w:numId w:val="8"/>
        </w:numPr>
        <w:rPr>
          <w:sz w:val="21"/>
        </w:rPr>
      </w:pPr>
      <w:bookmarkStart w:id="89" w:name="_Toc505606430"/>
      <w:r>
        <w:rPr>
          <w:rFonts w:hint="eastAsia"/>
          <w:sz w:val="21"/>
        </w:rPr>
        <w:t>错误</w:t>
      </w:r>
      <w:r w:rsidR="0077150D">
        <w:rPr>
          <w:rFonts w:hint="eastAsia"/>
          <w:sz w:val="21"/>
        </w:rPr>
        <w:t>及告警</w:t>
      </w:r>
      <w:r>
        <w:rPr>
          <w:rFonts w:hint="eastAsia"/>
          <w:sz w:val="21"/>
        </w:rPr>
        <w:t>处理流程</w:t>
      </w:r>
      <w:bookmarkEnd w:id="89"/>
    </w:p>
    <w:p w:rsidR="00871847" w:rsidRDefault="00871847" w:rsidP="00F30B22">
      <w:pPr>
        <w:pStyle w:val="a6"/>
        <w:ind w:rightChars="12" w:right="25" w:firstLine="0"/>
      </w:pPr>
    </w:p>
    <w:p w:rsidR="006C3D10" w:rsidRDefault="006C3D10" w:rsidP="009E5FDE">
      <w:pPr>
        <w:pStyle w:val="a6"/>
        <w:ind w:firstLine="0"/>
      </w:pPr>
    </w:p>
    <w:p w:rsidR="009E5FDE" w:rsidRPr="00DC66CB" w:rsidRDefault="009E5FDE" w:rsidP="00DC66CB">
      <w:pPr>
        <w:pStyle w:val="2"/>
        <w:numPr>
          <w:ilvl w:val="1"/>
          <w:numId w:val="8"/>
        </w:numPr>
        <w:rPr>
          <w:sz w:val="21"/>
        </w:rPr>
      </w:pPr>
      <w:bookmarkStart w:id="90" w:name="_Toc4812178"/>
      <w:bookmarkStart w:id="91" w:name="_Toc4812277"/>
      <w:bookmarkStart w:id="92" w:name="_Toc505606431"/>
      <w:r w:rsidRPr="00DC66CB">
        <w:rPr>
          <w:rFonts w:hint="eastAsia"/>
          <w:sz w:val="21"/>
        </w:rPr>
        <w:t>模块2详细设计</w:t>
      </w:r>
      <w:bookmarkEnd w:id="90"/>
      <w:bookmarkEnd w:id="91"/>
      <w:bookmarkEnd w:id="92"/>
    </w:p>
    <w:p w:rsidR="009E5FDE" w:rsidRDefault="009E5FDE" w:rsidP="009E5FDE">
      <w:r>
        <w:rPr>
          <w:rFonts w:hint="eastAsia"/>
        </w:rPr>
        <w:t xml:space="preserve">   </w:t>
      </w:r>
      <w:r w:rsidR="00752E6A">
        <w:rPr>
          <w:rFonts w:hint="eastAsia"/>
        </w:rPr>
        <w:t>主要进行</w:t>
      </w:r>
      <w:r>
        <w:rPr>
          <w:rFonts w:hint="eastAsia"/>
        </w:rPr>
        <w:t>模块</w:t>
      </w:r>
      <w:r>
        <w:rPr>
          <w:rFonts w:hint="eastAsia"/>
        </w:rPr>
        <w:t>2</w:t>
      </w:r>
      <w:r>
        <w:rPr>
          <w:rFonts w:hint="eastAsia"/>
        </w:rPr>
        <w:t>的详细设计。</w:t>
      </w:r>
    </w:p>
    <w:p w:rsidR="009E5FDE" w:rsidRDefault="009E5FDE" w:rsidP="009E5FDE"/>
    <w:p w:rsidR="009E5FDE" w:rsidRPr="00DC66CB" w:rsidRDefault="009E5FDE" w:rsidP="00DC66CB">
      <w:pPr>
        <w:pStyle w:val="2"/>
        <w:numPr>
          <w:ilvl w:val="1"/>
          <w:numId w:val="8"/>
        </w:numPr>
        <w:rPr>
          <w:sz w:val="21"/>
        </w:rPr>
      </w:pPr>
      <w:bookmarkStart w:id="93" w:name="_Toc505606432"/>
      <w:r w:rsidRPr="00DC66CB">
        <w:rPr>
          <w:rFonts w:hint="eastAsia"/>
          <w:sz w:val="21"/>
        </w:rPr>
        <w:t>模块N详细设计</w:t>
      </w:r>
      <w:bookmarkEnd w:id="93"/>
    </w:p>
    <w:p w:rsidR="009E5FDE" w:rsidRDefault="009E5FDE" w:rsidP="009E5FDE">
      <w:r>
        <w:rPr>
          <w:rFonts w:hint="eastAsia"/>
        </w:rPr>
        <w:t xml:space="preserve">   </w:t>
      </w:r>
      <w:r w:rsidR="00752E6A">
        <w:rPr>
          <w:rFonts w:hint="eastAsia"/>
        </w:rPr>
        <w:t>主要进行</w:t>
      </w:r>
      <w:r>
        <w:rPr>
          <w:rFonts w:hint="eastAsia"/>
        </w:rPr>
        <w:t>模块</w:t>
      </w:r>
      <w:r>
        <w:rPr>
          <w:rFonts w:hint="eastAsia"/>
        </w:rPr>
        <w:t>N</w:t>
      </w:r>
      <w:r>
        <w:rPr>
          <w:rFonts w:hint="eastAsia"/>
        </w:rPr>
        <w:t>的详细设计。</w:t>
      </w:r>
    </w:p>
    <w:p w:rsidR="009E5FDE" w:rsidRDefault="009E5FDE" w:rsidP="009E5FDE">
      <w:pPr>
        <w:pStyle w:val="a6"/>
        <w:ind w:firstLine="0"/>
      </w:pPr>
    </w:p>
    <w:p w:rsidR="009E5FDE" w:rsidRPr="00FC790C" w:rsidRDefault="00861215" w:rsidP="00FC790C">
      <w:pPr>
        <w:pStyle w:val="1"/>
        <w:numPr>
          <w:ilvl w:val="0"/>
          <w:numId w:val="8"/>
        </w:numPr>
        <w:rPr>
          <w:rFonts w:ascii="Times New Roman"/>
        </w:rPr>
      </w:pPr>
      <w:bookmarkStart w:id="94" w:name="_Toc4812179"/>
      <w:bookmarkStart w:id="95" w:name="_Toc4812278"/>
      <w:bookmarkStart w:id="96" w:name="_Toc505606433"/>
      <w:r w:rsidRPr="00FC790C">
        <w:rPr>
          <w:rFonts w:ascii="Times New Roman" w:hint="eastAsia"/>
        </w:rPr>
        <w:t>类</w:t>
      </w:r>
      <w:r w:rsidRPr="00FC790C">
        <w:rPr>
          <w:rFonts w:ascii="Times New Roman" w:hint="eastAsia"/>
        </w:rPr>
        <w:t>/</w:t>
      </w:r>
      <w:r w:rsidR="00B11FA4" w:rsidRPr="00FC790C">
        <w:rPr>
          <w:rFonts w:ascii="Times New Roman" w:hint="eastAsia"/>
        </w:rPr>
        <w:t>结构</w:t>
      </w:r>
      <w:r w:rsidR="009E5FDE" w:rsidRPr="00FC790C">
        <w:rPr>
          <w:rFonts w:ascii="Times New Roman" w:hint="eastAsia"/>
        </w:rPr>
        <w:t>、变量与宏定义</w:t>
      </w:r>
      <w:bookmarkEnd w:id="94"/>
      <w:bookmarkEnd w:id="95"/>
      <w:bookmarkEnd w:id="96"/>
    </w:p>
    <w:p w:rsidR="009E5FDE" w:rsidRDefault="009E5FDE" w:rsidP="009E5FDE">
      <w:r>
        <w:rPr>
          <w:rFonts w:hint="eastAsia"/>
        </w:rPr>
        <w:t xml:space="preserve">  </w:t>
      </w:r>
      <w:r>
        <w:rPr>
          <w:rFonts w:hint="eastAsia"/>
        </w:rPr>
        <w:t>主要对</w:t>
      </w:r>
      <w:r w:rsidR="00CC79F9">
        <w:rPr>
          <w:rFonts w:hint="eastAsia"/>
        </w:rPr>
        <w:t>子系统</w:t>
      </w:r>
      <w:r>
        <w:rPr>
          <w:rFonts w:hint="eastAsia"/>
        </w:rPr>
        <w:t>中用到的统一的数据</w:t>
      </w:r>
      <w:r w:rsidR="00F40FA0">
        <w:rPr>
          <w:rFonts w:hint="eastAsia"/>
        </w:rPr>
        <w:t>结构</w:t>
      </w:r>
      <w:r>
        <w:rPr>
          <w:rFonts w:hint="eastAsia"/>
        </w:rPr>
        <w:t xml:space="preserve">, </w:t>
      </w:r>
      <w:r>
        <w:rPr>
          <w:rFonts w:hint="eastAsia"/>
        </w:rPr>
        <w:t>全局变量</w:t>
      </w:r>
      <w:r>
        <w:rPr>
          <w:rFonts w:hint="eastAsia"/>
        </w:rPr>
        <w:t xml:space="preserve">, </w:t>
      </w:r>
      <w:r>
        <w:rPr>
          <w:rFonts w:hint="eastAsia"/>
        </w:rPr>
        <w:t>常量</w:t>
      </w:r>
      <w:r>
        <w:rPr>
          <w:rFonts w:hint="eastAsia"/>
        </w:rPr>
        <w:t xml:space="preserve">, </w:t>
      </w:r>
      <w:r>
        <w:rPr>
          <w:rFonts w:hint="eastAsia"/>
        </w:rPr>
        <w:t>宏等进行定义。</w:t>
      </w:r>
    </w:p>
    <w:p w:rsidR="009E5FDE" w:rsidRDefault="009E5FDE" w:rsidP="009E5FDE"/>
    <w:p w:rsidR="009E5FDE" w:rsidRDefault="00655E5A" w:rsidP="00325BE8">
      <w:pPr>
        <w:pStyle w:val="2"/>
        <w:numPr>
          <w:ilvl w:val="1"/>
          <w:numId w:val="8"/>
        </w:numPr>
        <w:rPr>
          <w:sz w:val="21"/>
        </w:rPr>
      </w:pPr>
      <w:bookmarkStart w:id="97" w:name="_Toc4812180"/>
      <w:bookmarkStart w:id="98" w:name="_Toc4812279"/>
      <w:bookmarkStart w:id="99" w:name="_Toc505606434"/>
      <w:r>
        <w:rPr>
          <w:rFonts w:hint="eastAsia"/>
          <w:sz w:val="21"/>
        </w:rPr>
        <w:t>类</w:t>
      </w:r>
      <w:bookmarkEnd w:id="97"/>
      <w:bookmarkEnd w:id="98"/>
      <w:r w:rsidR="00F14558">
        <w:rPr>
          <w:rFonts w:hint="eastAsia"/>
          <w:sz w:val="21"/>
        </w:rPr>
        <w:t>/</w:t>
      </w:r>
      <w:r w:rsidR="00D00013">
        <w:rPr>
          <w:rFonts w:hint="eastAsia"/>
          <w:sz w:val="21"/>
        </w:rPr>
        <w:t>结构</w:t>
      </w:r>
      <w:bookmarkEnd w:id="99"/>
    </w:p>
    <w:p w:rsidR="002053E2" w:rsidRDefault="009E5FDE" w:rsidP="009E5FDE">
      <w:pPr>
        <w:pStyle w:val="21"/>
      </w:pPr>
      <w:r>
        <w:rPr>
          <w:rFonts w:hint="eastAsia"/>
        </w:rPr>
        <w:t xml:space="preserve">   </w:t>
      </w:r>
      <w:r w:rsidR="00AB46CA">
        <w:rPr>
          <w:rFonts w:hint="eastAsia"/>
        </w:rPr>
        <w:t>主要用到</w:t>
      </w:r>
      <w:r w:rsidR="002053E2">
        <w:rPr>
          <w:rFonts w:hint="eastAsia"/>
        </w:rPr>
        <w:t>子系统用到的类和结构</w:t>
      </w:r>
      <w:r w:rsidR="005C4CE3">
        <w:rPr>
          <w:rFonts w:hint="eastAsia"/>
        </w:rPr>
        <w:t>。</w:t>
      </w:r>
    </w:p>
    <w:p w:rsidR="00D74937" w:rsidRPr="00193E8B" w:rsidRDefault="00D74937" w:rsidP="00D74937">
      <w:pPr>
        <w:pStyle w:val="a6"/>
        <w:ind w:firstLineChars="150" w:firstLine="315"/>
      </w:pPr>
      <w:r w:rsidRPr="00193E8B">
        <w:t>各</w:t>
      </w:r>
      <w:r w:rsidRPr="00193E8B">
        <w:rPr>
          <w:rFonts w:hint="eastAsia"/>
        </w:rPr>
        <w:t>个</w:t>
      </w:r>
      <w:r>
        <w:rPr>
          <w:rFonts w:hint="eastAsia"/>
        </w:rPr>
        <w:t>模块与</w:t>
      </w:r>
      <w:r w:rsidR="004C1421">
        <w:rPr>
          <w:rFonts w:hint="eastAsia"/>
        </w:rPr>
        <w:t>类和结构</w:t>
      </w:r>
      <w:r w:rsidRPr="00193E8B">
        <w:t>的关系</w:t>
      </w:r>
      <w:r w:rsidRPr="00193E8B">
        <w:rPr>
          <w:rFonts w:hint="eastAsia"/>
        </w:rPr>
        <w:t>（表格的第一行表示模块编号：</w:t>
      </w:r>
      <w:r w:rsidRPr="00193E8B">
        <w:rPr>
          <w:rFonts w:hint="eastAsia"/>
        </w:rPr>
        <w:t>01</w:t>
      </w:r>
      <w:r w:rsidRPr="00193E8B">
        <w:rPr>
          <w:rFonts w:hint="eastAsia"/>
        </w:rPr>
        <w:t>代表</w:t>
      </w:r>
      <w:r w:rsidRPr="00193E8B">
        <w:rPr>
          <w:rFonts w:hint="eastAsia"/>
        </w:rPr>
        <w:t>MODULE_01</w:t>
      </w:r>
      <w:r w:rsidRPr="00193E8B">
        <w:rPr>
          <w:rFonts w:hint="eastAsia"/>
        </w:rPr>
        <w:t>，依此类推；表格的第一列表示</w:t>
      </w:r>
      <w:r w:rsidR="007C36B2">
        <w:rPr>
          <w:rFonts w:hint="eastAsia"/>
        </w:rPr>
        <w:t>类和结构</w:t>
      </w:r>
      <w:r w:rsidRPr="00193E8B">
        <w:rPr>
          <w:rFonts w:hint="eastAsia"/>
        </w:rPr>
        <w:t>编号，</w:t>
      </w:r>
      <w:r w:rsidRPr="00193E8B">
        <w:rPr>
          <w:rFonts w:hint="eastAsia"/>
        </w:rPr>
        <w:t>01</w:t>
      </w:r>
      <w:r w:rsidRPr="00193E8B">
        <w:rPr>
          <w:rFonts w:hint="eastAsia"/>
        </w:rPr>
        <w:t>代表</w:t>
      </w:r>
      <w:r w:rsidRPr="00193E8B">
        <w:rPr>
          <w:rFonts w:hint="eastAsia"/>
        </w:rPr>
        <w:t>DS_01</w:t>
      </w:r>
      <w:r w:rsidRPr="00193E8B">
        <w:rPr>
          <w:rFonts w:hint="eastAsia"/>
        </w:rPr>
        <w:t>，依此类推。）</w:t>
      </w:r>
      <w:r w:rsidRPr="00193E8B">
        <w:t>：</w:t>
      </w:r>
    </w:p>
    <w:p w:rsidR="00D74937" w:rsidRDefault="00D74937" w:rsidP="00D74937">
      <w:pPr>
        <w:pStyle w:val="a6"/>
        <w:ind w:firstLine="0"/>
      </w:pPr>
    </w:p>
    <w:tbl>
      <w:tblPr>
        <w:tblW w:w="0" w:type="auto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nil"/>
          <w:insideV w:val="single" w:sz="4" w:space="0" w:color="000000"/>
        </w:tblBorders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D74937" w:rsidTr="007A230E">
        <w:tc>
          <w:tcPr>
            <w:tcW w:w="462" w:type="dxa"/>
            <w:tcBorders>
              <w:bottom w:val="single" w:sz="4" w:space="0" w:color="000000"/>
              <w:tl2br w:val="single" w:sz="6" w:space="0" w:color="000000"/>
            </w:tcBorders>
          </w:tcPr>
          <w:p w:rsidR="00D74937" w:rsidRDefault="00D74937" w:rsidP="007A23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5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6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7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8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9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</w:tr>
      <w:tr w:rsidR="00D74937" w:rsidTr="007A230E"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04</w:t>
            </w: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</w:tbl>
    <w:p w:rsidR="00D74937" w:rsidRDefault="00D74937" w:rsidP="009E5FDE">
      <w:pPr>
        <w:pStyle w:val="21"/>
      </w:pPr>
    </w:p>
    <w:p w:rsidR="00D74937" w:rsidRDefault="00D74937" w:rsidP="009E5FDE">
      <w:pPr>
        <w:pStyle w:val="21"/>
      </w:pPr>
    </w:p>
    <w:p w:rsidR="009E5FDE" w:rsidRDefault="009E5FDE" w:rsidP="00325BE8">
      <w:pPr>
        <w:pStyle w:val="2"/>
        <w:numPr>
          <w:ilvl w:val="1"/>
          <w:numId w:val="8"/>
        </w:numPr>
        <w:rPr>
          <w:sz w:val="21"/>
        </w:rPr>
      </w:pPr>
      <w:bookmarkStart w:id="100" w:name="_Toc4812181"/>
      <w:bookmarkStart w:id="101" w:name="_Toc4812280"/>
      <w:bookmarkStart w:id="102" w:name="_Toc505606435"/>
      <w:r>
        <w:rPr>
          <w:rFonts w:hint="eastAsia"/>
          <w:sz w:val="21"/>
        </w:rPr>
        <w:t>全局变量定义</w:t>
      </w:r>
      <w:bookmarkEnd w:id="100"/>
      <w:bookmarkEnd w:id="101"/>
      <w:bookmarkEnd w:id="102"/>
    </w:p>
    <w:p w:rsidR="009E5FDE" w:rsidRDefault="009E5FDE" w:rsidP="009E5FDE">
      <w:r>
        <w:rPr>
          <w:rFonts w:hint="eastAsia"/>
        </w:rPr>
        <w:t xml:space="preserve">   </w:t>
      </w:r>
      <w:r w:rsidR="00D419BD">
        <w:rPr>
          <w:rFonts w:hint="eastAsia"/>
        </w:rPr>
        <w:t>主要定义所有在子系统</w:t>
      </w:r>
      <w:r>
        <w:rPr>
          <w:rFonts w:hint="eastAsia"/>
        </w:rPr>
        <w:t>中使用的全局变量。</w:t>
      </w:r>
    </w:p>
    <w:p w:rsidR="00D74937" w:rsidRPr="00193E8B" w:rsidRDefault="00C27E65" w:rsidP="00D74937">
      <w:pPr>
        <w:pStyle w:val="a6"/>
        <w:ind w:firstLineChars="150" w:firstLine="315"/>
      </w:pPr>
      <w:r w:rsidRPr="00193E8B">
        <w:t>各</w:t>
      </w:r>
      <w:r w:rsidRPr="00193E8B">
        <w:rPr>
          <w:rFonts w:hint="eastAsia"/>
        </w:rPr>
        <w:t>个</w:t>
      </w:r>
      <w:r>
        <w:rPr>
          <w:rFonts w:hint="eastAsia"/>
        </w:rPr>
        <w:t>模块与全局变量</w:t>
      </w:r>
      <w:r w:rsidRPr="00193E8B">
        <w:t>的关系</w:t>
      </w:r>
      <w:r w:rsidRPr="00193E8B">
        <w:rPr>
          <w:rFonts w:hint="eastAsia"/>
        </w:rPr>
        <w:t>（表格的第一行表示模块编号：</w:t>
      </w:r>
      <w:r w:rsidRPr="00193E8B">
        <w:rPr>
          <w:rFonts w:hint="eastAsia"/>
        </w:rPr>
        <w:t>01</w:t>
      </w:r>
      <w:r w:rsidRPr="00193E8B">
        <w:rPr>
          <w:rFonts w:hint="eastAsia"/>
        </w:rPr>
        <w:t>代表</w:t>
      </w:r>
      <w:r w:rsidRPr="00193E8B">
        <w:rPr>
          <w:rFonts w:hint="eastAsia"/>
        </w:rPr>
        <w:t>MODULE_01</w:t>
      </w:r>
      <w:r w:rsidRPr="00193E8B">
        <w:rPr>
          <w:rFonts w:hint="eastAsia"/>
        </w:rPr>
        <w:t>，依此类推；表格的第一列表示</w:t>
      </w:r>
      <w:r w:rsidR="002A52B1">
        <w:rPr>
          <w:rFonts w:hint="eastAsia"/>
        </w:rPr>
        <w:t>全局变量</w:t>
      </w:r>
      <w:r w:rsidRPr="00193E8B">
        <w:rPr>
          <w:rFonts w:hint="eastAsia"/>
        </w:rPr>
        <w:t>编号，</w:t>
      </w:r>
      <w:r w:rsidRPr="00193E8B">
        <w:rPr>
          <w:rFonts w:hint="eastAsia"/>
        </w:rPr>
        <w:t>01</w:t>
      </w:r>
      <w:r w:rsidRPr="00193E8B">
        <w:rPr>
          <w:rFonts w:hint="eastAsia"/>
        </w:rPr>
        <w:t>代表</w:t>
      </w:r>
      <w:r w:rsidRPr="00193E8B">
        <w:rPr>
          <w:rFonts w:hint="eastAsia"/>
        </w:rPr>
        <w:t>DS_01</w:t>
      </w:r>
      <w:r w:rsidRPr="00193E8B">
        <w:rPr>
          <w:rFonts w:hint="eastAsia"/>
        </w:rPr>
        <w:t>，依此类推。）</w:t>
      </w:r>
      <w:r w:rsidRPr="00193E8B">
        <w:t>：</w:t>
      </w:r>
    </w:p>
    <w:p w:rsidR="00D74937" w:rsidRDefault="00D74937" w:rsidP="00D74937">
      <w:pPr>
        <w:pStyle w:val="a6"/>
        <w:ind w:firstLine="0"/>
      </w:pPr>
    </w:p>
    <w:tbl>
      <w:tblPr>
        <w:tblW w:w="0" w:type="auto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nil"/>
          <w:insideV w:val="single" w:sz="4" w:space="0" w:color="000000"/>
        </w:tblBorders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D74937" w:rsidTr="007A230E">
        <w:tc>
          <w:tcPr>
            <w:tcW w:w="462" w:type="dxa"/>
            <w:tcBorders>
              <w:bottom w:val="single" w:sz="4" w:space="0" w:color="000000"/>
              <w:tl2br w:val="single" w:sz="6" w:space="0" w:color="000000"/>
            </w:tcBorders>
          </w:tcPr>
          <w:p w:rsidR="00D74937" w:rsidRDefault="00D74937" w:rsidP="007A23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5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6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7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8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9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</w:tr>
      <w:tr w:rsidR="00D74937" w:rsidTr="007A230E"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</w:tbl>
    <w:p w:rsidR="00D74937" w:rsidRDefault="00D74937" w:rsidP="009E5FDE"/>
    <w:p w:rsidR="00D74937" w:rsidRDefault="00D74937" w:rsidP="009E5FDE"/>
    <w:p w:rsidR="009E5FDE" w:rsidRDefault="009E5FDE" w:rsidP="00325BE8">
      <w:pPr>
        <w:pStyle w:val="2"/>
        <w:numPr>
          <w:ilvl w:val="1"/>
          <w:numId w:val="8"/>
        </w:numPr>
        <w:rPr>
          <w:sz w:val="21"/>
        </w:rPr>
      </w:pPr>
      <w:bookmarkStart w:id="103" w:name="_Toc4812182"/>
      <w:bookmarkStart w:id="104" w:name="_Toc4812281"/>
      <w:bookmarkStart w:id="105" w:name="_Toc505606436"/>
      <w:r>
        <w:rPr>
          <w:rFonts w:hint="eastAsia"/>
          <w:sz w:val="21"/>
        </w:rPr>
        <w:t>所用到的常量和宏定义</w:t>
      </w:r>
      <w:bookmarkEnd w:id="103"/>
      <w:bookmarkEnd w:id="104"/>
      <w:bookmarkEnd w:id="105"/>
    </w:p>
    <w:p w:rsidR="009E5FDE" w:rsidRDefault="009E5FDE" w:rsidP="009E5FDE">
      <w:r>
        <w:rPr>
          <w:rFonts w:hint="eastAsia"/>
        </w:rPr>
        <w:t xml:space="preserve">   </w:t>
      </w:r>
      <w:r w:rsidR="00D419BD">
        <w:rPr>
          <w:rFonts w:hint="eastAsia"/>
        </w:rPr>
        <w:t>主要定义所有在子系统</w:t>
      </w:r>
      <w:r w:rsidR="005209B5">
        <w:rPr>
          <w:rFonts w:hint="eastAsia"/>
        </w:rPr>
        <w:t>中使用的常量，以及子系统</w:t>
      </w:r>
      <w:r>
        <w:rPr>
          <w:rFonts w:hint="eastAsia"/>
        </w:rPr>
        <w:t>中所需要的宏。</w:t>
      </w:r>
    </w:p>
    <w:p w:rsidR="00D74937" w:rsidRPr="00193E8B" w:rsidRDefault="00972EEA" w:rsidP="00D74937">
      <w:pPr>
        <w:pStyle w:val="a6"/>
        <w:ind w:firstLineChars="150" w:firstLine="315"/>
      </w:pPr>
      <w:r w:rsidRPr="00193E8B">
        <w:t>各</w:t>
      </w:r>
      <w:r w:rsidRPr="00193E8B">
        <w:rPr>
          <w:rFonts w:hint="eastAsia"/>
        </w:rPr>
        <w:t>个</w:t>
      </w:r>
      <w:r>
        <w:rPr>
          <w:rFonts w:hint="eastAsia"/>
        </w:rPr>
        <w:t>模块与全局变量</w:t>
      </w:r>
      <w:r w:rsidRPr="00193E8B">
        <w:t>的关系</w:t>
      </w:r>
      <w:r w:rsidRPr="00193E8B">
        <w:rPr>
          <w:rFonts w:hint="eastAsia"/>
        </w:rPr>
        <w:t>（表格的第一行表示模块编号：</w:t>
      </w:r>
      <w:r w:rsidRPr="00193E8B">
        <w:rPr>
          <w:rFonts w:hint="eastAsia"/>
        </w:rPr>
        <w:t>01</w:t>
      </w:r>
      <w:r w:rsidRPr="00193E8B">
        <w:rPr>
          <w:rFonts w:hint="eastAsia"/>
        </w:rPr>
        <w:t>代表</w:t>
      </w:r>
      <w:r w:rsidRPr="00193E8B">
        <w:rPr>
          <w:rFonts w:hint="eastAsia"/>
        </w:rPr>
        <w:t>MODULE_01</w:t>
      </w:r>
      <w:r w:rsidRPr="00193E8B">
        <w:rPr>
          <w:rFonts w:hint="eastAsia"/>
        </w:rPr>
        <w:t>，依此类推；表格的第一列表示</w:t>
      </w:r>
      <w:r w:rsidR="00B7149D">
        <w:rPr>
          <w:rFonts w:hint="eastAsia"/>
        </w:rPr>
        <w:t>常量和宏定义</w:t>
      </w:r>
      <w:r w:rsidRPr="00193E8B">
        <w:rPr>
          <w:rFonts w:hint="eastAsia"/>
        </w:rPr>
        <w:t>编号，</w:t>
      </w:r>
      <w:r w:rsidRPr="00193E8B">
        <w:rPr>
          <w:rFonts w:hint="eastAsia"/>
        </w:rPr>
        <w:t>01</w:t>
      </w:r>
      <w:r w:rsidRPr="00193E8B">
        <w:rPr>
          <w:rFonts w:hint="eastAsia"/>
        </w:rPr>
        <w:t>代表</w:t>
      </w:r>
      <w:r w:rsidRPr="00193E8B">
        <w:rPr>
          <w:rFonts w:hint="eastAsia"/>
        </w:rPr>
        <w:t>DS_01</w:t>
      </w:r>
      <w:r w:rsidRPr="00193E8B">
        <w:rPr>
          <w:rFonts w:hint="eastAsia"/>
        </w:rPr>
        <w:t>，依此类推。）</w:t>
      </w:r>
      <w:r w:rsidRPr="00193E8B">
        <w:t>：</w:t>
      </w:r>
    </w:p>
    <w:p w:rsidR="00D74937" w:rsidRDefault="00B7149D" w:rsidP="00B7149D">
      <w:pPr>
        <w:pStyle w:val="a6"/>
        <w:tabs>
          <w:tab w:val="left" w:pos="3216"/>
        </w:tabs>
        <w:ind w:firstLine="0"/>
      </w:pPr>
      <w:r>
        <w:tab/>
      </w:r>
    </w:p>
    <w:tbl>
      <w:tblPr>
        <w:tblW w:w="0" w:type="auto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nil"/>
          <w:insideV w:val="single" w:sz="4" w:space="0" w:color="000000"/>
        </w:tblBorders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D74937" w:rsidTr="007A230E">
        <w:tc>
          <w:tcPr>
            <w:tcW w:w="462" w:type="dxa"/>
            <w:tcBorders>
              <w:bottom w:val="single" w:sz="4" w:space="0" w:color="000000"/>
              <w:tl2br w:val="single" w:sz="6" w:space="0" w:color="000000"/>
            </w:tcBorders>
          </w:tcPr>
          <w:p w:rsidR="00D74937" w:rsidRDefault="00D74937" w:rsidP="007A23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5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6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7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8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9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</w:tr>
      <w:tr w:rsidR="00D74937" w:rsidTr="007A230E"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  <w:tr w:rsidR="00D74937" w:rsidTr="007A230E"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74937" w:rsidRDefault="00D74937" w:rsidP="007A230E">
            <w:pPr>
              <w:rPr>
                <w:rFonts w:ascii="宋体" w:hAnsi="宋体"/>
              </w:rPr>
            </w:pPr>
          </w:p>
        </w:tc>
      </w:tr>
    </w:tbl>
    <w:p w:rsidR="00D74937" w:rsidRDefault="00D74937" w:rsidP="009E5FDE"/>
    <w:p w:rsidR="00D74937" w:rsidRDefault="00D74937" w:rsidP="009E5FDE"/>
    <w:p w:rsidR="009E5FDE" w:rsidRPr="00BC6D13" w:rsidRDefault="008D02D1" w:rsidP="00BC6D13">
      <w:pPr>
        <w:pStyle w:val="1"/>
        <w:numPr>
          <w:ilvl w:val="0"/>
          <w:numId w:val="8"/>
        </w:numPr>
        <w:rPr>
          <w:rFonts w:ascii="Times New Roman"/>
        </w:rPr>
      </w:pPr>
      <w:bookmarkStart w:id="106" w:name="_Toc505606437"/>
      <w:r w:rsidRPr="00BC6D13">
        <w:rPr>
          <w:rFonts w:ascii="Times New Roman" w:hint="eastAsia"/>
        </w:rPr>
        <w:t>数据</w:t>
      </w:r>
      <w:r w:rsidR="00B77ED3" w:rsidRPr="00BC6D13">
        <w:rPr>
          <w:rFonts w:ascii="Times New Roman" w:hint="eastAsia"/>
        </w:rPr>
        <w:t>库</w:t>
      </w:r>
      <w:r w:rsidR="000650BC" w:rsidRPr="00BC6D13">
        <w:rPr>
          <w:rFonts w:ascii="Times New Roman" w:hint="eastAsia"/>
        </w:rPr>
        <w:t>设计</w:t>
      </w:r>
      <w:bookmarkEnd w:id="106"/>
    </w:p>
    <w:p w:rsidR="009E5FDE" w:rsidRPr="00E0633C" w:rsidRDefault="00E0633C" w:rsidP="00325BE8">
      <w:pPr>
        <w:pStyle w:val="2"/>
        <w:numPr>
          <w:ilvl w:val="1"/>
          <w:numId w:val="8"/>
        </w:numPr>
        <w:rPr>
          <w:sz w:val="21"/>
        </w:rPr>
      </w:pPr>
      <w:bookmarkStart w:id="107" w:name="_Toc505606438"/>
      <w:r w:rsidRPr="00E0633C">
        <w:rPr>
          <w:sz w:val="21"/>
        </w:rPr>
        <w:t>数据库</w:t>
      </w:r>
      <w:r w:rsidR="00B146EA">
        <w:rPr>
          <w:sz w:val="21"/>
        </w:rPr>
        <w:t>配置</w:t>
      </w:r>
      <w:r w:rsidR="002B331E">
        <w:rPr>
          <w:sz w:val="21"/>
        </w:rPr>
        <w:t>环境定义</w:t>
      </w:r>
      <w:bookmarkEnd w:id="107"/>
    </w:p>
    <w:p w:rsidR="009E5FDE" w:rsidRDefault="00235507">
      <w:r>
        <w:t>具体</w:t>
      </w:r>
      <w:r w:rsidR="00C62FAD">
        <w:t>描述</w:t>
      </w:r>
      <w:r w:rsidR="00936B9C">
        <w:t>数据库的</w:t>
      </w:r>
      <w:r w:rsidR="00C62FAD">
        <w:t>软件及硬件环境</w:t>
      </w:r>
      <w:r w:rsidR="00401390">
        <w:t>配置参数</w:t>
      </w:r>
      <w:r w:rsidR="00C62FAD">
        <w:t>，</w:t>
      </w:r>
      <w:r w:rsidR="00936B9C">
        <w:t>数据库</w:t>
      </w:r>
      <w:r w:rsidR="0050272E">
        <w:t>类型</w:t>
      </w:r>
      <w:r>
        <w:t>，数据库文件与</w:t>
      </w:r>
      <w:r w:rsidR="005E67C9">
        <w:t>数据</w:t>
      </w:r>
      <w:r>
        <w:t>表的对应关系</w:t>
      </w:r>
      <w:r w:rsidR="0050272E">
        <w:t>。</w:t>
      </w:r>
    </w:p>
    <w:p w:rsidR="001E170D" w:rsidRDefault="001E170D" w:rsidP="007E6876">
      <w:pPr>
        <w:pStyle w:val="2"/>
        <w:numPr>
          <w:ilvl w:val="1"/>
          <w:numId w:val="8"/>
        </w:numPr>
        <w:rPr>
          <w:sz w:val="21"/>
        </w:rPr>
      </w:pPr>
      <w:bookmarkStart w:id="108" w:name="_Toc505606439"/>
      <w:r w:rsidRPr="00E0633C">
        <w:rPr>
          <w:sz w:val="21"/>
        </w:rPr>
        <w:t>数据库</w:t>
      </w:r>
      <w:r w:rsidR="009163B0">
        <w:rPr>
          <w:sz w:val="21"/>
        </w:rPr>
        <w:t>结构定义</w:t>
      </w:r>
      <w:bookmarkEnd w:id="108"/>
    </w:p>
    <w:p w:rsidR="009163B0" w:rsidRPr="007E6876" w:rsidRDefault="009163B0" w:rsidP="007E6876">
      <w:pPr>
        <w:pStyle w:val="2"/>
        <w:numPr>
          <w:ilvl w:val="2"/>
          <w:numId w:val="8"/>
        </w:numPr>
        <w:rPr>
          <w:sz w:val="21"/>
        </w:rPr>
      </w:pPr>
      <w:bookmarkStart w:id="109" w:name="_Toc505606440"/>
      <w:r w:rsidRPr="00E0633C">
        <w:rPr>
          <w:sz w:val="21"/>
        </w:rPr>
        <w:t>数据库</w:t>
      </w:r>
      <w:r w:rsidRPr="007E6876">
        <w:rPr>
          <w:sz w:val="21"/>
        </w:rPr>
        <w:t>1</w:t>
      </w:r>
      <w:bookmarkEnd w:id="109"/>
    </w:p>
    <w:p w:rsidR="00FF7B9E" w:rsidRDefault="00FF7B9E" w:rsidP="00B23895">
      <w:r>
        <w:rPr>
          <w:rFonts w:hint="eastAsia"/>
        </w:rPr>
        <w:t>描述</w:t>
      </w:r>
      <w:r w:rsidR="00225E1F">
        <w:rPr>
          <w:rFonts w:hint="eastAsia"/>
        </w:rPr>
        <w:t>数据库</w:t>
      </w:r>
      <w:r>
        <w:rPr>
          <w:rFonts w:hint="eastAsia"/>
        </w:rPr>
        <w:t>1</w:t>
      </w:r>
      <w:r>
        <w:rPr>
          <w:rFonts w:hint="eastAsia"/>
        </w:rPr>
        <w:t>的功能及设计思路。</w:t>
      </w:r>
    </w:p>
    <w:p w:rsidR="00B23895" w:rsidRDefault="00FF7B9E" w:rsidP="00B23895">
      <w:r>
        <w:rPr>
          <w:rFonts w:hint="eastAsia"/>
        </w:rPr>
        <w:t>数据库</w:t>
      </w:r>
      <w:r>
        <w:rPr>
          <w:rFonts w:hint="eastAsia"/>
        </w:rPr>
        <w:t>1</w:t>
      </w:r>
      <w:r w:rsidR="00E210F8">
        <w:rPr>
          <w:rFonts w:hint="eastAsia"/>
        </w:rPr>
        <w:t>结构定义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1872"/>
        <w:gridCol w:w="2126"/>
        <w:gridCol w:w="4507"/>
      </w:tblGrid>
      <w:tr w:rsidR="0074715D" w:rsidTr="00A37D28">
        <w:tc>
          <w:tcPr>
            <w:tcW w:w="1872" w:type="dxa"/>
          </w:tcPr>
          <w:p w:rsidR="0074715D" w:rsidRPr="00F26E5B" w:rsidRDefault="0074715D" w:rsidP="00F26E5B">
            <w:r w:rsidRPr="00F26E5B">
              <w:t>字段名</w:t>
            </w:r>
          </w:p>
        </w:tc>
        <w:tc>
          <w:tcPr>
            <w:tcW w:w="2126" w:type="dxa"/>
          </w:tcPr>
          <w:p w:rsidR="0074715D" w:rsidRPr="00F26E5B" w:rsidRDefault="0074715D" w:rsidP="00F26E5B">
            <w:r w:rsidRPr="00F26E5B">
              <w:t>字段类型</w:t>
            </w:r>
          </w:p>
        </w:tc>
        <w:tc>
          <w:tcPr>
            <w:tcW w:w="4507" w:type="dxa"/>
          </w:tcPr>
          <w:p w:rsidR="0074715D" w:rsidRPr="00F26E5B" w:rsidRDefault="0074715D" w:rsidP="00F26E5B">
            <w:r w:rsidRPr="00F26E5B">
              <w:t>字段说明</w:t>
            </w:r>
          </w:p>
        </w:tc>
      </w:tr>
      <w:tr w:rsidR="0074715D" w:rsidTr="00A37D28">
        <w:tc>
          <w:tcPr>
            <w:tcW w:w="1872" w:type="dxa"/>
          </w:tcPr>
          <w:p w:rsidR="0074715D" w:rsidRPr="00F26E5B" w:rsidRDefault="0074715D" w:rsidP="00F26E5B"/>
        </w:tc>
        <w:tc>
          <w:tcPr>
            <w:tcW w:w="2126" w:type="dxa"/>
          </w:tcPr>
          <w:p w:rsidR="0074715D" w:rsidRPr="00F26E5B" w:rsidRDefault="0074715D" w:rsidP="00F26E5B"/>
        </w:tc>
        <w:tc>
          <w:tcPr>
            <w:tcW w:w="4507" w:type="dxa"/>
          </w:tcPr>
          <w:p w:rsidR="0074715D" w:rsidRPr="00F26E5B" w:rsidRDefault="0074715D" w:rsidP="00F26E5B"/>
        </w:tc>
      </w:tr>
    </w:tbl>
    <w:p w:rsidR="0050272E" w:rsidRDefault="0050272E" w:rsidP="0050272E"/>
    <w:p w:rsidR="00A37D28" w:rsidRPr="007E6876" w:rsidRDefault="00A37D28" w:rsidP="007E6876">
      <w:pPr>
        <w:pStyle w:val="2"/>
        <w:numPr>
          <w:ilvl w:val="2"/>
          <w:numId w:val="8"/>
        </w:numPr>
        <w:rPr>
          <w:sz w:val="21"/>
        </w:rPr>
      </w:pPr>
      <w:bookmarkStart w:id="110" w:name="_Toc505606441"/>
      <w:r w:rsidRPr="00E0633C">
        <w:rPr>
          <w:sz w:val="21"/>
        </w:rPr>
        <w:lastRenderedPageBreak/>
        <w:t>数据库</w:t>
      </w:r>
      <w:r>
        <w:rPr>
          <w:sz w:val="21"/>
        </w:rPr>
        <w:t>2</w:t>
      </w:r>
      <w:bookmarkEnd w:id="110"/>
    </w:p>
    <w:p w:rsidR="00A37D28" w:rsidRDefault="00A37D28" w:rsidP="00A37D28">
      <w:r>
        <w:rPr>
          <w:rFonts w:hint="eastAsia"/>
        </w:rPr>
        <w:t>描述数据库</w:t>
      </w:r>
      <w:r>
        <w:rPr>
          <w:rFonts w:hint="eastAsia"/>
        </w:rPr>
        <w:t>2</w:t>
      </w:r>
      <w:r>
        <w:rPr>
          <w:rFonts w:hint="eastAsia"/>
        </w:rPr>
        <w:t>的功能及设计思路。</w:t>
      </w:r>
    </w:p>
    <w:p w:rsidR="00A37D28" w:rsidRDefault="00A37D28" w:rsidP="00A37D28">
      <w:r>
        <w:rPr>
          <w:rFonts w:hint="eastAsia"/>
        </w:rPr>
        <w:t>数据库</w:t>
      </w:r>
      <w:r>
        <w:rPr>
          <w:rFonts w:hint="eastAsia"/>
        </w:rPr>
        <w:t>2</w:t>
      </w:r>
      <w:r>
        <w:rPr>
          <w:rFonts w:hint="eastAsia"/>
        </w:rPr>
        <w:t>结构定义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1872"/>
        <w:gridCol w:w="2126"/>
        <w:gridCol w:w="4507"/>
      </w:tblGrid>
      <w:tr w:rsidR="00A37D28" w:rsidTr="007A230E">
        <w:tc>
          <w:tcPr>
            <w:tcW w:w="1872" w:type="dxa"/>
          </w:tcPr>
          <w:p w:rsidR="00A37D28" w:rsidRPr="00F26E5B" w:rsidRDefault="00A37D28" w:rsidP="007A230E">
            <w:r w:rsidRPr="00F26E5B">
              <w:t>字段名</w:t>
            </w:r>
          </w:p>
        </w:tc>
        <w:tc>
          <w:tcPr>
            <w:tcW w:w="2126" w:type="dxa"/>
          </w:tcPr>
          <w:p w:rsidR="00A37D28" w:rsidRPr="00F26E5B" w:rsidRDefault="00A37D28" w:rsidP="007A230E">
            <w:r w:rsidRPr="00F26E5B">
              <w:t>字段类型</w:t>
            </w:r>
          </w:p>
        </w:tc>
        <w:tc>
          <w:tcPr>
            <w:tcW w:w="4507" w:type="dxa"/>
          </w:tcPr>
          <w:p w:rsidR="00A37D28" w:rsidRPr="00F26E5B" w:rsidRDefault="00A37D28" w:rsidP="007A230E">
            <w:r w:rsidRPr="00F26E5B">
              <w:t>字段说明</w:t>
            </w:r>
          </w:p>
        </w:tc>
      </w:tr>
      <w:tr w:rsidR="00A37D28" w:rsidTr="007A230E">
        <w:tc>
          <w:tcPr>
            <w:tcW w:w="1872" w:type="dxa"/>
          </w:tcPr>
          <w:p w:rsidR="00A37D28" w:rsidRPr="00F26E5B" w:rsidRDefault="00A37D28" w:rsidP="007A230E"/>
        </w:tc>
        <w:tc>
          <w:tcPr>
            <w:tcW w:w="2126" w:type="dxa"/>
          </w:tcPr>
          <w:p w:rsidR="00A37D28" w:rsidRPr="00F26E5B" w:rsidRDefault="00A37D28" w:rsidP="007A230E"/>
        </w:tc>
        <w:tc>
          <w:tcPr>
            <w:tcW w:w="4507" w:type="dxa"/>
          </w:tcPr>
          <w:p w:rsidR="00A37D28" w:rsidRPr="00F26E5B" w:rsidRDefault="00A37D28" w:rsidP="007A230E"/>
        </w:tc>
      </w:tr>
    </w:tbl>
    <w:p w:rsidR="00A37D28" w:rsidRPr="00B23895" w:rsidRDefault="00A37D28" w:rsidP="00A37D28"/>
    <w:p w:rsidR="00DF0DCF" w:rsidRDefault="00DF0DCF" w:rsidP="00DF0DCF"/>
    <w:p w:rsidR="00DF0DCF" w:rsidRDefault="00832411" w:rsidP="007E6876">
      <w:pPr>
        <w:pStyle w:val="2"/>
        <w:numPr>
          <w:ilvl w:val="1"/>
          <w:numId w:val="8"/>
        </w:numPr>
        <w:rPr>
          <w:sz w:val="21"/>
        </w:rPr>
      </w:pPr>
      <w:bookmarkStart w:id="111" w:name="_Toc505606442"/>
      <w:r>
        <w:rPr>
          <w:sz w:val="21"/>
        </w:rPr>
        <w:t>各</w:t>
      </w:r>
      <w:r w:rsidR="00DF0DCF">
        <w:rPr>
          <w:sz w:val="21"/>
        </w:rPr>
        <w:t>模块与数据库的关系</w:t>
      </w:r>
      <w:bookmarkEnd w:id="111"/>
    </w:p>
    <w:p w:rsidR="00DF0DCF" w:rsidRPr="00193E8B" w:rsidRDefault="00DF0DCF" w:rsidP="009238BA">
      <w:r>
        <w:rPr>
          <w:rFonts w:hint="eastAsia"/>
        </w:rPr>
        <w:t xml:space="preserve">   </w:t>
      </w:r>
      <w:r w:rsidRPr="00193E8B">
        <w:t>各</w:t>
      </w:r>
      <w:r w:rsidRPr="00193E8B">
        <w:rPr>
          <w:rFonts w:hint="eastAsia"/>
        </w:rPr>
        <w:t>个</w:t>
      </w:r>
      <w:r>
        <w:rPr>
          <w:rFonts w:hint="eastAsia"/>
        </w:rPr>
        <w:t>模块与</w:t>
      </w:r>
      <w:r w:rsidR="009238BA">
        <w:rPr>
          <w:rFonts w:hint="eastAsia"/>
        </w:rPr>
        <w:t>数据库</w:t>
      </w:r>
      <w:r w:rsidRPr="00193E8B">
        <w:t>的关系</w:t>
      </w:r>
      <w:r w:rsidRPr="00193E8B">
        <w:rPr>
          <w:rFonts w:hint="eastAsia"/>
        </w:rPr>
        <w:t>（表格的第一行表示模块编号：</w:t>
      </w:r>
      <w:r w:rsidRPr="00193E8B">
        <w:rPr>
          <w:rFonts w:hint="eastAsia"/>
        </w:rPr>
        <w:t>01</w:t>
      </w:r>
      <w:r w:rsidRPr="00193E8B">
        <w:rPr>
          <w:rFonts w:hint="eastAsia"/>
        </w:rPr>
        <w:t>代表</w:t>
      </w:r>
      <w:r w:rsidRPr="00193E8B">
        <w:rPr>
          <w:rFonts w:hint="eastAsia"/>
        </w:rPr>
        <w:t>MODULE_01</w:t>
      </w:r>
      <w:r w:rsidRPr="00193E8B">
        <w:rPr>
          <w:rFonts w:hint="eastAsia"/>
        </w:rPr>
        <w:t>，依此类推；表格的第一列表示</w:t>
      </w:r>
      <w:r w:rsidR="009238BA">
        <w:rPr>
          <w:rFonts w:hint="eastAsia"/>
        </w:rPr>
        <w:t>数据库名</w:t>
      </w:r>
      <w:r w:rsidRPr="00193E8B">
        <w:rPr>
          <w:rFonts w:hint="eastAsia"/>
        </w:rPr>
        <w:t>，</w:t>
      </w:r>
      <w:r w:rsidRPr="00193E8B">
        <w:rPr>
          <w:rFonts w:hint="eastAsia"/>
        </w:rPr>
        <w:t>01</w:t>
      </w:r>
      <w:r w:rsidRPr="00193E8B">
        <w:rPr>
          <w:rFonts w:hint="eastAsia"/>
        </w:rPr>
        <w:t>代表</w:t>
      </w:r>
      <w:r w:rsidRPr="00193E8B">
        <w:rPr>
          <w:rFonts w:hint="eastAsia"/>
        </w:rPr>
        <w:t>D</w:t>
      </w:r>
      <w:r w:rsidR="004422E7">
        <w:rPr>
          <w:rFonts w:hint="eastAsia"/>
        </w:rPr>
        <w:t>B</w:t>
      </w:r>
      <w:r w:rsidRPr="00193E8B">
        <w:rPr>
          <w:rFonts w:hint="eastAsia"/>
        </w:rPr>
        <w:t>_01</w:t>
      </w:r>
      <w:r w:rsidRPr="00193E8B">
        <w:rPr>
          <w:rFonts w:hint="eastAsia"/>
        </w:rPr>
        <w:t>，依此类推。）</w:t>
      </w:r>
      <w:r w:rsidRPr="00193E8B">
        <w:t>：</w:t>
      </w:r>
    </w:p>
    <w:p w:rsidR="00DF0DCF" w:rsidRDefault="00DF0DCF" w:rsidP="00DF0DCF">
      <w:pPr>
        <w:pStyle w:val="a6"/>
        <w:tabs>
          <w:tab w:val="left" w:pos="3216"/>
        </w:tabs>
        <w:ind w:firstLine="0"/>
      </w:pPr>
      <w:r>
        <w:tab/>
      </w:r>
    </w:p>
    <w:tbl>
      <w:tblPr>
        <w:tblW w:w="0" w:type="auto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nil"/>
          <w:insideV w:val="single" w:sz="4" w:space="0" w:color="000000"/>
        </w:tblBorders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DF0DCF" w:rsidTr="007A230E">
        <w:tc>
          <w:tcPr>
            <w:tcW w:w="462" w:type="dxa"/>
            <w:tcBorders>
              <w:bottom w:val="single" w:sz="4" w:space="0" w:color="000000"/>
              <w:tl2br w:val="single" w:sz="6" w:space="0" w:color="000000"/>
            </w:tcBorders>
          </w:tcPr>
          <w:p w:rsidR="00DF0DCF" w:rsidRDefault="00DF0DCF" w:rsidP="007A230E">
            <w:pPr>
              <w:rPr>
                <w:rFonts w:ascii="宋体" w:hAnsi="宋体"/>
                <w:sz w:val="18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5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6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7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8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9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</w:tr>
      <w:tr w:rsidR="00DF0DCF" w:rsidTr="007A230E"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sz="4" w:space="0" w:color="000000"/>
            </w:tcBorders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</w:tr>
      <w:tr w:rsidR="00DF0DCF" w:rsidTr="007A230E"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</w:tr>
      <w:tr w:rsidR="00DF0DCF" w:rsidTr="007A230E"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</w:tr>
      <w:tr w:rsidR="00DF0DCF" w:rsidTr="007A230E"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</w:tr>
      <w:tr w:rsidR="00DF0DCF" w:rsidTr="007A230E"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 w:rsidR="00DF0DCF" w:rsidRDefault="00DF0DCF" w:rsidP="007A230E">
            <w:pPr>
              <w:rPr>
                <w:rFonts w:ascii="宋体" w:hAnsi="宋体"/>
              </w:rPr>
            </w:pPr>
          </w:p>
        </w:tc>
      </w:tr>
    </w:tbl>
    <w:p w:rsidR="00DF0DCF" w:rsidRDefault="00DF0DCF" w:rsidP="00DF0DCF"/>
    <w:p w:rsidR="00656B99" w:rsidRPr="007E6876" w:rsidRDefault="00656B99" w:rsidP="007E6876">
      <w:pPr>
        <w:pStyle w:val="1"/>
        <w:numPr>
          <w:ilvl w:val="0"/>
          <w:numId w:val="8"/>
        </w:numPr>
        <w:rPr>
          <w:rFonts w:ascii="Times New Roman"/>
        </w:rPr>
      </w:pPr>
      <w:bookmarkStart w:id="112" w:name="_Toc510867450"/>
      <w:bookmarkStart w:id="113" w:name="_Toc530814035"/>
      <w:bookmarkStart w:id="114" w:name="_Toc14837364"/>
      <w:bookmarkStart w:id="115" w:name="_Toc67825745"/>
      <w:bookmarkStart w:id="116" w:name="_Toc180812009"/>
      <w:bookmarkStart w:id="117" w:name="_Toc505606443"/>
      <w:r w:rsidRPr="007E6876">
        <w:rPr>
          <w:rFonts w:ascii="Times New Roman" w:hint="eastAsia"/>
        </w:rPr>
        <w:t>性能设计</w:t>
      </w:r>
      <w:bookmarkEnd w:id="112"/>
      <w:bookmarkEnd w:id="113"/>
      <w:bookmarkEnd w:id="114"/>
      <w:r w:rsidRPr="007E6876">
        <w:rPr>
          <w:rFonts w:ascii="Times New Roman" w:hint="eastAsia"/>
        </w:rPr>
        <w:t>和评估</w:t>
      </w:r>
      <w:bookmarkEnd w:id="115"/>
      <w:bookmarkEnd w:id="116"/>
      <w:bookmarkEnd w:id="117"/>
    </w:p>
    <w:p w:rsidR="00656B99" w:rsidRPr="007E6876" w:rsidRDefault="005B3876" w:rsidP="007E6876">
      <w:pPr>
        <w:pStyle w:val="2"/>
        <w:numPr>
          <w:ilvl w:val="1"/>
          <w:numId w:val="8"/>
        </w:numPr>
        <w:rPr>
          <w:sz w:val="21"/>
        </w:rPr>
      </w:pPr>
      <w:bookmarkStart w:id="118" w:name="_Toc67825746"/>
      <w:bookmarkStart w:id="119" w:name="_Toc180812010"/>
      <w:bookmarkStart w:id="120" w:name="_Toc505606444"/>
      <w:r w:rsidRPr="007E6876">
        <w:rPr>
          <w:rFonts w:hint="eastAsia"/>
          <w:sz w:val="21"/>
        </w:rPr>
        <w:t>性能设计概述</w:t>
      </w:r>
      <w:bookmarkEnd w:id="118"/>
      <w:bookmarkEnd w:id="119"/>
      <w:bookmarkEnd w:id="120"/>
    </w:p>
    <w:p w:rsidR="00701E42" w:rsidRDefault="002C1DBE" w:rsidP="00701E42">
      <w:pPr>
        <w:pStyle w:val="a6"/>
      </w:pPr>
      <w:bookmarkStart w:id="121" w:name="_Toc67825753"/>
      <w:r>
        <w:rPr>
          <w:rFonts w:hint="eastAsia"/>
        </w:rPr>
        <w:t>描述软件子系统中哪些</w:t>
      </w:r>
      <w:r w:rsidR="00BF7DF7">
        <w:rPr>
          <w:rFonts w:hint="eastAsia"/>
        </w:rPr>
        <w:t>部分是影响关键性能指标的瓶颈，</w:t>
      </w:r>
      <w:r w:rsidR="006C3D52">
        <w:rPr>
          <w:rFonts w:hint="eastAsia"/>
        </w:rPr>
        <w:t>改善性能指标的措施</w:t>
      </w:r>
      <w:r>
        <w:rPr>
          <w:rFonts w:hint="eastAsia"/>
        </w:rPr>
        <w:t>。</w:t>
      </w:r>
    </w:p>
    <w:p w:rsidR="00701E42" w:rsidRPr="00EB3D41" w:rsidRDefault="00701E42" w:rsidP="00EB3D41">
      <w:pPr>
        <w:pStyle w:val="2"/>
        <w:numPr>
          <w:ilvl w:val="1"/>
          <w:numId w:val="8"/>
        </w:numPr>
        <w:rPr>
          <w:sz w:val="21"/>
        </w:rPr>
      </w:pPr>
      <w:bookmarkStart w:id="122" w:name="_Toc505606445"/>
      <w:r w:rsidRPr="00EB3D41">
        <w:rPr>
          <w:rFonts w:hint="eastAsia"/>
          <w:sz w:val="21"/>
        </w:rPr>
        <w:t>性能</w:t>
      </w:r>
      <w:r w:rsidR="00A13393" w:rsidRPr="00EB3D41">
        <w:rPr>
          <w:rFonts w:hint="eastAsia"/>
          <w:sz w:val="21"/>
        </w:rPr>
        <w:t>评估</w:t>
      </w:r>
      <w:bookmarkEnd w:id="122"/>
    </w:p>
    <w:p w:rsidR="00E94BA1" w:rsidRDefault="00701E42" w:rsidP="00E96EE8">
      <w:pPr>
        <w:pStyle w:val="a6"/>
      </w:pPr>
      <w:r>
        <w:rPr>
          <w:rFonts w:hint="eastAsia"/>
        </w:rPr>
        <w:t>描述</w:t>
      </w:r>
      <w:r w:rsidR="00D223DC">
        <w:rPr>
          <w:rFonts w:hint="eastAsia"/>
        </w:rPr>
        <w:t>评估</w:t>
      </w:r>
      <w:r>
        <w:rPr>
          <w:rFonts w:hint="eastAsia"/>
        </w:rPr>
        <w:t>软件子系统中</w:t>
      </w:r>
      <w:r w:rsidR="00D223DC">
        <w:rPr>
          <w:rFonts w:hint="eastAsia"/>
        </w:rPr>
        <w:t>关键性能指标的量化方法</w:t>
      </w:r>
      <w:r>
        <w:rPr>
          <w:rFonts w:hint="eastAsia"/>
        </w:rPr>
        <w:t>。</w:t>
      </w:r>
      <w:bookmarkStart w:id="123" w:name="_Toc180812011"/>
    </w:p>
    <w:p w:rsidR="00E94BA1" w:rsidRPr="006921F7" w:rsidRDefault="00E94BA1" w:rsidP="00E94BA1">
      <w:pPr>
        <w:pStyle w:val="a6"/>
        <w:ind w:firstLine="0"/>
      </w:pPr>
    </w:p>
    <w:p w:rsidR="00E94BA1" w:rsidRPr="00EB3D41" w:rsidRDefault="00E94BA1" w:rsidP="00EB3D41">
      <w:pPr>
        <w:pStyle w:val="1"/>
        <w:numPr>
          <w:ilvl w:val="0"/>
          <w:numId w:val="8"/>
        </w:numPr>
        <w:rPr>
          <w:rFonts w:ascii="Times New Roman"/>
        </w:rPr>
      </w:pPr>
      <w:bookmarkStart w:id="124" w:name="_Toc4812177"/>
      <w:bookmarkStart w:id="125" w:name="_Toc4812276"/>
      <w:bookmarkStart w:id="126" w:name="_Toc505606446"/>
      <w:r w:rsidRPr="00EB3D41">
        <w:rPr>
          <w:rFonts w:ascii="Times New Roman" w:hint="eastAsia"/>
        </w:rPr>
        <w:t>用户界面设计</w:t>
      </w:r>
      <w:bookmarkEnd w:id="124"/>
      <w:bookmarkEnd w:id="125"/>
      <w:bookmarkEnd w:id="126"/>
    </w:p>
    <w:p w:rsidR="00E94BA1" w:rsidRDefault="00E94BA1" w:rsidP="00303340">
      <w:pPr>
        <w:pStyle w:val="a6"/>
        <w:ind w:firstLine="0"/>
      </w:pPr>
      <w:r>
        <w:rPr>
          <w:rFonts w:hint="eastAsia"/>
        </w:rPr>
        <w:t xml:space="preserve">   </w:t>
      </w:r>
      <w:r>
        <w:rPr>
          <w:rFonts w:hint="eastAsia"/>
        </w:rPr>
        <w:t>详细描述用户界面中的用户事件和界面布局</w:t>
      </w:r>
      <w:r w:rsidR="00701F42">
        <w:rPr>
          <w:rFonts w:hint="eastAsia"/>
        </w:rPr>
        <w:t>、</w:t>
      </w:r>
      <w:r w:rsidR="00C332A7">
        <w:rPr>
          <w:rFonts w:hint="eastAsia"/>
        </w:rPr>
        <w:t>界面</w:t>
      </w:r>
      <w:r w:rsidR="00701F42">
        <w:rPr>
          <w:rFonts w:hint="eastAsia"/>
        </w:rPr>
        <w:t>与功能模块之间的</w:t>
      </w:r>
      <w:r w:rsidR="00B67D50">
        <w:rPr>
          <w:rFonts w:hint="eastAsia"/>
        </w:rPr>
        <w:t>接口</w:t>
      </w:r>
      <w:r>
        <w:rPr>
          <w:rFonts w:hint="eastAsia"/>
        </w:rPr>
        <w:t>等。</w:t>
      </w:r>
    </w:p>
    <w:p w:rsidR="00427D17" w:rsidRPr="00EB3D41" w:rsidRDefault="00427D17" w:rsidP="00EB3D41">
      <w:pPr>
        <w:pStyle w:val="2"/>
        <w:numPr>
          <w:ilvl w:val="1"/>
          <w:numId w:val="8"/>
        </w:numPr>
        <w:rPr>
          <w:sz w:val="21"/>
        </w:rPr>
      </w:pPr>
      <w:bookmarkStart w:id="127" w:name="_Toc505606447"/>
      <w:r w:rsidRPr="00EB3D41">
        <w:rPr>
          <w:sz w:val="21"/>
        </w:rPr>
        <w:t>页面1</w:t>
      </w:r>
      <w:r w:rsidR="00912FBC" w:rsidRPr="00EB3D41">
        <w:rPr>
          <w:sz w:val="21"/>
        </w:rPr>
        <w:t>接口</w:t>
      </w:r>
      <w:bookmarkEnd w:id="1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113"/>
        <w:gridCol w:w="2932"/>
      </w:tblGrid>
      <w:tr w:rsidR="007D7B7E" w:rsidRPr="0003480B" w:rsidTr="007D7B7E">
        <w:tc>
          <w:tcPr>
            <w:tcW w:w="1079" w:type="dxa"/>
          </w:tcPr>
          <w:p w:rsidR="007D7B7E" w:rsidRPr="0003480B" w:rsidRDefault="007D7B7E" w:rsidP="00264869">
            <w:pPr>
              <w:rPr>
                <w:color w:val="000000"/>
              </w:rPr>
            </w:pPr>
            <w:r>
              <w:rPr>
                <w:rFonts w:hAnsi="宋体"/>
                <w:color w:val="000000"/>
              </w:rPr>
              <w:t>页面</w:t>
            </w:r>
            <w:r w:rsidR="0058759D">
              <w:rPr>
                <w:rFonts w:hAnsi="宋体" w:hint="eastAsia"/>
                <w:color w:val="000000"/>
              </w:rPr>
              <w:t>1</w:t>
            </w:r>
          </w:p>
        </w:tc>
        <w:tc>
          <w:tcPr>
            <w:tcW w:w="3113" w:type="dxa"/>
          </w:tcPr>
          <w:p w:rsidR="007D7B7E" w:rsidRPr="0003480B" w:rsidRDefault="007D7B7E" w:rsidP="007D7B7E">
            <w:pPr>
              <w:rPr>
                <w:color w:val="000000"/>
              </w:rPr>
            </w:pPr>
            <w:r w:rsidRPr="0003480B">
              <w:rPr>
                <w:rFonts w:hAnsi="宋体"/>
                <w:color w:val="000000"/>
              </w:rPr>
              <w:t>功能</w:t>
            </w:r>
          </w:p>
        </w:tc>
        <w:tc>
          <w:tcPr>
            <w:tcW w:w="2932" w:type="dxa"/>
          </w:tcPr>
          <w:p w:rsidR="007D7B7E" w:rsidRPr="0003480B" w:rsidRDefault="007D7B7E" w:rsidP="00A46FA8">
            <w:pPr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功能函数</w:t>
            </w:r>
          </w:p>
        </w:tc>
      </w:tr>
      <w:tr w:rsidR="007D7B7E" w:rsidRPr="0003480B" w:rsidTr="007D7B7E">
        <w:tc>
          <w:tcPr>
            <w:tcW w:w="1079" w:type="dxa"/>
            <w:vMerge w:val="restart"/>
          </w:tcPr>
          <w:p w:rsidR="007D7B7E" w:rsidRPr="0003480B" w:rsidRDefault="007D7B7E" w:rsidP="00A46FA8">
            <w:pPr>
              <w:rPr>
                <w:color w:val="000000"/>
              </w:rPr>
            </w:pPr>
          </w:p>
        </w:tc>
        <w:tc>
          <w:tcPr>
            <w:tcW w:w="3113" w:type="dxa"/>
          </w:tcPr>
          <w:p w:rsidR="007D7B7E" w:rsidRPr="0003480B" w:rsidRDefault="007D7B7E" w:rsidP="00A46FA8">
            <w:pPr>
              <w:rPr>
                <w:color w:val="000000"/>
              </w:rPr>
            </w:pPr>
            <w:r>
              <w:rPr>
                <w:color w:val="000000"/>
              </w:rPr>
              <w:t>显示当前</w:t>
            </w:r>
            <w:r w:rsidR="00BD6EDF">
              <w:rPr>
                <w:color w:val="000000"/>
              </w:rPr>
              <w:t>时区</w:t>
            </w:r>
          </w:p>
        </w:tc>
        <w:tc>
          <w:tcPr>
            <w:tcW w:w="2932" w:type="dxa"/>
          </w:tcPr>
          <w:p w:rsidR="007D7B7E" w:rsidRDefault="00C8434B" w:rsidP="00A46FA8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un1</w:t>
            </w:r>
          </w:p>
        </w:tc>
      </w:tr>
      <w:tr w:rsidR="007D7B7E" w:rsidRPr="0003480B" w:rsidTr="007D7B7E">
        <w:tc>
          <w:tcPr>
            <w:tcW w:w="1079" w:type="dxa"/>
            <w:vMerge/>
          </w:tcPr>
          <w:p w:rsidR="007D7B7E" w:rsidRPr="0003480B" w:rsidRDefault="007D7B7E" w:rsidP="00A46FA8">
            <w:pPr>
              <w:rPr>
                <w:color w:val="000000"/>
              </w:rPr>
            </w:pPr>
          </w:p>
        </w:tc>
        <w:tc>
          <w:tcPr>
            <w:tcW w:w="3113" w:type="dxa"/>
          </w:tcPr>
          <w:p w:rsidR="007D7B7E" w:rsidRPr="0003480B" w:rsidRDefault="007D7B7E" w:rsidP="00A46FA8">
            <w:pPr>
              <w:rPr>
                <w:color w:val="000000"/>
              </w:rPr>
            </w:pPr>
            <w:r>
              <w:rPr>
                <w:color w:val="000000"/>
              </w:rPr>
              <w:t>登陆账户及密码提交</w:t>
            </w:r>
          </w:p>
        </w:tc>
        <w:tc>
          <w:tcPr>
            <w:tcW w:w="2932" w:type="dxa"/>
          </w:tcPr>
          <w:p w:rsidR="007D7B7E" w:rsidRDefault="00C8434B" w:rsidP="00C8434B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un</w:t>
            </w:r>
            <w:r>
              <w:rPr>
                <w:color w:val="000000"/>
              </w:rPr>
              <w:t>2</w:t>
            </w:r>
          </w:p>
        </w:tc>
      </w:tr>
      <w:tr w:rsidR="007D7B7E" w:rsidRPr="0003480B" w:rsidTr="007D7B7E">
        <w:tc>
          <w:tcPr>
            <w:tcW w:w="1079" w:type="dxa"/>
            <w:vMerge/>
          </w:tcPr>
          <w:p w:rsidR="007D7B7E" w:rsidRPr="0003480B" w:rsidRDefault="007D7B7E" w:rsidP="00A46FA8">
            <w:pPr>
              <w:rPr>
                <w:color w:val="000000"/>
              </w:rPr>
            </w:pPr>
          </w:p>
        </w:tc>
        <w:tc>
          <w:tcPr>
            <w:tcW w:w="3113" w:type="dxa"/>
          </w:tcPr>
          <w:p w:rsidR="007D7B7E" w:rsidRPr="0003480B" w:rsidRDefault="007D7B7E" w:rsidP="00A46FA8">
            <w:pPr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  <w:tc>
          <w:tcPr>
            <w:tcW w:w="2932" w:type="dxa"/>
          </w:tcPr>
          <w:p w:rsidR="007D7B7E" w:rsidRDefault="00C8434B" w:rsidP="00A46FA8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un3</w:t>
            </w:r>
          </w:p>
        </w:tc>
      </w:tr>
    </w:tbl>
    <w:p w:rsidR="002A0E94" w:rsidRDefault="002A0E94" w:rsidP="00303340">
      <w:pPr>
        <w:pStyle w:val="a6"/>
        <w:ind w:firstLine="0"/>
      </w:pPr>
    </w:p>
    <w:p w:rsidR="00563DB7" w:rsidRPr="00563DB7" w:rsidRDefault="00563DB7" w:rsidP="00563DB7">
      <w:pPr>
        <w:pStyle w:val="2"/>
        <w:numPr>
          <w:ilvl w:val="1"/>
          <w:numId w:val="8"/>
        </w:numPr>
        <w:rPr>
          <w:sz w:val="21"/>
        </w:rPr>
      </w:pPr>
      <w:bookmarkStart w:id="128" w:name="_Toc505606448"/>
      <w:r w:rsidRPr="00EB3D41">
        <w:rPr>
          <w:sz w:val="21"/>
        </w:rPr>
        <w:t>页面</w:t>
      </w:r>
      <w:r w:rsidR="00023F94">
        <w:rPr>
          <w:sz w:val="21"/>
        </w:rPr>
        <w:t>2</w:t>
      </w:r>
      <w:r w:rsidRPr="00EB3D41">
        <w:rPr>
          <w:sz w:val="21"/>
        </w:rPr>
        <w:t>接口</w:t>
      </w:r>
      <w:bookmarkEnd w:id="128"/>
    </w:p>
    <w:p w:rsidR="00563DB7" w:rsidRDefault="00563DB7" w:rsidP="00303340">
      <w:pPr>
        <w:pStyle w:val="a6"/>
        <w:ind w:firstLine="0"/>
      </w:pPr>
    </w:p>
    <w:p w:rsidR="002A0E94" w:rsidRPr="00E96EE8" w:rsidRDefault="002A0E94" w:rsidP="00303340">
      <w:pPr>
        <w:pStyle w:val="a6"/>
        <w:ind w:firstLine="0"/>
      </w:pPr>
    </w:p>
    <w:p w:rsidR="00656B99" w:rsidRPr="00EB3D41" w:rsidRDefault="009F7221" w:rsidP="00EB3D41">
      <w:pPr>
        <w:pStyle w:val="1"/>
        <w:numPr>
          <w:ilvl w:val="0"/>
          <w:numId w:val="8"/>
        </w:numPr>
        <w:rPr>
          <w:rFonts w:ascii="Times New Roman"/>
        </w:rPr>
      </w:pPr>
      <w:bookmarkStart w:id="129" w:name="_Toc505606449"/>
      <w:bookmarkEnd w:id="121"/>
      <w:bookmarkEnd w:id="123"/>
      <w:r w:rsidRPr="00EB3D41">
        <w:rPr>
          <w:rFonts w:ascii="Times New Roman" w:hint="eastAsia"/>
        </w:rPr>
        <w:t>软件子系统</w:t>
      </w:r>
      <w:r w:rsidR="00C71D48" w:rsidRPr="00EB3D41">
        <w:rPr>
          <w:rFonts w:ascii="Times New Roman" w:hint="eastAsia"/>
        </w:rPr>
        <w:t>可</w:t>
      </w:r>
      <w:r w:rsidR="004B541A" w:rsidRPr="00EB3D41">
        <w:rPr>
          <w:rFonts w:ascii="Times New Roman" w:hint="eastAsia"/>
        </w:rPr>
        <w:t>维护</w:t>
      </w:r>
      <w:r w:rsidR="00C71D48" w:rsidRPr="00EB3D41">
        <w:rPr>
          <w:rFonts w:ascii="Times New Roman" w:hint="eastAsia"/>
        </w:rPr>
        <w:t>行设计</w:t>
      </w:r>
      <w:bookmarkEnd w:id="129"/>
    </w:p>
    <w:p w:rsidR="00C71D48" w:rsidRPr="00EB3D41" w:rsidRDefault="00C71D48" w:rsidP="00EB3D41">
      <w:pPr>
        <w:pStyle w:val="2"/>
        <w:numPr>
          <w:ilvl w:val="1"/>
          <w:numId w:val="8"/>
        </w:numPr>
        <w:rPr>
          <w:sz w:val="21"/>
        </w:rPr>
      </w:pPr>
      <w:bookmarkStart w:id="130" w:name="_Toc505606450"/>
      <w:r w:rsidRPr="00EB3D41">
        <w:rPr>
          <w:sz w:val="21"/>
        </w:rPr>
        <w:t>软件子系统可扩展性设计</w:t>
      </w:r>
      <w:bookmarkEnd w:id="130"/>
    </w:p>
    <w:p w:rsidR="00FC4C10" w:rsidRPr="00FC4C10" w:rsidRDefault="00FC4C10" w:rsidP="00FC4C10">
      <w:r>
        <w:tab/>
      </w:r>
      <w:r>
        <w:t>该软件子系统如何保证在</w:t>
      </w:r>
      <w:r w:rsidR="00B54146">
        <w:t>对</w:t>
      </w:r>
      <w:r>
        <w:t>功能需求</w:t>
      </w:r>
      <w:r w:rsidR="001B01C0">
        <w:t>不断增加、调整、删减等动态维护过程中</w:t>
      </w:r>
      <w:r w:rsidR="00D87DC5">
        <w:t>，</w:t>
      </w:r>
      <w:r w:rsidR="009E1B45">
        <w:t>软件架构</w:t>
      </w:r>
      <w:r w:rsidR="00A60C16">
        <w:t>及</w:t>
      </w:r>
      <w:r w:rsidR="0064191F">
        <w:t>模块</w:t>
      </w:r>
      <w:r w:rsidR="00D87DC5">
        <w:t>平滑</w:t>
      </w:r>
      <w:r w:rsidR="009A3126">
        <w:t>升级。</w:t>
      </w:r>
    </w:p>
    <w:p w:rsidR="009C6318" w:rsidRPr="00EB3D41" w:rsidRDefault="00C71D48" w:rsidP="00EB3D41">
      <w:pPr>
        <w:pStyle w:val="2"/>
        <w:numPr>
          <w:ilvl w:val="1"/>
          <w:numId w:val="8"/>
        </w:numPr>
        <w:rPr>
          <w:sz w:val="21"/>
        </w:rPr>
      </w:pPr>
      <w:bookmarkStart w:id="131" w:name="_Toc505606451"/>
      <w:r w:rsidRPr="00EB3D41">
        <w:rPr>
          <w:sz w:val="21"/>
        </w:rPr>
        <w:lastRenderedPageBreak/>
        <w:t>软件子系统可复用性设计</w:t>
      </w:r>
      <w:r w:rsidR="00220F8C" w:rsidRPr="00EB3D41">
        <w:rPr>
          <w:sz w:val="21"/>
        </w:rPr>
        <w:t>方案</w:t>
      </w:r>
      <w:bookmarkEnd w:id="131"/>
    </w:p>
    <w:p w:rsidR="00E36E45" w:rsidRDefault="000158F2" w:rsidP="000158F2">
      <w:r>
        <w:tab/>
      </w:r>
      <w:r>
        <w:t>该软件子系统</w:t>
      </w:r>
      <w:r w:rsidR="004E3B45">
        <w:t>设计的</w:t>
      </w:r>
      <w:r w:rsidR="00E36E45">
        <w:t>模块、功能函数等有哪些可以</w:t>
      </w:r>
      <w:r w:rsidR="00E36E45">
        <w:rPr>
          <w:rFonts w:hint="eastAsia"/>
        </w:rPr>
        <w:t>在其它软件子系统中</w:t>
      </w:r>
      <w:r w:rsidR="00ED7363">
        <w:rPr>
          <w:rFonts w:hint="eastAsia"/>
        </w:rPr>
        <w:t>复用。</w:t>
      </w:r>
    </w:p>
    <w:p w:rsidR="009C6318" w:rsidRPr="003D3752" w:rsidRDefault="009C6318" w:rsidP="003D3752">
      <w:pPr>
        <w:pStyle w:val="1"/>
        <w:numPr>
          <w:ilvl w:val="0"/>
          <w:numId w:val="8"/>
        </w:numPr>
        <w:rPr>
          <w:rFonts w:ascii="Times New Roman"/>
        </w:rPr>
      </w:pPr>
      <w:bookmarkStart w:id="132" w:name="_Toc505606452"/>
      <w:r w:rsidRPr="003D3752">
        <w:rPr>
          <w:rFonts w:ascii="Times New Roman" w:hint="eastAsia"/>
        </w:rPr>
        <w:t>尚未解决的问题</w:t>
      </w:r>
      <w:bookmarkEnd w:id="132"/>
    </w:p>
    <w:p w:rsidR="009C6318" w:rsidRPr="009C6318" w:rsidRDefault="009C6318" w:rsidP="009C6318"/>
    <w:p w:rsidR="009E5FDE" w:rsidRDefault="009E5FDE"/>
    <w:sectPr w:rsidR="009E5F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11" w:rsidRDefault="003F5711" w:rsidP="009E5FDE">
      <w:r>
        <w:separator/>
      </w:r>
    </w:p>
  </w:endnote>
  <w:endnote w:type="continuationSeparator" w:id="0">
    <w:p w:rsidR="003F5711" w:rsidRDefault="003F5711" w:rsidP="009E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11" w:rsidRDefault="003F5711" w:rsidP="009E5FDE">
      <w:r>
        <w:separator/>
      </w:r>
    </w:p>
  </w:footnote>
  <w:footnote w:type="continuationSeparator" w:id="0">
    <w:p w:rsidR="003F5711" w:rsidRDefault="003F5711" w:rsidP="009E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22A8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BE14C5"/>
    <w:multiLevelType w:val="hybridMultilevel"/>
    <w:tmpl w:val="EA08E6E2"/>
    <w:lvl w:ilvl="0" w:tplc="525CFC7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A9B"/>
    <w:multiLevelType w:val="multilevel"/>
    <w:tmpl w:val="6242DA1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567539"/>
    <w:multiLevelType w:val="multilevel"/>
    <w:tmpl w:val="802E0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0901FA"/>
    <w:multiLevelType w:val="hybridMultilevel"/>
    <w:tmpl w:val="3960897E"/>
    <w:lvl w:ilvl="0" w:tplc="BE9ACD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491ECD"/>
    <w:multiLevelType w:val="hybridMultilevel"/>
    <w:tmpl w:val="48EA8830"/>
    <w:lvl w:ilvl="0" w:tplc="678837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C330F5"/>
    <w:multiLevelType w:val="hybridMultilevel"/>
    <w:tmpl w:val="C2769C2A"/>
    <w:lvl w:ilvl="0" w:tplc="FFFFFFFF">
      <w:start w:val="1"/>
      <w:numFmt w:val="bullet"/>
      <w:pStyle w:val="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10A7F"/>
    <w:multiLevelType w:val="singleLevel"/>
    <w:tmpl w:val="7EBE9B96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1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80"/>
    <w:rsid w:val="00001ACC"/>
    <w:rsid w:val="000158F2"/>
    <w:rsid w:val="00023F94"/>
    <w:rsid w:val="00041C7E"/>
    <w:rsid w:val="00051090"/>
    <w:rsid w:val="00055FE5"/>
    <w:rsid w:val="0006292E"/>
    <w:rsid w:val="000650BC"/>
    <w:rsid w:val="00067BC4"/>
    <w:rsid w:val="0007601E"/>
    <w:rsid w:val="0007723C"/>
    <w:rsid w:val="0008560A"/>
    <w:rsid w:val="000868E6"/>
    <w:rsid w:val="000A72B6"/>
    <w:rsid w:val="000B4999"/>
    <w:rsid w:val="000B51AE"/>
    <w:rsid w:val="000C4DDF"/>
    <w:rsid w:val="000E60C7"/>
    <w:rsid w:val="000E6D32"/>
    <w:rsid w:val="0010675B"/>
    <w:rsid w:val="001067D4"/>
    <w:rsid w:val="00112478"/>
    <w:rsid w:val="00146351"/>
    <w:rsid w:val="00155788"/>
    <w:rsid w:val="001573D5"/>
    <w:rsid w:val="00162AF1"/>
    <w:rsid w:val="001669E1"/>
    <w:rsid w:val="001747B0"/>
    <w:rsid w:val="00175463"/>
    <w:rsid w:val="001860EC"/>
    <w:rsid w:val="00193E8B"/>
    <w:rsid w:val="001B01C0"/>
    <w:rsid w:val="001D02B5"/>
    <w:rsid w:val="001E170D"/>
    <w:rsid w:val="001F1D09"/>
    <w:rsid w:val="001F6BD0"/>
    <w:rsid w:val="002017EB"/>
    <w:rsid w:val="002053E2"/>
    <w:rsid w:val="00212605"/>
    <w:rsid w:val="00220F8C"/>
    <w:rsid w:val="00225E1F"/>
    <w:rsid w:val="00233A45"/>
    <w:rsid w:val="00235507"/>
    <w:rsid w:val="002402BD"/>
    <w:rsid w:val="00254645"/>
    <w:rsid w:val="00264869"/>
    <w:rsid w:val="00291858"/>
    <w:rsid w:val="00294B4C"/>
    <w:rsid w:val="002A0E94"/>
    <w:rsid w:val="002A52B1"/>
    <w:rsid w:val="002B331E"/>
    <w:rsid w:val="002C1DBE"/>
    <w:rsid w:val="002C57DE"/>
    <w:rsid w:val="002D15CF"/>
    <w:rsid w:val="002D1F7B"/>
    <w:rsid w:val="002D6ABB"/>
    <w:rsid w:val="002F0647"/>
    <w:rsid w:val="002F42DA"/>
    <w:rsid w:val="00303340"/>
    <w:rsid w:val="0031197F"/>
    <w:rsid w:val="00313C74"/>
    <w:rsid w:val="003152F0"/>
    <w:rsid w:val="0032097C"/>
    <w:rsid w:val="00321599"/>
    <w:rsid w:val="00325BE8"/>
    <w:rsid w:val="003358F7"/>
    <w:rsid w:val="00340BE9"/>
    <w:rsid w:val="00344B0F"/>
    <w:rsid w:val="003661F4"/>
    <w:rsid w:val="00380713"/>
    <w:rsid w:val="0039146F"/>
    <w:rsid w:val="003A1527"/>
    <w:rsid w:val="003A59D1"/>
    <w:rsid w:val="003A6399"/>
    <w:rsid w:val="003D3752"/>
    <w:rsid w:val="003D7603"/>
    <w:rsid w:val="003E4435"/>
    <w:rsid w:val="003F2223"/>
    <w:rsid w:val="003F5711"/>
    <w:rsid w:val="003F65A3"/>
    <w:rsid w:val="00401390"/>
    <w:rsid w:val="00417F17"/>
    <w:rsid w:val="004217F3"/>
    <w:rsid w:val="00427D17"/>
    <w:rsid w:val="00435CF6"/>
    <w:rsid w:val="004422E7"/>
    <w:rsid w:val="00446248"/>
    <w:rsid w:val="0044746F"/>
    <w:rsid w:val="00454828"/>
    <w:rsid w:val="00470B5F"/>
    <w:rsid w:val="004755E3"/>
    <w:rsid w:val="004955D1"/>
    <w:rsid w:val="004A4E25"/>
    <w:rsid w:val="004B541A"/>
    <w:rsid w:val="004C122D"/>
    <w:rsid w:val="004C1421"/>
    <w:rsid w:val="004C6D38"/>
    <w:rsid w:val="004E070C"/>
    <w:rsid w:val="004E3B45"/>
    <w:rsid w:val="004E4854"/>
    <w:rsid w:val="004E5A94"/>
    <w:rsid w:val="004F49EA"/>
    <w:rsid w:val="004F7B5A"/>
    <w:rsid w:val="0050272E"/>
    <w:rsid w:val="005167F3"/>
    <w:rsid w:val="005209B5"/>
    <w:rsid w:val="00523F7A"/>
    <w:rsid w:val="005275D2"/>
    <w:rsid w:val="0054132D"/>
    <w:rsid w:val="00541FF3"/>
    <w:rsid w:val="00545865"/>
    <w:rsid w:val="00545F34"/>
    <w:rsid w:val="005561E1"/>
    <w:rsid w:val="00563DB7"/>
    <w:rsid w:val="00570991"/>
    <w:rsid w:val="00574980"/>
    <w:rsid w:val="0058759D"/>
    <w:rsid w:val="005A38B5"/>
    <w:rsid w:val="005A394B"/>
    <w:rsid w:val="005A789A"/>
    <w:rsid w:val="005B3876"/>
    <w:rsid w:val="005B4177"/>
    <w:rsid w:val="005C0CAE"/>
    <w:rsid w:val="005C4CE3"/>
    <w:rsid w:val="005D28AE"/>
    <w:rsid w:val="005D6B94"/>
    <w:rsid w:val="005E67C9"/>
    <w:rsid w:val="005F1FF5"/>
    <w:rsid w:val="00605FEB"/>
    <w:rsid w:val="006122C2"/>
    <w:rsid w:val="006132C6"/>
    <w:rsid w:val="006167C9"/>
    <w:rsid w:val="0062687B"/>
    <w:rsid w:val="0064191F"/>
    <w:rsid w:val="00646594"/>
    <w:rsid w:val="00655E5A"/>
    <w:rsid w:val="00656B99"/>
    <w:rsid w:val="00661401"/>
    <w:rsid w:val="00666365"/>
    <w:rsid w:val="0067019C"/>
    <w:rsid w:val="00673339"/>
    <w:rsid w:val="006921F7"/>
    <w:rsid w:val="00696B6C"/>
    <w:rsid w:val="006A6E60"/>
    <w:rsid w:val="006A789E"/>
    <w:rsid w:val="006B19C5"/>
    <w:rsid w:val="006B3009"/>
    <w:rsid w:val="006B6057"/>
    <w:rsid w:val="006C3D10"/>
    <w:rsid w:val="006C3D52"/>
    <w:rsid w:val="006C4A6C"/>
    <w:rsid w:val="006D1A83"/>
    <w:rsid w:val="006F70EF"/>
    <w:rsid w:val="006F7DA9"/>
    <w:rsid w:val="00701E42"/>
    <w:rsid w:val="00701F42"/>
    <w:rsid w:val="00705640"/>
    <w:rsid w:val="00710CB0"/>
    <w:rsid w:val="00721D87"/>
    <w:rsid w:val="00723E39"/>
    <w:rsid w:val="007362DF"/>
    <w:rsid w:val="007378C6"/>
    <w:rsid w:val="00747147"/>
    <w:rsid w:val="0074715D"/>
    <w:rsid w:val="00752E6A"/>
    <w:rsid w:val="007569BC"/>
    <w:rsid w:val="00764A92"/>
    <w:rsid w:val="00767B1E"/>
    <w:rsid w:val="0077150D"/>
    <w:rsid w:val="00776A82"/>
    <w:rsid w:val="007846B7"/>
    <w:rsid w:val="007B2CE2"/>
    <w:rsid w:val="007B4F7B"/>
    <w:rsid w:val="007C36B2"/>
    <w:rsid w:val="007D7B7E"/>
    <w:rsid w:val="007E4FE3"/>
    <w:rsid w:val="007E6876"/>
    <w:rsid w:val="00800763"/>
    <w:rsid w:val="00803B34"/>
    <w:rsid w:val="00803E2D"/>
    <w:rsid w:val="00805948"/>
    <w:rsid w:val="008211E3"/>
    <w:rsid w:val="00821993"/>
    <w:rsid w:val="00832411"/>
    <w:rsid w:val="008327B6"/>
    <w:rsid w:val="00832883"/>
    <w:rsid w:val="00851B1C"/>
    <w:rsid w:val="00861215"/>
    <w:rsid w:val="00871847"/>
    <w:rsid w:val="00875328"/>
    <w:rsid w:val="00876EC4"/>
    <w:rsid w:val="00883B9E"/>
    <w:rsid w:val="00885507"/>
    <w:rsid w:val="008A6A6F"/>
    <w:rsid w:val="008B4A99"/>
    <w:rsid w:val="008C0194"/>
    <w:rsid w:val="008C3FDA"/>
    <w:rsid w:val="008D02D1"/>
    <w:rsid w:val="00904E80"/>
    <w:rsid w:val="00912FBC"/>
    <w:rsid w:val="00913AEA"/>
    <w:rsid w:val="009163B0"/>
    <w:rsid w:val="009238BA"/>
    <w:rsid w:val="00936B9C"/>
    <w:rsid w:val="00936D1C"/>
    <w:rsid w:val="00943E09"/>
    <w:rsid w:val="00946F53"/>
    <w:rsid w:val="00955F52"/>
    <w:rsid w:val="00960FFB"/>
    <w:rsid w:val="00972EEA"/>
    <w:rsid w:val="0098118B"/>
    <w:rsid w:val="00984AB8"/>
    <w:rsid w:val="009946B9"/>
    <w:rsid w:val="009A274A"/>
    <w:rsid w:val="009A3126"/>
    <w:rsid w:val="009A7254"/>
    <w:rsid w:val="009B0ED5"/>
    <w:rsid w:val="009B0FB0"/>
    <w:rsid w:val="009B1DF0"/>
    <w:rsid w:val="009C4AE1"/>
    <w:rsid w:val="009C6318"/>
    <w:rsid w:val="009E1B45"/>
    <w:rsid w:val="009E5FDE"/>
    <w:rsid w:val="009F7221"/>
    <w:rsid w:val="00A12AA3"/>
    <w:rsid w:val="00A13393"/>
    <w:rsid w:val="00A16DB4"/>
    <w:rsid w:val="00A25D95"/>
    <w:rsid w:val="00A37D28"/>
    <w:rsid w:val="00A409A3"/>
    <w:rsid w:val="00A436AB"/>
    <w:rsid w:val="00A502F4"/>
    <w:rsid w:val="00A603C7"/>
    <w:rsid w:val="00A609A6"/>
    <w:rsid w:val="00A60C16"/>
    <w:rsid w:val="00A71659"/>
    <w:rsid w:val="00A875B9"/>
    <w:rsid w:val="00AB0261"/>
    <w:rsid w:val="00AB46CA"/>
    <w:rsid w:val="00AB4A1E"/>
    <w:rsid w:val="00AB4A31"/>
    <w:rsid w:val="00AC72DB"/>
    <w:rsid w:val="00AF53D3"/>
    <w:rsid w:val="00B029A5"/>
    <w:rsid w:val="00B067AA"/>
    <w:rsid w:val="00B11FA4"/>
    <w:rsid w:val="00B146EA"/>
    <w:rsid w:val="00B154D2"/>
    <w:rsid w:val="00B176EB"/>
    <w:rsid w:val="00B23895"/>
    <w:rsid w:val="00B27E27"/>
    <w:rsid w:val="00B43780"/>
    <w:rsid w:val="00B43AF7"/>
    <w:rsid w:val="00B464B7"/>
    <w:rsid w:val="00B500E5"/>
    <w:rsid w:val="00B51871"/>
    <w:rsid w:val="00B54146"/>
    <w:rsid w:val="00B54816"/>
    <w:rsid w:val="00B67D50"/>
    <w:rsid w:val="00B7149D"/>
    <w:rsid w:val="00B71A6D"/>
    <w:rsid w:val="00B74013"/>
    <w:rsid w:val="00B77A65"/>
    <w:rsid w:val="00B77ED3"/>
    <w:rsid w:val="00B95589"/>
    <w:rsid w:val="00B96550"/>
    <w:rsid w:val="00BA4F8F"/>
    <w:rsid w:val="00BC6D13"/>
    <w:rsid w:val="00BD2922"/>
    <w:rsid w:val="00BD602A"/>
    <w:rsid w:val="00BD6EDF"/>
    <w:rsid w:val="00BE32EC"/>
    <w:rsid w:val="00BE75F2"/>
    <w:rsid w:val="00BF7DF7"/>
    <w:rsid w:val="00C0242B"/>
    <w:rsid w:val="00C27E65"/>
    <w:rsid w:val="00C332A7"/>
    <w:rsid w:val="00C45E32"/>
    <w:rsid w:val="00C51E56"/>
    <w:rsid w:val="00C62FAD"/>
    <w:rsid w:val="00C65664"/>
    <w:rsid w:val="00C71D48"/>
    <w:rsid w:val="00C830C6"/>
    <w:rsid w:val="00C8434B"/>
    <w:rsid w:val="00C84AFE"/>
    <w:rsid w:val="00C942CF"/>
    <w:rsid w:val="00CA33DA"/>
    <w:rsid w:val="00CB085E"/>
    <w:rsid w:val="00CC79F9"/>
    <w:rsid w:val="00CD30AD"/>
    <w:rsid w:val="00CE37EC"/>
    <w:rsid w:val="00CE75B5"/>
    <w:rsid w:val="00D00013"/>
    <w:rsid w:val="00D02C56"/>
    <w:rsid w:val="00D04E63"/>
    <w:rsid w:val="00D0713A"/>
    <w:rsid w:val="00D2108E"/>
    <w:rsid w:val="00D223DC"/>
    <w:rsid w:val="00D25B11"/>
    <w:rsid w:val="00D300A9"/>
    <w:rsid w:val="00D34482"/>
    <w:rsid w:val="00D41389"/>
    <w:rsid w:val="00D419BD"/>
    <w:rsid w:val="00D63BDA"/>
    <w:rsid w:val="00D6753E"/>
    <w:rsid w:val="00D7288B"/>
    <w:rsid w:val="00D731C4"/>
    <w:rsid w:val="00D74937"/>
    <w:rsid w:val="00D77E4F"/>
    <w:rsid w:val="00D87DC5"/>
    <w:rsid w:val="00D90E00"/>
    <w:rsid w:val="00DA078E"/>
    <w:rsid w:val="00DC15E0"/>
    <w:rsid w:val="00DC2D91"/>
    <w:rsid w:val="00DC66CB"/>
    <w:rsid w:val="00DD17FE"/>
    <w:rsid w:val="00DF0DCF"/>
    <w:rsid w:val="00DF2A6B"/>
    <w:rsid w:val="00DF675E"/>
    <w:rsid w:val="00DF75DF"/>
    <w:rsid w:val="00DF7F67"/>
    <w:rsid w:val="00E02780"/>
    <w:rsid w:val="00E03A67"/>
    <w:rsid w:val="00E061B1"/>
    <w:rsid w:val="00E0633C"/>
    <w:rsid w:val="00E150F3"/>
    <w:rsid w:val="00E210F8"/>
    <w:rsid w:val="00E267A5"/>
    <w:rsid w:val="00E312A0"/>
    <w:rsid w:val="00E36E45"/>
    <w:rsid w:val="00E51104"/>
    <w:rsid w:val="00E767E0"/>
    <w:rsid w:val="00E7781A"/>
    <w:rsid w:val="00E825F7"/>
    <w:rsid w:val="00E830C3"/>
    <w:rsid w:val="00E838E5"/>
    <w:rsid w:val="00E94645"/>
    <w:rsid w:val="00E94BA1"/>
    <w:rsid w:val="00E96505"/>
    <w:rsid w:val="00E96EE8"/>
    <w:rsid w:val="00EA114F"/>
    <w:rsid w:val="00EA1660"/>
    <w:rsid w:val="00EB2860"/>
    <w:rsid w:val="00EB3D41"/>
    <w:rsid w:val="00EC2EDC"/>
    <w:rsid w:val="00ED282A"/>
    <w:rsid w:val="00ED7363"/>
    <w:rsid w:val="00EE0742"/>
    <w:rsid w:val="00EE55BF"/>
    <w:rsid w:val="00EF2AD0"/>
    <w:rsid w:val="00F00523"/>
    <w:rsid w:val="00F12791"/>
    <w:rsid w:val="00F14558"/>
    <w:rsid w:val="00F14D51"/>
    <w:rsid w:val="00F26E5B"/>
    <w:rsid w:val="00F30B22"/>
    <w:rsid w:val="00F361DB"/>
    <w:rsid w:val="00F40FA0"/>
    <w:rsid w:val="00F46E23"/>
    <w:rsid w:val="00F705AF"/>
    <w:rsid w:val="00F71C66"/>
    <w:rsid w:val="00F81F52"/>
    <w:rsid w:val="00F83C16"/>
    <w:rsid w:val="00F8614C"/>
    <w:rsid w:val="00F90D3E"/>
    <w:rsid w:val="00FA481C"/>
    <w:rsid w:val="00FA4BF3"/>
    <w:rsid w:val="00FA52E7"/>
    <w:rsid w:val="00FC1DF0"/>
    <w:rsid w:val="00FC4C10"/>
    <w:rsid w:val="00FC4DA1"/>
    <w:rsid w:val="00FC790C"/>
    <w:rsid w:val="00FD3E2B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C0428-A4D1-41FF-A8F6-0AAD3171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5FD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H1,app heading 1,l1,h1"/>
    <w:basedOn w:val="a0"/>
    <w:next w:val="a0"/>
    <w:link w:val="1Char"/>
    <w:qFormat/>
    <w:rsid w:val="009E5FDE"/>
    <w:pPr>
      <w:keepNext/>
      <w:spacing w:before="120" w:after="60" w:line="240" w:lineRule="atLeast"/>
      <w:jc w:val="left"/>
      <w:outlineLvl w:val="0"/>
    </w:pPr>
    <w:rPr>
      <w:rFonts w:ascii="宋体"/>
      <w:b/>
      <w:snapToGrid w:val="0"/>
      <w:kern w:val="0"/>
      <w:sz w:val="24"/>
    </w:rPr>
  </w:style>
  <w:style w:type="paragraph" w:styleId="2">
    <w:name w:val="heading 2"/>
    <w:aliases w:val="Head2A,2"/>
    <w:basedOn w:val="1"/>
    <w:next w:val="a0"/>
    <w:link w:val="2Char"/>
    <w:qFormat/>
    <w:rsid w:val="009E5FDE"/>
    <w:pPr>
      <w:outlineLvl w:val="1"/>
    </w:pPr>
    <w:rPr>
      <w:sz w:val="20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B740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0"/>
    <w:uiPriority w:val="99"/>
    <w:unhideWhenUsed/>
    <w:rsid w:val="009E5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9E5FDE"/>
    <w:rPr>
      <w:sz w:val="18"/>
      <w:szCs w:val="18"/>
    </w:rPr>
  </w:style>
  <w:style w:type="paragraph" w:styleId="a5">
    <w:name w:val="footer"/>
    <w:basedOn w:val="a0"/>
    <w:link w:val="Char1"/>
    <w:uiPriority w:val="99"/>
    <w:unhideWhenUsed/>
    <w:rsid w:val="009E5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9E5FDE"/>
    <w:rPr>
      <w:sz w:val="18"/>
      <w:szCs w:val="18"/>
    </w:rPr>
  </w:style>
  <w:style w:type="character" w:customStyle="1" w:styleId="1Char">
    <w:name w:val="标题 1 Char"/>
    <w:aliases w:val="H1 Char,app heading 1 Char,l1 Char,h1 Char"/>
    <w:basedOn w:val="a1"/>
    <w:link w:val="1"/>
    <w:rsid w:val="009E5FDE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Char">
    <w:name w:val="标题 2 Char"/>
    <w:aliases w:val="Head2A Char,2 Char"/>
    <w:basedOn w:val="a1"/>
    <w:link w:val="2"/>
    <w:rsid w:val="009E5FDE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paragraph" w:styleId="a6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,特点 Char"/>
    <w:basedOn w:val="a0"/>
    <w:rsid w:val="009E5FDE"/>
    <w:pPr>
      <w:ind w:firstLine="420"/>
    </w:pPr>
  </w:style>
  <w:style w:type="paragraph" w:styleId="10">
    <w:name w:val="toc 1"/>
    <w:basedOn w:val="a0"/>
    <w:next w:val="a0"/>
    <w:autoRedefine/>
    <w:uiPriority w:val="39"/>
    <w:rsid w:val="009E5FDE"/>
  </w:style>
  <w:style w:type="paragraph" w:styleId="20">
    <w:name w:val="toc 2"/>
    <w:basedOn w:val="a0"/>
    <w:next w:val="a0"/>
    <w:autoRedefine/>
    <w:uiPriority w:val="39"/>
    <w:rsid w:val="009E5FDE"/>
    <w:pPr>
      <w:ind w:left="420"/>
    </w:pPr>
  </w:style>
  <w:style w:type="paragraph" w:customStyle="1" w:styleId="21">
    <w:name w:val="正文2"/>
    <w:basedOn w:val="a0"/>
    <w:autoRedefine/>
    <w:rsid w:val="009E5FDE"/>
  </w:style>
  <w:style w:type="paragraph" w:styleId="30">
    <w:name w:val="Body Text Indent 3"/>
    <w:basedOn w:val="a0"/>
    <w:link w:val="3Char0"/>
    <w:semiHidden/>
    <w:rsid w:val="009E5FDE"/>
    <w:pPr>
      <w:ind w:left="425"/>
    </w:pPr>
  </w:style>
  <w:style w:type="character" w:customStyle="1" w:styleId="3Char0">
    <w:name w:val="正文文本缩进 3 Char"/>
    <w:basedOn w:val="a1"/>
    <w:link w:val="30"/>
    <w:semiHidden/>
    <w:rsid w:val="009E5FDE"/>
    <w:rPr>
      <w:rFonts w:ascii="Times New Roman" w:eastAsia="宋体" w:hAnsi="Times New Roman" w:cs="Times New Roman"/>
      <w:szCs w:val="20"/>
    </w:rPr>
  </w:style>
  <w:style w:type="paragraph" w:customStyle="1" w:styleId="TableText">
    <w:name w:val="Table Text"/>
    <w:basedOn w:val="a0"/>
    <w:rsid w:val="009E5FDE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styleId="a7">
    <w:name w:val="macro"/>
    <w:link w:val="Char2"/>
    <w:semiHidden/>
    <w:rsid w:val="009E5F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  <w:kern w:val="0"/>
      <w:sz w:val="20"/>
      <w:szCs w:val="20"/>
    </w:rPr>
  </w:style>
  <w:style w:type="character" w:customStyle="1" w:styleId="Char2">
    <w:name w:val="宏文本 Char"/>
    <w:basedOn w:val="a1"/>
    <w:link w:val="a7"/>
    <w:semiHidden/>
    <w:rsid w:val="009E5FDE"/>
    <w:rPr>
      <w:rFonts w:ascii="Arial Narrow" w:eastAsia="宋体" w:hAnsi="Arial Narrow" w:cs="Times New Roman"/>
      <w:kern w:val="0"/>
      <w:sz w:val="20"/>
      <w:szCs w:val="20"/>
    </w:rPr>
  </w:style>
  <w:style w:type="paragraph" w:customStyle="1" w:styleId="StateHead">
    <w:name w:val="State Head"/>
    <w:basedOn w:val="a0"/>
    <w:rsid w:val="004217F3"/>
    <w:pPr>
      <w:keepNext/>
      <w:widowControl/>
      <w:spacing w:before="240"/>
    </w:pPr>
    <w:rPr>
      <w:rFonts w:ascii="Arial" w:hAnsi="Arial"/>
      <w:b/>
      <w:kern w:val="0"/>
      <w:sz w:val="20"/>
      <w:u w:val="single"/>
    </w:rPr>
  </w:style>
  <w:style w:type="table" w:styleId="a8">
    <w:name w:val="Table Grid"/>
    <w:basedOn w:val="a2"/>
    <w:uiPriority w:val="59"/>
    <w:qFormat/>
    <w:rsid w:val="0074715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1"/>
    <w:link w:val="3"/>
    <w:uiPriority w:val="9"/>
    <w:semiHidden/>
    <w:rsid w:val="00B7401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">
    <w:name w:val="Char"/>
    <w:semiHidden/>
    <w:rsid w:val="003358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sz w:val="20"/>
      <w:szCs w:val="20"/>
    </w:rPr>
  </w:style>
  <w:style w:type="paragraph" w:styleId="a">
    <w:name w:val="List Bullet"/>
    <w:basedOn w:val="a0"/>
    <w:autoRedefine/>
    <w:rsid w:val="00CE37EC"/>
    <w:pPr>
      <w:numPr>
        <w:numId w:val="6"/>
      </w:numPr>
    </w:pPr>
    <w:rPr>
      <w:szCs w:val="24"/>
    </w:rPr>
  </w:style>
  <w:style w:type="paragraph" w:styleId="a9">
    <w:name w:val="List Paragraph"/>
    <w:basedOn w:val="a0"/>
    <w:uiPriority w:val="34"/>
    <w:qFormat/>
    <w:rsid w:val="00F81F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364D-F6BE-4B38-BCDB-FA0D1215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rui Feng</dc:creator>
  <cp:keywords/>
  <dc:description/>
  <cp:lastModifiedBy>Xinrui Feng</cp:lastModifiedBy>
  <cp:revision>3</cp:revision>
  <dcterms:created xsi:type="dcterms:W3CDTF">2018-02-05T09:12:00Z</dcterms:created>
  <dcterms:modified xsi:type="dcterms:W3CDTF">2018-02-05T09:12:00Z</dcterms:modified>
</cp:coreProperties>
</file>